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5069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13ECA40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0E1C7B4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14:paraId="10B6FEB0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14:paraId="5755658D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25B43C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B800562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795B8B85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8045518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9414339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7BCC2D1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F8A8EFC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19C4931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B0A927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3B561A87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449351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6ED4884E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6A7DF82B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14:paraId="7DA66FBF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9E254" w14:textId="77777777" w:rsidR="00EE0871" w:rsidRPr="00012723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C98BD" w14:textId="77777777" w:rsidR="00B24C18" w:rsidRPr="00012723" w:rsidRDefault="00162D26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здоровья для больных гипертонической болезнью</w:t>
      </w:r>
    </w:p>
    <w:p w14:paraId="674C7DF9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9A846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  <w:r w:rsidR="00CA111E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3.01 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нское дело</w:t>
      </w:r>
    </w:p>
    <w:p w14:paraId="48097812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02115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311F49A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72E186D8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0FEF092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F6004A7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19F5EED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A095EEC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48B5FC0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1E509C9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AB55756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9E446A0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5762D70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71B9D5D6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14D5CC5" w14:textId="77777777" w:rsidR="00CA111E" w:rsidRPr="00012723" w:rsidRDefault="00CA111E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FECA5F2" w14:textId="77777777" w:rsidR="00B24C18" w:rsidRPr="00012723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4A6E71F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 w:rsidR="00CA111E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111E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03.01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нское дело», утвержденной ученым советом ФГБОУ ВО ОрГМУ Минздрава России</w:t>
      </w:r>
    </w:p>
    <w:p w14:paraId="11FD43B4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B0B66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proofErr w:type="gram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«22» 06. 2018</w:t>
      </w:r>
    </w:p>
    <w:p w14:paraId="74911052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C0E39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AAB66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</w:t>
      </w:r>
    </w:p>
    <w:p w14:paraId="1CFE4A4A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4B161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C5AE6E" w14:textId="77777777" w:rsidR="00B24C18" w:rsidRPr="00012723" w:rsidRDefault="00B24C18" w:rsidP="00F93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фонда оценочных средств</w:t>
      </w:r>
      <w:bookmarkEnd w:id="0"/>
    </w:p>
    <w:p w14:paraId="07C183C9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5E976FC" w14:textId="77777777" w:rsidR="00B24C18" w:rsidRPr="00012723" w:rsidRDefault="00103721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24C1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08866789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73E98E9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14:paraId="277CE795" w14:textId="77777777" w:rsidR="00A6364F" w:rsidRPr="00012723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012723" w14:paraId="12E7A19A" w14:textId="77777777" w:rsidTr="00722C6D">
        <w:trPr>
          <w:trHeight w:val="283"/>
        </w:trPr>
        <w:tc>
          <w:tcPr>
            <w:tcW w:w="4752" w:type="dxa"/>
          </w:tcPr>
          <w:p w14:paraId="7DCCF6CC" w14:textId="77777777" w:rsidR="00B24C18" w:rsidRPr="00012723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095" w:type="dxa"/>
          </w:tcPr>
          <w:p w14:paraId="3B24EEBD" w14:textId="77777777" w:rsidR="00B24C18" w:rsidRPr="00012723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24C18" w:rsidRPr="00012723" w14:paraId="7393A5AA" w14:textId="77777777" w:rsidTr="00722C6D">
        <w:trPr>
          <w:trHeight w:val="851"/>
        </w:trPr>
        <w:tc>
          <w:tcPr>
            <w:tcW w:w="4752" w:type="dxa"/>
            <w:vMerge w:val="restart"/>
          </w:tcPr>
          <w:p w14:paraId="5B2F5BB9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 xml:space="preserve">ПК-1. Способен проводить мероприятия профилактики в рамках первичной доврачебной </w:t>
            </w:r>
            <w:proofErr w:type="spellStart"/>
            <w:r w:rsidRPr="00012723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012723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5095" w:type="dxa"/>
          </w:tcPr>
          <w:p w14:paraId="42DEACB0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1.6. Организует и проводит обучения пациентов</w:t>
            </w:r>
          </w:p>
        </w:tc>
      </w:tr>
      <w:tr w:rsidR="00B24C18" w:rsidRPr="00012723" w14:paraId="6003C4C3" w14:textId="77777777" w:rsidTr="00722C6D">
        <w:trPr>
          <w:trHeight w:val="148"/>
        </w:trPr>
        <w:tc>
          <w:tcPr>
            <w:tcW w:w="4752" w:type="dxa"/>
            <w:vMerge/>
          </w:tcPr>
          <w:p w14:paraId="024760C6" w14:textId="77777777" w:rsidR="00B24C18" w:rsidRPr="00012723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95" w:type="dxa"/>
          </w:tcPr>
          <w:p w14:paraId="075842B5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</w:tc>
      </w:tr>
      <w:tr w:rsidR="00B24C18" w:rsidRPr="00012723" w14:paraId="562F0A16" w14:textId="77777777" w:rsidTr="00722C6D">
        <w:trPr>
          <w:trHeight w:val="1240"/>
        </w:trPr>
        <w:tc>
          <w:tcPr>
            <w:tcW w:w="4752" w:type="dxa"/>
          </w:tcPr>
          <w:p w14:paraId="0BA067B7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ПК-4. Способен организовывать сестринское дело в отделении медицинской организации по профилю медицинской помощи</w:t>
            </w:r>
          </w:p>
        </w:tc>
        <w:tc>
          <w:tcPr>
            <w:tcW w:w="5095" w:type="dxa"/>
          </w:tcPr>
          <w:p w14:paraId="23B79DD7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4.1. Организует и контролирует деятельность сестринского персонала отделения (подразделения) медицинской организации</w:t>
            </w:r>
          </w:p>
        </w:tc>
      </w:tr>
      <w:tr w:rsidR="00B24C18" w:rsidRPr="00012723" w14:paraId="798954B3" w14:textId="77777777" w:rsidTr="00722C6D">
        <w:trPr>
          <w:trHeight w:val="567"/>
        </w:trPr>
        <w:tc>
          <w:tcPr>
            <w:tcW w:w="4752" w:type="dxa"/>
          </w:tcPr>
          <w:p w14:paraId="65A2C4AF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12723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012723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  <w:tc>
          <w:tcPr>
            <w:tcW w:w="5095" w:type="dxa"/>
          </w:tcPr>
          <w:p w14:paraId="30604D7C" w14:textId="77777777" w:rsidR="00B24C18" w:rsidRPr="00012723" w:rsidRDefault="004002A3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УК4.2. Соблюдает нормы публичной речи, регламент в монологе и дискуссии в соответствии с коммуникативной задачей</w:t>
            </w:r>
          </w:p>
        </w:tc>
      </w:tr>
    </w:tbl>
    <w:p w14:paraId="2483623F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F5CD13E" w14:textId="77777777" w:rsidR="00B24C18" w:rsidRPr="00012723" w:rsidRDefault="00B24C18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дисциплин</w:t>
      </w:r>
      <w:r w:rsidR="00AF008A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</w:p>
    <w:p w14:paraId="06D426DF" w14:textId="77777777" w:rsidR="00EF249E" w:rsidRPr="00012723" w:rsidRDefault="00EF249E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3E3E958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A50708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я деятельности «Школы здоровья» для больных артериальной гипертензией</w:t>
      </w:r>
      <w:r w:rsidR="00722C6D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97B8E84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17249D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06E45987" w14:textId="77777777" w:rsidR="00B24C18" w:rsidRPr="00012723" w:rsidRDefault="00B24C18" w:rsidP="00F93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014B5641" w14:textId="77777777" w:rsidR="00B24C18" w:rsidRPr="00012723" w:rsidRDefault="00B24C18" w:rsidP="00F93C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проблемно-ситуационных задач</w:t>
      </w:r>
    </w:p>
    <w:p w14:paraId="4238B6A8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429F8" w14:textId="77777777" w:rsidR="00D143F1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Оценочные материалы текущего контроля успеваемости </w:t>
      </w:r>
    </w:p>
    <w:p w14:paraId="448AD35A" w14:textId="77777777" w:rsidR="00D143F1" w:rsidRPr="00012723" w:rsidRDefault="00D143F1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DB0FBF" w14:textId="77777777" w:rsidR="007D216B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</w:p>
    <w:p w14:paraId="1AF7C305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0145DF" w14:textId="77777777" w:rsidR="00A50708" w:rsidRPr="00012723" w:rsidRDefault="00EE097B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обследования больного при выявлении артериальной гипертензии включает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E2588D" w14:textId="77777777" w:rsidR="00A50708" w:rsidRPr="00012723" w:rsidRDefault="00A50708" w:rsidP="00F93C47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лазное дно, электрокардиография, общий анализ мочи, анализ мочи по Нечипоренко, профиль артериального давления, анализ крови на мочевину, калий, холестерин, глюкозу крови</w:t>
      </w:r>
    </w:p>
    <w:p w14:paraId="636BD936" w14:textId="77777777" w:rsidR="00A50708" w:rsidRPr="00012723" w:rsidRDefault="00A50708" w:rsidP="00F93C47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холтеровское</w:t>
      </w:r>
      <w:proofErr w:type="spellEnd"/>
      <w:r w:rsidR="00CA111E" w:rsidRPr="000127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2723">
        <w:rPr>
          <w:rFonts w:ascii="Times New Roman" w:hAnsi="Times New Roman"/>
          <w:color w:val="000000"/>
          <w:sz w:val="28"/>
          <w:szCs w:val="28"/>
        </w:rPr>
        <w:t>мониторирование электрокардиографии</w:t>
      </w:r>
    </w:p>
    <w:p w14:paraId="3B78CB1B" w14:textId="77777777" w:rsidR="00A50708" w:rsidRPr="00012723" w:rsidRDefault="00A50708" w:rsidP="00F93C47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мочевой кислоты в крови и моче, гликемии</w:t>
      </w:r>
    </w:p>
    <w:p w14:paraId="2414972A" w14:textId="77777777" w:rsidR="00A50708" w:rsidRPr="00012723" w:rsidRDefault="00A50708" w:rsidP="00F93C47">
      <w:pPr>
        <w:pStyle w:val="a5"/>
        <w:numPr>
          <w:ilvl w:val="0"/>
          <w:numId w:val="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ревматоидного фактора, гликемии</w:t>
      </w:r>
    </w:p>
    <w:p w14:paraId="44F7DD41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EFECE3" w14:textId="77777777" w:rsidR="00A50708" w:rsidRPr="00012723" w:rsidRDefault="00EE097B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становления степени артериальной гипертензии и риска необходимо учесть</w:t>
      </w:r>
    </w:p>
    <w:p w14:paraId="565FBE58" w14:textId="77777777" w:rsidR="00A50708" w:rsidRPr="00012723" w:rsidRDefault="00A50708" w:rsidP="00F93C47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ражение органов мишеней</w:t>
      </w:r>
    </w:p>
    <w:p w14:paraId="321615CE" w14:textId="77777777" w:rsidR="00A50708" w:rsidRPr="00012723" w:rsidRDefault="00A50708" w:rsidP="00F93C47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тиреотоксикоза</w:t>
      </w:r>
    </w:p>
    <w:p w14:paraId="144F3F87" w14:textId="77777777" w:rsidR="00A50708" w:rsidRPr="00012723" w:rsidRDefault="00A50708" w:rsidP="00F93C47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наличие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варикозн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расширенных вен нижних конечностей</w:t>
      </w:r>
    </w:p>
    <w:p w14:paraId="3F44E0A8" w14:textId="77777777" w:rsidR="00A50708" w:rsidRPr="00012723" w:rsidRDefault="00A50708" w:rsidP="00F93C47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отеков на нижних конечностях</w:t>
      </w:r>
    </w:p>
    <w:p w14:paraId="506B52DD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6CD37" w14:textId="77777777" w:rsidR="00A50708" w:rsidRPr="00012723" w:rsidRDefault="00EE097B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для госпитализации больных с артериальной гипертензией</w:t>
      </w:r>
    </w:p>
    <w:p w14:paraId="5D0B8428" w14:textId="77777777" w:rsidR="00A50708" w:rsidRPr="00012723" w:rsidRDefault="00A50708" w:rsidP="00F93C47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сопутствующего сахарного диабета</w:t>
      </w:r>
    </w:p>
    <w:p w14:paraId="1DD9CFD2" w14:textId="77777777" w:rsidR="00A50708" w:rsidRPr="00012723" w:rsidRDefault="00A50708" w:rsidP="00F93C47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сложненный гипертонический криз, для оптимизации лечения</w:t>
      </w:r>
    </w:p>
    <w:p w14:paraId="4806643C" w14:textId="77777777" w:rsidR="00A50708" w:rsidRPr="00012723" w:rsidRDefault="00A50708" w:rsidP="00F93C47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единичной желудочковой экстрасистолии</w:t>
      </w:r>
    </w:p>
    <w:p w14:paraId="38402D6F" w14:textId="77777777" w:rsidR="00A50708" w:rsidRPr="00012723" w:rsidRDefault="00A50708" w:rsidP="00F93C47">
      <w:pPr>
        <w:pStyle w:val="a5"/>
        <w:numPr>
          <w:ilvl w:val="0"/>
          <w:numId w:val="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 желанию больного</w:t>
      </w:r>
    </w:p>
    <w:p w14:paraId="111BDAC9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A5143A" w14:textId="77777777" w:rsidR="00A50708" w:rsidRPr="00012723" w:rsidRDefault="00CA111E" w:rsidP="00CA111E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0127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708" w:rsidRPr="00012723">
        <w:rPr>
          <w:rFonts w:ascii="Times New Roman" w:hAnsi="Times New Roman" w:cs="Times New Roman"/>
          <w:color w:val="000000"/>
          <w:sz w:val="28"/>
          <w:szCs w:val="28"/>
        </w:rPr>
        <w:t xml:space="preserve">Купирование </w:t>
      </w:r>
      <w:proofErr w:type="spellStart"/>
      <w:r w:rsidR="00A50708" w:rsidRPr="00012723">
        <w:rPr>
          <w:rFonts w:ascii="Times New Roman" w:hAnsi="Times New Roman" w:cs="Times New Roman"/>
          <w:color w:val="000000"/>
          <w:sz w:val="28"/>
          <w:szCs w:val="28"/>
        </w:rPr>
        <w:t>гипокинетического</w:t>
      </w:r>
      <w:proofErr w:type="spellEnd"/>
      <w:r w:rsidR="00A50708" w:rsidRPr="00012723">
        <w:rPr>
          <w:rFonts w:ascii="Times New Roman" w:hAnsi="Times New Roman" w:cs="Times New Roman"/>
          <w:color w:val="000000"/>
          <w:sz w:val="28"/>
          <w:szCs w:val="28"/>
        </w:rPr>
        <w:t xml:space="preserve"> (водно-солевого, криза </w:t>
      </w:r>
      <w:r w:rsidR="00A50708" w:rsidRPr="0001272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50708" w:rsidRPr="00012723">
        <w:rPr>
          <w:rFonts w:ascii="Times New Roman" w:hAnsi="Times New Roman" w:cs="Times New Roman"/>
          <w:color w:val="000000"/>
          <w:sz w:val="28"/>
          <w:szCs w:val="28"/>
        </w:rPr>
        <w:t xml:space="preserve"> порядка) в амбулаторных условиях</w:t>
      </w:r>
    </w:p>
    <w:p w14:paraId="7C05F2A6" w14:textId="77777777" w:rsidR="00A50708" w:rsidRPr="00012723" w:rsidRDefault="00A50708" w:rsidP="00F93C47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сублингвальнофенигидин</w:t>
      </w:r>
      <w:proofErr w:type="spellEnd"/>
    </w:p>
    <w:p w14:paraId="0B3AB4A2" w14:textId="77777777" w:rsidR="00A50708" w:rsidRPr="00012723" w:rsidRDefault="00A50708" w:rsidP="00F93C47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/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ышечн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раствор атропина</w:t>
      </w:r>
    </w:p>
    <w:p w14:paraId="663054BC" w14:textId="77777777" w:rsidR="00A50708" w:rsidRPr="00012723" w:rsidRDefault="00A50708" w:rsidP="00F93C47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нутривенное введение мочегонных</w:t>
      </w:r>
    </w:p>
    <w:p w14:paraId="672F9EBD" w14:textId="77777777" w:rsidR="00A50708" w:rsidRPr="00012723" w:rsidRDefault="00A50708" w:rsidP="00F93C47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/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ышечн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раствор папаверина</w:t>
      </w:r>
    </w:p>
    <w:p w14:paraId="28E9AED3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E4994A" w14:textId="77777777" w:rsidR="00A50708" w:rsidRPr="00012723" w:rsidRDefault="007275BC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 развития сердечно-сосудистыхосложнений определяется следующими параметрами</w:t>
      </w:r>
    </w:p>
    <w:p w14:paraId="07D96E0C" w14:textId="77777777" w:rsidR="00A50708" w:rsidRPr="00012723" w:rsidRDefault="00A50708" w:rsidP="00F93C47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ичеством используемых препаратов</w:t>
      </w:r>
    </w:p>
    <w:p w14:paraId="3B5F84BF" w14:textId="77777777" w:rsidR="00A50708" w:rsidRPr="00012723" w:rsidRDefault="00A50708" w:rsidP="00F93C47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поражения органов-мишеней</w:t>
      </w:r>
    </w:p>
    <w:p w14:paraId="5A746AAD" w14:textId="77777777" w:rsidR="00A50708" w:rsidRPr="00012723" w:rsidRDefault="00A50708" w:rsidP="00F93C47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одолжительностью анамнеза гипертонической болезни</w:t>
      </w:r>
    </w:p>
    <w:p w14:paraId="3F2D6024" w14:textId="77777777" w:rsidR="00A50708" w:rsidRPr="00012723" w:rsidRDefault="00A50708" w:rsidP="00F93C47">
      <w:pPr>
        <w:pStyle w:val="a5"/>
        <w:numPr>
          <w:ilvl w:val="0"/>
          <w:numId w:val="1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ффективностью терапии</w:t>
      </w:r>
    </w:p>
    <w:p w14:paraId="4ACE1121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7406D6" w14:textId="77777777" w:rsidR="00A50708" w:rsidRPr="00012723" w:rsidRDefault="007275BC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епаратам первого ряда для лечения гипертонической болезни относятся</w:t>
      </w:r>
    </w:p>
    <w:p w14:paraId="24373681" w14:textId="77777777" w:rsidR="00A50708" w:rsidRPr="00012723" w:rsidRDefault="00A50708" w:rsidP="00F93C47">
      <w:pPr>
        <w:pStyle w:val="a5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ета-адреноблокаторы, ингибиторы АПФ, антагонисты медленных кальциевых каналов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тиазидные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диуретики</w:t>
      </w:r>
    </w:p>
    <w:p w14:paraId="7532C8E1" w14:textId="77777777" w:rsidR="00A50708" w:rsidRPr="00012723" w:rsidRDefault="00A50708" w:rsidP="00F93C47">
      <w:pPr>
        <w:pStyle w:val="a5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локаторы медленных кальциевых каналов,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тиазидныедиуретики,а</w:t>
      </w:r>
      <w:proofErr w:type="gramEnd"/>
      <w:r w:rsidRPr="00012723">
        <w:rPr>
          <w:rFonts w:ascii="Times New Roman" w:hAnsi="Times New Roman"/>
          <w:color w:val="000000"/>
          <w:sz w:val="28"/>
          <w:szCs w:val="28"/>
        </w:rPr>
        <w:t>-адреноблокаторы</w:t>
      </w:r>
      <w:proofErr w:type="spellEnd"/>
    </w:p>
    <w:p w14:paraId="38514DA9" w14:textId="77777777" w:rsidR="00A50708" w:rsidRPr="00012723" w:rsidRDefault="00A50708" w:rsidP="00F93C47">
      <w:pPr>
        <w:pStyle w:val="a5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локаторы рецепторов ангиотензина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012723">
        <w:rPr>
          <w:rFonts w:ascii="Times New Roman" w:hAnsi="Times New Roman"/>
          <w:color w:val="000000"/>
          <w:sz w:val="28"/>
          <w:szCs w:val="28"/>
        </w:rPr>
        <w:t>, антагонисты рецепторов альдостерона, блокаторы медленных кальциевых каналов</w:t>
      </w:r>
    </w:p>
    <w:p w14:paraId="221D11DB" w14:textId="77777777" w:rsidR="00A50708" w:rsidRPr="00012723" w:rsidRDefault="007275BC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му гипертонической болезнью в сочетании с бронхиальной астмой противопоказан</w:t>
      </w:r>
    </w:p>
    <w:p w14:paraId="5042C0A5" w14:textId="77777777" w:rsidR="00A50708" w:rsidRPr="00012723" w:rsidRDefault="00A50708" w:rsidP="00F93C47">
      <w:pPr>
        <w:pStyle w:val="a5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верапамил</w:t>
      </w:r>
      <w:proofErr w:type="spellEnd"/>
    </w:p>
    <w:p w14:paraId="2BE55BB9" w14:textId="77777777" w:rsidR="00A50708" w:rsidRPr="00012723" w:rsidRDefault="00A50708" w:rsidP="00F93C47">
      <w:pPr>
        <w:pStyle w:val="a5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пропранолол</w:t>
      </w:r>
      <w:proofErr w:type="spellEnd"/>
    </w:p>
    <w:p w14:paraId="18FCA39F" w14:textId="77777777" w:rsidR="00A50708" w:rsidRPr="00012723" w:rsidRDefault="00A50708" w:rsidP="00F93C47">
      <w:pPr>
        <w:pStyle w:val="a5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пидрохлортиазид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(гипотиазид)</w:t>
      </w:r>
    </w:p>
    <w:p w14:paraId="2F1DD551" w14:textId="77777777" w:rsidR="00A50708" w:rsidRPr="00012723" w:rsidRDefault="00A50708" w:rsidP="00F93C47">
      <w:pPr>
        <w:pStyle w:val="a5"/>
        <w:numPr>
          <w:ilvl w:val="0"/>
          <w:numId w:val="1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аптоприл</w:t>
      </w:r>
      <w:proofErr w:type="spellEnd"/>
    </w:p>
    <w:p w14:paraId="268D5400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тактику лечения больного 57 лет, курильщика, с артериальным давлением 160 на 90 мм </w:t>
      </w:r>
      <w:proofErr w:type="spellStart"/>
      <w:proofErr w:type="gramStart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proofErr w:type="gramEnd"/>
    </w:p>
    <w:p w14:paraId="16DC5A18" w14:textId="77777777" w:rsidR="00A50708" w:rsidRPr="00012723" w:rsidRDefault="00A50708" w:rsidP="00F93C47">
      <w:pPr>
        <w:pStyle w:val="a5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мешательства не требуется</w:t>
      </w:r>
    </w:p>
    <w:p w14:paraId="1E79193F" w14:textId="77777777" w:rsidR="00A50708" w:rsidRPr="00012723" w:rsidRDefault="00A50708" w:rsidP="00F93C47">
      <w:pPr>
        <w:pStyle w:val="a5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</w:t>
      </w:r>
    </w:p>
    <w:p w14:paraId="26CA4727" w14:textId="77777777" w:rsidR="00A50708" w:rsidRPr="00012723" w:rsidRDefault="00A50708" w:rsidP="00F93C47">
      <w:pPr>
        <w:pStyle w:val="a5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замедлительное начало лекарственной терапии</w:t>
      </w:r>
    </w:p>
    <w:p w14:paraId="39185EA9" w14:textId="77777777" w:rsidR="00A50708" w:rsidRPr="00012723" w:rsidRDefault="00A50708" w:rsidP="00F93C47">
      <w:pPr>
        <w:pStyle w:val="a5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 на несколько месяцев, при отсутствии контроля АД начать лекарственную терапию</w:t>
      </w:r>
    </w:p>
    <w:p w14:paraId="76F45BC6" w14:textId="77777777" w:rsidR="00A50708" w:rsidRPr="00012723" w:rsidRDefault="00A50708" w:rsidP="00F93C47">
      <w:pPr>
        <w:pStyle w:val="a5"/>
        <w:numPr>
          <w:ilvl w:val="0"/>
          <w:numId w:val="1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 на несколько недель, при отсутствии контроля АД начать лекарственную терапию</w:t>
      </w:r>
    </w:p>
    <w:p w14:paraId="1771A7BA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CA111E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этиологический фактор развития гипертонической болезни</w:t>
      </w:r>
    </w:p>
    <w:p w14:paraId="7E3C5A84" w14:textId="77777777" w:rsidR="00A50708" w:rsidRPr="00012723" w:rsidRDefault="00A50708" w:rsidP="00F93C47">
      <w:pPr>
        <w:pStyle w:val="a5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рвно-психическое перенапряжение</w:t>
      </w:r>
    </w:p>
    <w:p w14:paraId="6C6972E3" w14:textId="77777777" w:rsidR="00A50708" w:rsidRPr="00012723" w:rsidRDefault="00A50708" w:rsidP="00F93C47">
      <w:pPr>
        <w:pStyle w:val="a5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ломерулонефрит</w:t>
      </w:r>
    </w:p>
    <w:p w14:paraId="24694EE6" w14:textId="77777777" w:rsidR="00A50708" w:rsidRPr="00012723" w:rsidRDefault="00A50708" w:rsidP="00F93C47">
      <w:pPr>
        <w:pStyle w:val="a5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жирение</w:t>
      </w:r>
    </w:p>
    <w:p w14:paraId="77049EB3" w14:textId="77777777" w:rsidR="00A50708" w:rsidRPr="00012723" w:rsidRDefault="00A50708" w:rsidP="00F93C47">
      <w:pPr>
        <w:pStyle w:val="a5"/>
        <w:numPr>
          <w:ilvl w:val="0"/>
          <w:numId w:val="1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лезнь Иценко-Кушинга</w:t>
      </w:r>
    </w:p>
    <w:p w14:paraId="07492E5E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ая головная боль, тошнота, рвота, «мушки» перед глазами, напряженный пульс наблюдаются при</w:t>
      </w:r>
    </w:p>
    <w:p w14:paraId="1D849103" w14:textId="77777777" w:rsidR="00A50708" w:rsidRPr="00012723" w:rsidRDefault="00A50708" w:rsidP="00F93C47">
      <w:pPr>
        <w:pStyle w:val="a5"/>
        <w:numPr>
          <w:ilvl w:val="0"/>
          <w:numId w:val="1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е</w:t>
      </w:r>
    </w:p>
    <w:p w14:paraId="01BBD0CC" w14:textId="77777777" w:rsidR="00A50708" w:rsidRPr="00012723" w:rsidRDefault="00A50708" w:rsidP="00F93C47">
      <w:pPr>
        <w:pStyle w:val="a5"/>
        <w:numPr>
          <w:ilvl w:val="0"/>
          <w:numId w:val="1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лапсе</w:t>
      </w:r>
    </w:p>
    <w:p w14:paraId="1D45D823" w14:textId="77777777" w:rsidR="00A50708" w:rsidRPr="00012723" w:rsidRDefault="00A50708" w:rsidP="00F93C47">
      <w:pPr>
        <w:pStyle w:val="a5"/>
        <w:numPr>
          <w:ilvl w:val="0"/>
          <w:numId w:val="1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м кризе</w:t>
      </w:r>
    </w:p>
    <w:p w14:paraId="1B8168C6" w14:textId="77777777" w:rsidR="00A50708" w:rsidRPr="00012723" w:rsidRDefault="00A50708" w:rsidP="00F93C47">
      <w:pPr>
        <w:pStyle w:val="a5"/>
        <w:numPr>
          <w:ilvl w:val="0"/>
          <w:numId w:val="1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тенокардии</w:t>
      </w:r>
    </w:p>
    <w:p w14:paraId="4E9D24EF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ечении гипертонической болезни применяют</w:t>
      </w:r>
    </w:p>
    <w:p w14:paraId="7D9EB6B8" w14:textId="77777777" w:rsidR="00A50708" w:rsidRPr="00012723" w:rsidRDefault="00A50708" w:rsidP="00F93C47">
      <w:pPr>
        <w:pStyle w:val="a5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эналаприл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</w:p>
    <w:p w14:paraId="4CD49F23" w14:textId="77777777" w:rsidR="00A50708" w:rsidRPr="00012723" w:rsidRDefault="00A50708" w:rsidP="00F93C47">
      <w:pPr>
        <w:pStyle w:val="a5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дигоксин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димедрол</w:t>
      </w:r>
    </w:p>
    <w:p w14:paraId="13E9E9F1" w14:textId="77777777" w:rsidR="00A50708" w:rsidRPr="00012723" w:rsidRDefault="00A50708" w:rsidP="00F93C47">
      <w:pPr>
        <w:pStyle w:val="a5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целанид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корвалол</w:t>
      </w:r>
    </w:p>
    <w:p w14:paraId="0FC08F6E" w14:textId="77777777" w:rsidR="00A50708" w:rsidRPr="00012723" w:rsidRDefault="00A50708" w:rsidP="00F93C47">
      <w:pPr>
        <w:pStyle w:val="a5"/>
        <w:numPr>
          <w:ilvl w:val="0"/>
          <w:numId w:val="1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атропин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аспаркам</w:t>
      </w:r>
      <w:proofErr w:type="spellEnd"/>
    </w:p>
    <w:p w14:paraId="694B305F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ожнение гипертонической болезни</w:t>
      </w:r>
    </w:p>
    <w:p w14:paraId="048B9C4F" w14:textId="77777777" w:rsidR="00A50708" w:rsidRPr="00012723" w:rsidRDefault="00A50708" w:rsidP="00F93C47">
      <w:pPr>
        <w:pStyle w:val="a5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сульт, инфаркт миокарда</w:t>
      </w:r>
    </w:p>
    <w:p w14:paraId="7AF83679" w14:textId="77777777" w:rsidR="00A50708" w:rsidRPr="00012723" w:rsidRDefault="00A50708" w:rsidP="00F93C47">
      <w:pPr>
        <w:pStyle w:val="a5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, коллапс</w:t>
      </w:r>
    </w:p>
    <w:p w14:paraId="1F4EAD81" w14:textId="77777777" w:rsidR="00A50708" w:rsidRPr="00012723" w:rsidRDefault="00A50708" w:rsidP="00F93C47">
      <w:pPr>
        <w:pStyle w:val="a5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евматизм, порок сердца</w:t>
      </w:r>
    </w:p>
    <w:p w14:paraId="2862F6EC" w14:textId="77777777" w:rsidR="00A50708" w:rsidRPr="00012723" w:rsidRDefault="00A50708" w:rsidP="00F93C47">
      <w:pPr>
        <w:pStyle w:val="a5"/>
        <w:numPr>
          <w:ilvl w:val="0"/>
          <w:numId w:val="1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невмония, плеврит</w:t>
      </w:r>
    </w:p>
    <w:p w14:paraId="77A77307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ольного на фоне гипертонического криза появились удушье и обильная пенистая розовая мокрота — это</w:t>
      </w:r>
    </w:p>
    <w:p w14:paraId="6DF4D5B1" w14:textId="77777777" w:rsidR="00A50708" w:rsidRPr="00012723" w:rsidRDefault="00A50708" w:rsidP="00F93C47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упозная пневмония</w:t>
      </w:r>
    </w:p>
    <w:p w14:paraId="64B6D4C5" w14:textId="77777777" w:rsidR="00A50708" w:rsidRPr="00012723" w:rsidRDefault="00A50708" w:rsidP="00F93C47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легочное кровотечение</w:t>
      </w:r>
    </w:p>
    <w:p w14:paraId="550D71F1" w14:textId="77777777" w:rsidR="00A50708" w:rsidRPr="00012723" w:rsidRDefault="00A50708" w:rsidP="00F93C47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тек легких</w:t>
      </w:r>
    </w:p>
    <w:p w14:paraId="7FD9055C" w14:textId="77777777" w:rsidR="00A50708" w:rsidRPr="00012723" w:rsidRDefault="00A50708" w:rsidP="00F93C47">
      <w:pPr>
        <w:pStyle w:val="a5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ромбоэмболия легочной артерии</w:t>
      </w:r>
    </w:p>
    <w:p w14:paraId="43AFA052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й, напряженный пульс наблюдается при</w:t>
      </w:r>
    </w:p>
    <w:p w14:paraId="43A6340B" w14:textId="77777777" w:rsidR="00A50708" w:rsidRPr="00012723" w:rsidRDefault="00A50708" w:rsidP="00F93C47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м кризе</w:t>
      </w:r>
    </w:p>
    <w:p w14:paraId="5A27640F" w14:textId="77777777" w:rsidR="00A50708" w:rsidRPr="00012723" w:rsidRDefault="00A50708" w:rsidP="00F93C47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е</w:t>
      </w:r>
    </w:p>
    <w:p w14:paraId="34367A07" w14:textId="77777777" w:rsidR="00A50708" w:rsidRPr="00012723" w:rsidRDefault="00A50708" w:rsidP="00F93C47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лапсе</w:t>
      </w:r>
    </w:p>
    <w:p w14:paraId="28F42B92" w14:textId="77777777" w:rsidR="00A50708" w:rsidRPr="00012723" w:rsidRDefault="00A50708" w:rsidP="00F93C47">
      <w:pPr>
        <w:pStyle w:val="a5"/>
        <w:numPr>
          <w:ilvl w:val="0"/>
          <w:numId w:val="2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кардиогенном шоке</w:t>
      </w:r>
    </w:p>
    <w:p w14:paraId="3A384F64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ипертоническом кризе применяют</w:t>
      </w:r>
    </w:p>
    <w:p w14:paraId="1D4A7085" w14:textId="77777777" w:rsidR="00A50708" w:rsidRPr="00012723" w:rsidRDefault="00A50708" w:rsidP="00F93C47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нальгин, димедрол</w:t>
      </w:r>
    </w:p>
    <w:p w14:paraId="4BCB52D7" w14:textId="77777777" w:rsidR="00A50708" w:rsidRPr="00012723" w:rsidRDefault="00A50708" w:rsidP="00F93C47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аралгин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езатон</w:t>
      </w:r>
      <w:proofErr w:type="spellEnd"/>
    </w:p>
    <w:p w14:paraId="5235E89B" w14:textId="77777777" w:rsidR="00A50708" w:rsidRPr="00012723" w:rsidRDefault="00A50708" w:rsidP="00F93C47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нифедипин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лазикс</w:t>
      </w:r>
    </w:p>
    <w:p w14:paraId="79296EBA" w14:textId="77777777" w:rsidR="00A50708" w:rsidRPr="00012723" w:rsidRDefault="00A50708" w:rsidP="00F93C47">
      <w:pPr>
        <w:pStyle w:val="a5"/>
        <w:numPr>
          <w:ilvl w:val="0"/>
          <w:numId w:val="2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орфин, кордиамин</w:t>
      </w:r>
    </w:p>
    <w:p w14:paraId="4589CF67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ость диспансерных осмотров больных с гипертоническойболезнью в течение года</w:t>
      </w:r>
    </w:p>
    <w:p w14:paraId="52E689BE" w14:textId="77777777" w:rsidR="00A50708" w:rsidRPr="00012723" w:rsidRDefault="00A50708" w:rsidP="00F93C47">
      <w:pPr>
        <w:pStyle w:val="a5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</w:t>
      </w:r>
    </w:p>
    <w:p w14:paraId="713F2A5E" w14:textId="77777777" w:rsidR="00A50708" w:rsidRPr="00012723" w:rsidRDefault="00A50708" w:rsidP="00F93C47">
      <w:pPr>
        <w:pStyle w:val="a5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</w:t>
      </w:r>
    </w:p>
    <w:p w14:paraId="1F494B04" w14:textId="77777777" w:rsidR="00A50708" w:rsidRPr="00012723" w:rsidRDefault="00A50708" w:rsidP="00F93C47">
      <w:pPr>
        <w:pStyle w:val="a5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</w:t>
      </w:r>
    </w:p>
    <w:p w14:paraId="59CF9D76" w14:textId="77777777" w:rsidR="00A50708" w:rsidRPr="00012723" w:rsidRDefault="00A50708" w:rsidP="00F93C47">
      <w:pPr>
        <w:pStyle w:val="a5"/>
        <w:numPr>
          <w:ilvl w:val="0"/>
          <w:numId w:val="2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</w:t>
      </w:r>
    </w:p>
    <w:p w14:paraId="0CD89CE0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эффективности диспансеризации при гипертонической болезни</w:t>
      </w:r>
    </w:p>
    <w:p w14:paraId="6D06EB27" w14:textId="77777777" w:rsidR="00A50708" w:rsidRPr="00012723" w:rsidRDefault="00A50708" w:rsidP="00F93C47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худшение клинических показателей</w:t>
      </w:r>
    </w:p>
    <w:p w14:paraId="3D7836B2" w14:textId="77777777" w:rsidR="00A50708" w:rsidRPr="00012723" w:rsidRDefault="00A50708" w:rsidP="00F93C47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уменьшение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трудопотерь</w:t>
      </w:r>
      <w:proofErr w:type="spellEnd"/>
    </w:p>
    <w:p w14:paraId="47D72A7F" w14:textId="77777777" w:rsidR="00A50708" w:rsidRPr="00012723" w:rsidRDefault="00A50708" w:rsidP="00F93C47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величение числа инфарктов миокарда</w:t>
      </w:r>
    </w:p>
    <w:p w14:paraId="24863031" w14:textId="77777777" w:rsidR="00A50708" w:rsidRPr="00012723" w:rsidRDefault="00A50708" w:rsidP="00F93C47">
      <w:pPr>
        <w:pStyle w:val="a5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величение числа инсультов</w:t>
      </w:r>
    </w:p>
    <w:p w14:paraId="4AF38A69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 риска развития атеросклероза</w:t>
      </w:r>
    </w:p>
    <w:p w14:paraId="7C11CA56" w14:textId="77777777" w:rsidR="00A50708" w:rsidRPr="00012723" w:rsidRDefault="00A50708" w:rsidP="00F93C47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ий уровень холестерина</w:t>
      </w:r>
    </w:p>
    <w:p w14:paraId="518C5088" w14:textId="77777777" w:rsidR="00A50708" w:rsidRPr="00012723" w:rsidRDefault="00A50708" w:rsidP="00F93C47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занятия физической культурой</w:t>
      </w:r>
    </w:p>
    <w:p w14:paraId="0EFA6506" w14:textId="77777777" w:rsidR="00A50708" w:rsidRPr="00012723" w:rsidRDefault="00A50708" w:rsidP="00F93C47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отягощенная наследственность</w:t>
      </w:r>
    </w:p>
    <w:p w14:paraId="37025512" w14:textId="77777777" w:rsidR="00A50708" w:rsidRPr="00012723" w:rsidRDefault="00A50708" w:rsidP="00F93C47">
      <w:pPr>
        <w:pStyle w:val="a5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6F866EB9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теросклерозе поражаются</w:t>
      </w:r>
    </w:p>
    <w:p w14:paraId="1352B196" w14:textId="77777777" w:rsidR="00A50708" w:rsidRPr="00012723" w:rsidRDefault="00A50708" w:rsidP="00F93C47">
      <w:pPr>
        <w:pStyle w:val="a5"/>
        <w:numPr>
          <w:ilvl w:val="0"/>
          <w:numId w:val="2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ртерии</w:t>
      </w:r>
    </w:p>
    <w:p w14:paraId="66737D10" w14:textId="77777777" w:rsidR="00A50708" w:rsidRPr="00012723" w:rsidRDefault="00A50708" w:rsidP="00F93C47">
      <w:pPr>
        <w:pStyle w:val="a5"/>
        <w:numPr>
          <w:ilvl w:val="0"/>
          <w:numId w:val="2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ены</w:t>
      </w:r>
    </w:p>
    <w:p w14:paraId="7791CA24" w14:textId="77777777" w:rsidR="00A50708" w:rsidRPr="00012723" w:rsidRDefault="00A50708" w:rsidP="00F93C47">
      <w:pPr>
        <w:pStyle w:val="a5"/>
        <w:numPr>
          <w:ilvl w:val="0"/>
          <w:numId w:val="2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пилляры</w:t>
      </w:r>
    </w:p>
    <w:p w14:paraId="2F04C688" w14:textId="77777777" w:rsidR="00A50708" w:rsidRPr="00012723" w:rsidRDefault="00A50708" w:rsidP="00F93C47">
      <w:pPr>
        <w:pStyle w:val="a5"/>
        <w:numPr>
          <w:ilvl w:val="0"/>
          <w:numId w:val="2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ышцы</w:t>
      </w:r>
    </w:p>
    <w:p w14:paraId="65412832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атерогенными являются липопротеиды</w:t>
      </w:r>
    </w:p>
    <w:p w14:paraId="0FAFE95F" w14:textId="77777777" w:rsidR="00A50708" w:rsidRPr="00012723" w:rsidRDefault="00A50708" w:rsidP="00F93C47">
      <w:pPr>
        <w:pStyle w:val="a5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ой плотности</w:t>
      </w:r>
    </w:p>
    <w:p w14:paraId="6A98A7DE" w14:textId="77777777" w:rsidR="00A50708" w:rsidRPr="00012723" w:rsidRDefault="00A50708" w:rsidP="00F93C47">
      <w:pPr>
        <w:pStyle w:val="a5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изкой плотности</w:t>
      </w:r>
    </w:p>
    <w:p w14:paraId="7D6CDEFD" w14:textId="77777777" w:rsidR="00A50708" w:rsidRPr="00012723" w:rsidRDefault="00A50708" w:rsidP="00F93C47">
      <w:pPr>
        <w:pStyle w:val="a5"/>
        <w:numPr>
          <w:ilvl w:val="0"/>
          <w:numId w:val="2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чень низкой плотности</w:t>
      </w:r>
    </w:p>
    <w:p w14:paraId="54B38CF7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ечении атеросклероза следует исключить продукты, богатые</w:t>
      </w:r>
    </w:p>
    <w:p w14:paraId="0733BFB8" w14:textId="77777777" w:rsidR="00A50708" w:rsidRPr="00012723" w:rsidRDefault="00A50708" w:rsidP="00F93C47">
      <w:pPr>
        <w:pStyle w:val="a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итамином С</w:t>
      </w:r>
    </w:p>
    <w:p w14:paraId="674E9D1B" w14:textId="77777777" w:rsidR="00A50708" w:rsidRPr="00012723" w:rsidRDefault="00A50708" w:rsidP="00F93C47">
      <w:pPr>
        <w:pStyle w:val="a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елезом</w:t>
      </w:r>
    </w:p>
    <w:p w14:paraId="4DEDF58A" w14:textId="77777777" w:rsidR="00A50708" w:rsidRPr="00012723" w:rsidRDefault="00A50708" w:rsidP="00F93C47">
      <w:pPr>
        <w:pStyle w:val="a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лием</w:t>
      </w:r>
    </w:p>
    <w:p w14:paraId="3CF19C14" w14:textId="77777777" w:rsidR="00A50708" w:rsidRPr="00012723" w:rsidRDefault="00A50708" w:rsidP="00F93C47">
      <w:pPr>
        <w:pStyle w:val="a5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олестерином</w:t>
      </w:r>
    </w:p>
    <w:p w14:paraId="1BFD8927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рганам-мишеням при артериальной гипертонии относятся</w:t>
      </w:r>
    </w:p>
    <w:p w14:paraId="6883677F" w14:textId="77777777" w:rsidR="00A50708" w:rsidRPr="00012723" w:rsidRDefault="00A50708" w:rsidP="00F93C47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чки, печень, головной мозг, сетчатка глаз, сердце</w:t>
      </w:r>
    </w:p>
    <w:p w14:paraId="1426542C" w14:textId="77777777" w:rsidR="00A50708" w:rsidRPr="00012723" w:rsidRDefault="00A50708" w:rsidP="00F93C47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ердце, сетчатка глаза, скелетная мускулатура, головной мозг</w:t>
      </w:r>
    </w:p>
    <w:p w14:paraId="1D77D814" w14:textId="77777777" w:rsidR="00A50708" w:rsidRPr="00012723" w:rsidRDefault="00A50708" w:rsidP="00F93C47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ртерии, печень, почки, сердце, сетчатка глаза</w:t>
      </w:r>
    </w:p>
    <w:p w14:paraId="19A944AB" w14:textId="77777777" w:rsidR="00A50708" w:rsidRPr="00012723" w:rsidRDefault="00A50708" w:rsidP="00F93C47">
      <w:pPr>
        <w:pStyle w:val="a5"/>
        <w:numPr>
          <w:ilvl w:val="0"/>
          <w:numId w:val="2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ердце, почки, головной мозг, артерии, сетчатка глаза</w:t>
      </w:r>
    </w:p>
    <w:p w14:paraId="0DBC1FF4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мптомам гипертонической болезни относится</w:t>
      </w:r>
    </w:p>
    <w:p w14:paraId="0522803A" w14:textId="77777777" w:rsidR="00A50708" w:rsidRPr="00012723" w:rsidRDefault="00A50708" w:rsidP="00F93C47">
      <w:pPr>
        <w:pStyle w:val="a5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ли в грудной клетке, усиливающиеся при дыхании</w:t>
      </w:r>
    </w:p>
    <w:p w14:paraId="179DE779" w14:textId="77777777" w:rsidR="00A50708" w:rsidRPr="00012723" w:rsidRDefault="00A50708" w:rsidP="00F93C47">
      <w:pPr>
        <w:pStyle w:val="a5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неспецифические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ардиалгии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системные головокружения</w:t>
      </w:r>
    </w:p>
    <w:p w14:paraId="1FC5BB7D" w14:textId="77777777" w:rsidR="00A50708" w:rsidRPr="00012723" w:rsidRDefault="00A50708" w:rsidP="00F93C47">
      <w:pPr>
        <w:pStyle w:val="a5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кспираторная одышка</w:t>
      </w:r>
    </w:p>
    <w:p w14:paraId="7FB67C87" w14:textId="77777777" w:rsidR="00A50708" w:rsidRPr="00012723" w:rsidRDefault="00A50708" w:rsidP="00F93C47">
      <w:pPr>
        <w:pStyle w:val="a5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и в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эпигастрии</w:t>
      </w:r>
      <w:proofErr w:type="spellEnd"/>
    </w:p>
    <w:p w14:paraId="16D44A3F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артериальной гипертензии определяется</w:t>
      </w:r>
    </w:p>
    <w:p w14:paraId="69310875" w14:textId="77777777" w:rsidR="00A50708" w:rsidRPr="00012723" w:rsidRDefault="00A50708" w:rsidP="00F93C47">
      <w:pPr>
        <w:pStyle w:val="a5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авностью артериальной гипертензии</w:t>
      </w:r>
    </w:p>
    <w:p w14:paraId="191E6BD7" w14:textId="77777777" w:rsidR="00A50708" w:rsidRPr="00012723" w:rsidRDefault="00A50708" w:rsidP="00F93C47">
      <w:pPr>
        <w:pStyle w:val="a5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ровнем артериального давления</w:t>
      </w:r>
    </w:p>
    <w:p w14:paraId="3F1BC9D5" w14:textId="77777777" w:rsidR="00A50708" w:rsidRPr="00012723" w:rsidRDefault="00A50708" w:rsidP="00F93C47">
      <w:pPr>
        <w:pStyle w:val="a5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кризов</w:t>
      </w:r>
    </w:p>
    <w:p w14:paraId="281AC919" w14:textId="77777777" w:rsidR="00A50708" w:rsidRPr="00012723" w:rsidRDefault="00A50708" w:rsidP="00F93C47">
      <w:pPr>
        <w:pStyle w:val="a5"/>
        <w:numPr>
          <w:ilvl w:val="0"/>
          <w:numId w:val="3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факторов риска</w:t>
      </w:r>
    </w:p>
    <w:p w14:paraId="26A179F5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акторам риска сердечно-</w:t>
      </w:r>
      <w:proofErr w:type="spellStart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ыхосложнений</w:t>
      </w:r>
      <w:proofErr w:type="spellEnd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</w:t>
      </w:r>
    </w:p>
    <w:p w14:paraId="1BD0767C" w14:textId="77777777" w:rsidR="00A50708" w:rsidRPr="00012723" w:rsidRDefault="00A50708" w:rsidP="00F93C47">
      <w:pPr>
        <w:pStyle w:val="a5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ретинопатии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12723">
        <w:rPr>
          <w:rFonts w:ascii="Times New Roman" w:hAnsi="Times New Roman"/>
          <w:color w:val="000000"/>
          <w:sz w:val="28"/>
          <w:szCs w:val="28"/>
        </w:rPr>
        <w:t>-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012723">
        <w:rPr>
          <w:rFonts w:ascii="Times New Roman" w:hAnsi="Times New Roman"/>
          <w:color w:val="000000"/>
          <w:sz w:val="28"/>
          <w:szCs w:val="28"/>
        </w:rPr>
        <w:t xml:space="preserve"> степени</w:t>
      </w:r>
    </w:p>
    <w:p w14:paraId="275E3BA7" w14:textId="77777777" w:rsidR="00A50708" w:rsidRPr="00012723" w:rsidRDefault="00A50708" w:rsidP="00F93C47">
      <w:pPr>
        <w:pStyle w:val="a5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ий уровень холестерина липопротеидов высокой плотности</w:t>
      </w:r>
    </w:p>
    <w:p w14:paraId="65234FE1" w14:textId="77777777" w:rsidR="00A50708" w:rsidRPr="00012723" w:rsidRDefault="00A50708" w:rsidP="00F93C47">
      <w:pPr>
        <w:pStyle w:val="a5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изкий уровень холестерина липопротеидов низкой плотности</w:t>
      </w:r>
    </w:p>
    <w:p w14:paraId="16BC5F41" w14:textId="77777777" w:rsidR="00A50708" w:rsidRPr="00012723" w:rsidRDefault="00A50708" w:rsidP="00F93C47">
      <w:pPr>
        <w:pStyle w:val="a5"/>
        <w:numPr>
          <w:ilvl w:val="0"/>
          <w:numId w:val="3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ефицит массы тела</w:t>
      </w:r>
    </w:p>
    <w:p w14:paraId="539F0566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фикация риска развития сердечно-сосудистых заболеваний определяется следующими параметрами</w:t>
      </w:r>
    </w:p>
    <w:p w14:paraId="169EEA28" w14:textId="77777777" w:rsidR="00A50708" w:rsidRPr="00012723" w:rsidRDefault="00A50708" w:rsidP="00F93C47">
      <w:pPr>
        <w:pStyle w:val="a5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ичеством используемых препаратов</w:t>
      </w:r>
    </w:p>
    <w:p w14:paraId="6989BAAC" w14:textId="77777777" w:rsidR="00A50708" w:rsidRPr="00012723" w:rsidRDefault="00A50708" w:rsidP="00F93C47">
      <w:pPr>
        <w:pStyle w:val="a5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поражения органов-мишеней</w:t>
      </w:r>
    </w:p>
    <w:p w14:paraId="63CB56E3" w14:textId="77777777" w:rsidR="00A50708" w:rsidRPr="00012723" w:rsidRDefault="00A50708" w:rsidP="00F93C47">
      <w:pPr>
        <w:pStyle w:val="a5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одолжительностью анамнеза гипертонической болезни</w:t>
      </w:r>
    </w:p>
    <w:p w14:paraId="0AD12CB7" w14:textId="77777777" w:rsidR="00A50708" w:rsidRPr="00012723" w:rsidRDefault="00A50708" w:rsidP="00F93C47">
      <w:pPr>
        <w:pStyle w:val="a5"/>
        <w:numPr>
          <w:ilvl w:val="0"/>
          <w:numId w:val="3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ффективностью терапии</w:t>
      </w:r>
    </w:p>
    <w:p w14:paraId="15AD31B0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ая гипертензия – это стойкое повышение АД</w:t>
      </w:r>
    </w:p>
    <w:p w14:paraId="3057F22C" w14:textId="77777777" w:rsidR="00A50708" w:rsidRPr="00012723" w:rsidRDefault="00A50708" w:rsidP="00F93C47">
      <w:pPr>
        <w:pStyle w:val="a5"/>
        <w:numPr>
          <w:ilvl w:val="0"/>
          <w:numId w:val="3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10/7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38F25588" w14:textId="77777777" w:rsidR="00A50708" w:rsidRPr="00012723" w:rsidRDefault="00A50708" w:rsidP="00F93C47">
      <w:pPr>
        <w:pStyle w:val="a5"/>
        <w:numPr>
          <w:ilvl w:val="0"/>
          <w:numId w:val="3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20/8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3C80A30" w14:textId="77777777" w:rsidR="00A50708" w:rsidRPr="00012723" w:rsidRDefault="00A50708" w:rsidP="00F93C47">
      <w:pPr>
        <w:pStyle w:val="a5"/>
        <w:numPr>
          <w:ilvl w:val="0"/>
          <w:numId w:val="3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30/85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6C3BADB9" w14:textId="77777777" w:rsidR="00A50708" w:rsidRPr="00012723" w:rsidRDefault="00A50708" w:rsidP="00F93C47">
      <w:pPr>
        <w:pStyle w:val="a5"/>
        <w:numPr>
          <w:ilvl w:val="0"/>
          <w:numId w:val="3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40/9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8848DB0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е давление пациентам с АГ нужно измерять в день не менее</w:t>
      </w:r>
    </w:p>
    <w:p w14:paraId="203C7FF7" w14:textId="77777777" w:rsidR="00A50708" w:rsidRPr="00012723" w:rsidRDefault="00A50708" w:rsidP="00F93C47">
      <w:pPr>
        <w:pStyle w:val="a5"/>
        <w:numPr>
          <w:ilvl w:val="0"/>
          <w:numId w:val="3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 раз</w:t>
      </w:r>
    </w:p>
    <w:p w14:paraId="4C05F734" w14:textId="77777777" w:rsidR="00A50708" w:rsidRPr="00012723" w:rsidRDefault="00A50708" w:rsidP="00F93C47">
      <w:pPr>
        <w:pStyle w:val="a5"/>
        <w:numPr>
          <w:ilvl w:val="0"/>
          <w:numId w:val="3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5 раз</w:t>
      </w:r>
    </w:p>
    <w:p w14:paraId="1BE962E1" w14:textId="77777777" w:rsidR="00A50708" w:rsidRPr="00012723" w:rsidRDefault="00A50708" w:rsidP="00F93C47">
      <w:pPr>
        <w:pStyle w:val="a5"/>
        <w:numPr>
          <w:ilvl w:val="0"/>
          <w:numId w:val="3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 раз</w:t>
      </w:r>
    </w:p>
    <w:p w14:paraId="6383152C" w14:textId="77777777" w:rsidR="00A50708" w:rsidRPr="00012723" w:rsidRDefault="00A50708" w:rsidP="00F93C47">
      <w:pPr>
        <w:pStyle w:val="a5"/>
        <w:numPr>
          <w:ilvl w:val="0"/>
          <w:numId w:val="3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 менее 10 раз</w:t>
      </w:r>
    </w:p>
    <w:p w14:paraId="36D0251B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ы риска </w:t>
      </w:r>
      <w:proofErr w:type="spellStart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артериальной</w:t>
      </w:r>
      <w:proofErr w:type="spellEnd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ертонии поведенческого характера</w:t>
      </w:r>
    </w:p>
    <w:p w14:paraId="6A2C5AC4" w14:textId="77777777" w:rsidR="00A50708" w:rsidRPr="00012723" w:rsidRDefault="00A50708" w:rsidP="00F93C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раст, наследственность</w:t>
      </w:r>
    </w:p>
    <w:p w14:paraId="42A308DD" w14:textId="77777777" w:rsidR="00A50708" w:rsidRPr="00012723" w:rsidRDefault="00A50708" w:rsidP="00F93C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одинамия, курение</w:t>
      </w:r>
    </w:p>
    <w:p w14:paraId="0397E333" w14:textId="77777777" w:rsidR="00A50708" w:rsidRPr="00012723" w:rsidRDefault="00A50708" w:rsidP="00F93C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енетическая предрасположенность</w:t>
      </w:r>
    </w:p>
    <w:p w14:paraId="74F3D7FE" w14:textId="77777777" w:rsidR="00A50708" w:rsidRPr="00012723" w:rsidRDefault="00A50708" w:rsidP="00F93C47">
      <w:pPr>
        <w:pStyle w:val="a5"/>
        <w:numPr>
          <w:ilvl w:val="0"/>
          <w:numId w:val="3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фекционные заболевания</w:t>
      </w:r>
    </w:p>
    <w:p w14:paraId="49B21B84" w14:textId="77777777" w:rsidR="00A50708" w:rsidRPr="00012723" w:rsidRDefault="001A52DD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циенты с </w:t>
      </w:r>
      <w:proofErr w:type="spellStart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гипертонией</w:t>
      </w:r>
      <w:proofErr w:type="spellEnd"/>
      <w:r w:rsidR="00A50708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егулярно контролировать</w:t>
      </w:r>
    </w:p>
    <w:p w14:paraId="50D674B0" w14:textId="77777777" w:rsidR="00A50708" w:rsidRPr="00012723" w:rsidRDefault="00A50708" w:rsidP="00F93C47">
      <w:pPr>
        <w:pStyle w:val="a5"/>
        <w:numPr>
          <w:ilvl w:val="0"/>
          <w:numId w:val="3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емпературу</w:t>
      </w:r>
    </w:p>
    <w:p w14:paraId="4E4766B1" w14:textId="77777777" w:rsidR="00A50708" w:rsidRPr="00012723" w:rsidRDefault="00A50708" w:rsidP="00F93C47">
      <w:pPr>
        <w:pStyle w:val="a5"/>
        <w:numPr>
          <w:ilvl w:val="0"/>
          <w:numId w:val="3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дный баланс</w:t>
      </w:r>
    </w:p>
    <w:p w14:paraId="243B7D94" w14:textId="77777777" w:rsidR="00A50708" w:rsidRPr="00012723" w:rsidRDefault="00A50708" w:rsidP="00F93C47">
      <w:pPr>
        <w:pStyle w:val="a5"/>
        <w:numPr>
          <w:ilvl w:val="0"/>
          <w:numId w:val="3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ртериальное давление</w:t>
      </w:r>
    </w:p>
    <w:p w14:paraId="194D521D" w14:textId="77777777" w:rsidR="00A50708" w:rsidRPr="00012723" w:rsidRDefault="00A50708" w:rsidP="00F93C47">
      <w:pPr>
        <w:pStyle w:val="a5"/>
        <w:numPr>
          <w:ilvl w:val="0"/>
          <w:numId w:val="3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частоту дыхательных движений</w:t>
      </w:r>
    </w:p>
    <w:p w14:paraId="4653D09E" w14:textId="77777777" w:rsidR="00A50708" w:rsidRPr="00012723" w:rsidRDefault="00A50708" w:rsidP="00A50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770C13" w14:textId="77777777" w:rsidR="00BD7E3A" w:rsidRPr="00012723" w:rsidRDefault="00BD7E3A" w:rsidP="00BD7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7041A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иповые проблемно-ситуационные задачи</w:t>
      </w:r>
    </w:p>
    <w:p w14:paraId="5005330F" w14:textId="77777777" w:rsidR="00EE097B" w:rsidRPr="00012723" w:rsidRDefault="00EE097B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84A994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66A7884" w14:textId="77777777" w:rsidR="00EE097B" w:rsidRPr="00012723" w:rsidRDefault="00EE097B" w:rsidP="00EE0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Вы работаете в должности старшей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медицинской  сест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кардиологического отделения, руководством ЛПУ поставлена перед Вами задача – организовать работу Школы здоровья для больных артериальной гипертонией.</w:t>
      </w:r>
    </w:p>
    <w:p w14:paraId="1D9E5392" w14:textId="77777777" w:rsidR="00EE097B" w:rsidRPr="00012723" w:rsidRDefault="00EE097B" w:rsidP="00EE0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5DF8C5EE" w14:textId="77777777" w:rsidR="00EE097B" w:rsidRPr="00012723" w:rsidRDefault="00EE097B" w:rsidP="00F93C47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12723">
        <w:rPr>
          <w:rFonts w:ascii="Times New Roman" w:hAnsi="Times New Roman"/>
          <w:color w:val="000000" w:themeColor="text1"/>
          <w:sz w:val="28"/>
          <w:szCs w:val="28"/>
        </w:rPr>
        <w:lastRenderedPageBreak/>
        <w:t>Определите о</w:t>
      </w:r>
      <w:r w:rsidRPr="00012723">
        <w:rPr>
          <w:rStyle w:val="af"/>
          <w:rFonts w:ascii="Times New Roman" w:hAnsi="Times New Roman"/>
          <w:color w:val="000000" w:themeColor="text1"/>
          <w:sz w:val="28"/>
          <w:szCs w:val="28"/>
        </w:rPr>
        <w:t xml:space="preserve">сновные цели обучения пациентов в Школе здоровья </w:t>
      </w:r>
      <w:r w:rsidRPr="00012723">
        <w:rPr>
          <w:rFonts w:ascii="Times New Roman" w:hAnsi="Times New Roman"/>
          <w:color w:val="000000" w:themeColor="text1"/>
          <w:sz w:val="28"/>
          <w:szCs w:val="28"/>
        </w:rPr>
        <w:t>для больных артериальной гипертонией.</w:t>
      </w:r>
    </w:p>
    <w:p w14:paraId="2BCE16A6" w14:textId="77777777" w:rsidR="00EE097B" w:rsidRPr="00012723" w:rsidRDefault="00EE097B" w:rsidP="00F93C47">
      <w:pPr>
        <w:pStyle w:val="a5"/>
        <w:widowControl/>
        <w:numPr>
          <w:ilvl w:val="0"/>
          <w:numId w:val="8"/>
        </w:numPr>
        <w:autoSpaceDE/>
        <w:autoSpaceDN/>
        <w:adjustRightInd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ишите структуру занятий в данной Школе пациента, составьте примерный тематический план занятий.</w:t>
      </w:r>
    </w:p>
    <w:p w14:paraId="1C47BA52" w14:textId="77777777" w:rsidR="006C746E" w:rsidRPr="00012723" w:rsidRDefault="006C746E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3915E" w14:textId="77777777" w:rsidR="00982E8C" w:rsidRPr="00012723" w:rsidRDefault="00982E8C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 № 2.</w:t>
      </w:r>
    </w:p>
    <w:p w14:paraId="17AC71C2" w14:textId="77777777" w:rsidR="00EE097B" w:rsidRPr="00012723" w:rsidRDefault="00EE097B" w:rsidP="00EE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Для обучения в Школу здоровья по АГ участковым врачом поликлиники направлен больной 42 лет с впервые выявленной артериальной гипертонией, АД 170/100 </w:t>
      </w:r>
      <w:proofErr w:type="spellStart"/>
      <w:r w:rsidRPr="00012723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012723">
        <w:rPr>
          <w:rFonts w:ascii="Times New Roman" w:hAnsi="Times New Roman" w:cs="Times New Roman"/>
          <w:sz w:val="28"/>
          <w:szCs w:val="28"/>
        </w:rPr>
        <w:t xml:space="preserve">. В процессе первого общения с пациентом Вы выяснили, что он практически ничего не знает о данном заболевании, считает, что лечится ему не нужно. </w:t>
      </w:r>
    </w:p>
    <w:p w14:paraId="4D94D234" w14:textId="77777777" w:rsidR="00EE097B" w:rsidRPr="00012723" w:rsidRDefault="00EE097B" w:rsidP="00EE097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6150ED9B" w14:textId="77777777" w:rsidR="00EE097B" w:rsidRPr="00012723" w:rsidRDefault="00EE097B" w:rsidP="00EE0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1.  Составьте план и краткую аннотацию Вашей беседы с больным по теме</w:t>
      </w:r>
      <w:r w:rsidR="00CA111E" w:rsidRPr="00012723">
        <w:rPr>
          <w:rFonts w:ascii="Times New Roman" w:hAnsi="Times New Roman" w:cs="Times New Roman"/>
          <w:sz w:val="28"/>
          <w:szCs w:val="28"/>
        </w:rPr>
        <w:t>:</w:t>
      </w:r>
      <w:r w:rsidRPr="00012723">
        <w:rPr>
          <w:rFonts w:ascii="Times New Roman" w:hAnsi="Times New Roman" w:cs="Times New Roman"/>
          <w:sz w:val="28"/>
          <w:szCs w:val="28"/>
        </w:rPr>
        <w:t xml:space="preserve"> «Что такое артериальная гипертония, основные сведения о данном заболевании». </w:t>
      </w:r>
    </w:p>
    <w:p w14:paraId="78B82F8B" w14:textId="77777777" w:rsidR="00EE097B" w:rsidRPr="00012723" w:rsidRDefault="00EE097B" w:rsidP="00EE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2. Составьте памятку для пациента по измерению артериального давления в домашних условиях. </w:t>
      </w:r>
    </w:p>
    <w:p w14:paraId="4D04D856" w14:textId="77777777" w:rsidR="006C746E" w:rsidRPr="00012723" w:rsidRDefault="006C746E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EC4A5C" w14:textId="77777777" w:rsidR="00982E8C" w:rsidRPr="00012723" w:rsidRDefault="00D762C4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3.</w:t>
      </w:r>
    </w:p>
    <w:p w14:paraId="7CED9392" w14:textId="77777777" w:rsidR="00EE097B" w:rsidRPr="00012723" w:rsidRDefault="00EE097B" w:rsidP="00EE0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в Школе здоровья обучается больная А., 56 лет, </w:t>
      </w:r>
      <w:proofErr w:type="gram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коят  головные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и в затылочной области, ухудшение зрения и памяти, плохой сон. Впервые подобные жалобы возникли 2 года назад после психоэмоционального перенапряжения. Семейный анамнез: мать больной (78 лет) страдает АГ.</w:t>
      </w:r>
    </w:p>
    <w:p w14:paraId="41433450" w14:textId="77777777" w:rsidR="00EE097B" w:rsidRPr="00012723" w:rsidRDefault="00EE097B" w:rsidP="00EE097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4A3AA6AC" w14:textId="77777777" w:rsidR="00EE097B" w:rsidRPr="00012723" w:rsidRDefault="00EE097B" w:rsidP="00EE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ой по теме: </w:t>
      </w:r>
    </w:p>
    <w:p w14:paraId="4718E482" w14:textId="77777777" w:rsidR="00EE097B" w:rsidRPr="00012723" w:rsidRDefault="00EE097B" w:rsidP="00EE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2723">
        <w:rPr>
          <w:rFonts w:ascii="Times New Roman" w:hAnsi="Times New Roman" w:cs="Times New Roman"/>
          <w:sz w:val="28"/>
          <w:szCs w:val="28"/>
        </w:rPr>
        <w:t>« Факто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риска развития артериальной гипертонии».</w:t>
      </w:r>
    </w:p>
    <w:p w14:paraId="210328C5" w14:textId="77777777" w:rsidR="00EE097B" w:rsidRPr="00012723" w:rsidRDefault="00EE097B" w:rsidP="00EE097B">
      <w:pPr>
        <w:tabs>
          <w:tab w:val="num" w:pos="0"/>
        </w:tabs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по правилам преодоления стресса при артериальной гипертонии</w:t>
      </w:r>
    </w:p>
    <w:p w14:paraId="113FC35E" w14:textId="77777777" w:rsidR="00D762C4" w:rsidRPr="00012723" w:rsidRDefault="00E65D0B" w:rsidP="00982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4.</w:t>
      </w:r>
    </w:p>
    <w:p w14:paraId="5636B0A8" w14:textId="77777777" w:rsidR="00EE097B" w:rsidRPr="00012723" w:rsidRDefault="00EE097B" w:rsidP="00EE09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й М., 36 лет, страдает артериальной гипертонией. Курит по 10-15 сигарет в день с 21 года.</w:t>
      </w:r>
    </w:p>
    <w:p w14:paraId="0B241020" w14:textId="77777777" w:rsidR="00EE097B" w:rsidRPr="00012723" w:rsidRDefault="00EE097B" w:rsidP="00EE097B">
      <w:pPr>
        <w:pStyle w:val="af0"/>
        <w:spacing w:line="276" w:lineRule="auto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018B4F1B" w14:textId="77777777" w:rsidR="00EE097B" w:rsidRPr="00012723" w:rsidRDefault="00EE097B" w:rsidP="00EE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58666A1E" w14:textId="77777777" w:rsidR="00EE097B" w:rsidRPr="00012723" w:rsidRDefault="00EE097B" w:rsidP="00EE097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«Курение и артериальная гипертония».</w:t>
      </w:r>
    </w:p>
    <w:p w14:paraId="6C01DA49" w14:textId="77777777" w:rsidR="00EE097B" w:rsidRPr="00012723" w:rsidRDefault="00EE097B" w:rsidP="00EE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12723">
        <w:rPr>
          <w:rFonts w:ascii="Times New Roman" w:hAnsi="Times New Roman" w:cs="Times New Roman"/>
          <w:sz w:val="28"/>
          <w:szCs w:val="28"/>
        </w:rPr>
        <w:t xml:space="preserve">  Составьте памятку для пациента о вреде курения и возможных способах избавления от данной вредной привычки. </w:t>
      </w:r>
    </w:p>
    <w:p w14:paraId="1E202293" w14:textId="77777777" w:rsidR="00982E8C" w:rsidRPr="00012723" w:rsidRDefault="00982E8C" w:rsidP="00EE09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B2536" w14:textId="77777777" w:rsidR="00982E8C" w:rsidRPr="00012723" w:rsidRDefault="00D762C4" w:rsidP="00D76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5.</w:t>
      </w:r>
    </w:p>
    <w:p w14:paraId="5F2F7137" w14:textId="77777777" w:rsidR="00EE097B" w:rsidRPr="00012723" w:rsidRDefault="00EE097B" w:rsidP="00EE0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ая Б., 49 лет, страдает артериальной гипертензией около 10 лет. Имеет повышенную массу тела – ожирение 2 степени.</w:t>
      </w:r>
    </w:p>
    <w:p w14:paraId="3A173AB3" w14:textId="77777777" w:rsidR="00EE097B" w:rsidRPr="00012723" w:rsidRDefault="00EE097B" w:rsidP="00CA111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ния:</w:t>
      </w:r>
    </w:p>
    <w:p w14:paraId="2833B833" w14:textId="77777777" w:rsidR="00EE097B" w:rsidRPr="00012723" w:rsidRDefault="00EE097B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ой по теме: </w:t>
      </w:r>
    </w:p>
    <w:p w14:paraId="632E47D4" w14:textId="77777777" w:rsidR="00EE097B" w:rsidRPr="00012723" w:rsidRDefault="00EE097B" w:rsidP="00EE097B">
      <w:pPr>
        <w:pStyle w:val="5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7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Что надо знать пациенту о питании при артериальной гипертонии».</w:t>
      </w:r>
    </w:p>
    <w:p w14:paraId="01867EEA" w14:textId="77777777" w:rsidR="00982E8C" w:rsidRPr="00012723" w:rsidRDefault="00EE097B" w:rsidP="00EE0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правильном питании при данном заболевании</w:t>
      </w:r>
    </w:p>
    <w:p w14:paraId="1FBF83E4" w14:textId="77777777" w:rsidR="00EE097B" w:rsidRPr="00012723" w:rsidRDefault="00EE097B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33941B" w14:textId="77777777" w:rsidR="00B24C18" w:rsidRPr="00012723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 2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E097B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аспекты терапевтического обучения в «Школе здоровья» для больных артериальной гипертензией.</w:t>
      </w:r>
    </w:p>
    <w:p w14:paraId="02C5795C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CCD7A53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21DAB7AF" w14:textId="77777777" w:rsidR="00B24C18" w:rsidRPr="00012723" w:rsidRDefault="00B24C18" w:rsidP="00F93C47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5EC56833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563B4C23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E4ABDD" w14:textId="77777777" w:rsidR="00B24C18" w:rsidRPr="00012723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4EA20C42" w14:textId="77777777" w:rsidR="0038472D" w:rsidRPr="00012723" w:rsidRDefault="0038472D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BD2B0D" w14:textId="77777777" w:rsidR="0071110D" w:rsidRPr="00012723" w:rsidRDefault="00374DBE" w:rsidP="00CA11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012723">
        <w:rPr>
          <w:rFonts w:ascii="Times New Roman" w:hAnsi="Times New Roman" w:cs="Times New Roman"/>
          <w:b/>
          <w:color w:val="000000"/>
          <w:sz w:val="28"/>
          <w:szCs w:val="28"/>
        </w:rPr>
        <w:t>Тестовые задания</w:t>
      </w:r>
      <w:r w:rsidRPr="000127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29295ADB" w14:textId="77777777" w:rsidR="00C731A5" w:rsidRPr="00012723" w:rsidRDefault="00D32B73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ы с артериальной гипертонией регулярно контролируют показатели</w:t>
      </w:r>
    </w:p>
    <w:p w14:paraId="328F41D3" w14:textId="77777777" w:rsidR="00C731A5" w:rsidRPr="00012723" w:rsidRDefault="00C731A5" w:rsidP="00CA111E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олестерина</w:t>
      </w:r>
    </w:p>
    <w:p w14:paraId="3CDD1352" w14:textId="77777777" w:rsidR="00C731A5" w:rsidRPr="00012723" w:rsidRDefault="00C731A5" w:rsidP="00CA111E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емоглобина</w:t>
      </w:r>
    </w:p>
    <w:p w14:paraId="083AF833" w14:textId="77777777" w:rsidR="00C731A5" w:rsidRPr="00012723" w:rsidRDefault="00C731A5" w:rsidP="00CA111E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еатинина</w:t>
      </w:r>
    </w:p>
    <w:p w14:paraId="595073F9" w14:textId="77777777" w:rsidR="00C731A5" w:rsidRPr="00012723" w:rsidRDefault="00C731A5" w:rsidP="00CA111E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илирубина</w:t>
      </w:r>
    </w:p>
    <w:p w14:paraId="7E7E012D" w14:textId="77777777" w:rsidR="00C731A5" w:rsidRPr="00012723" w:rsidRDefault="00D32B73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амоконтроля у пациентов с АГ не включает</w:t>
      </w:r>
    </w:p>
    <w:p w14:paraId="430026DD" w14:textId="77777777" w:rsidR="00C731A5" w:rsidRPr="00012723" w:rsidRDefault="00C731A5" w:rsidP="00CA111E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веса тела</w:t>
      </w:r>
    </w:p>
    <w:p w14:paraId="77DFCE83" w14:textId="77777777" w:rsidR="00C731A5" w:rsidRPr="00012723" w:rsidRDefault="00C731A5" w:rsidP="00CA111E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рение АД</w:t>
      </w:r>
    </w:p>
    <w:p w14:paraId="60027CD0" w14:textId="77777777" w:rsidR="00C731A5" w:rsidRPr="00012723" w:rsidRDefault="00C731A5" w:rsidP="00CA111E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частоты дыхательных движений</w:t>
      </w:r>
    </w:p>
    <w:p w14:paraId="5A7B0FE7" w14:textId="77777777" w:rsidR="00C731A5" w:rsidRPr="00012723" w:rsidRDefault="00C731A5" w:rsidP="00CA111E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сследование пульса</w:t>
      </w:r>
    </w:p>
    <w:p w14:paraId="3E1DF0AD" w14:textId="77777777" w:rsidR="00C731A5" w:rsidRPr="00012723" w:rsidRDefault="00D32B73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е количество пациентов для занятий в Школе здоровья составляет</w:t>
      </w:r>
    </w:p>
    <w:p w14:paraId="1DA6FBEF" w14:textId="77777777" w:rsidR="00C731A5" w:rsidRPr="00012723" w:rsidRDefault="00C731A5" w:rsidP="00CA111E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5 человек</w:t>
      </w:r>
    </w:p>
    <w:p w14:paraId="2A1BC68F" w14:textId="77777777" w:rsidR="00C731A5" w:rsidRPr="00012723" w:rsidRDefault="00C731A5" w:rsidP="00CA111E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5 человек</w:t>
      </w:r>
    </w:p>
    <w:p w14:paraId="069D2169" w14:textId="77777777" w:rsidR="00C731A5" w:rsidRPr="00012723" w:rsidRDefault="00C731A5" w:rsidP="00CA111E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 – 10 человек</w:t>
      </w:r>
    </w:p>
    <w:p w14:paraId="55177B3B" w14:textId="77777777" w:rsidR="00C731A5" w:rsidRPr="00012723" w:rsidRDefault="00C731A5" w:rsidP="00CA111E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 человека</w:t>
      </w:r>
    </w:p>
    <w:p w14:paraId="00DF6838" w14:textId="77777777" w:rsidR="00C731A5" w:rsidRPr="00012723" w:rsidRDefault="00D32B73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школы здоровья осуществляется</w:t>
      </w:r>
    </w:p>
    <w:p w14:paraId="15ADE165" w14:textId="77777777" w:rsidR="00C731A5" w:rsidRPr="00012723" w:rsidRDefault="00C731A5" w:rsidP="00F93C47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дбор лекарственной терапии</w:t>
      </w:r>
    </w:p>
    <w:p w14:paraId="4AACAA3F" w14:textId="77777777" w:rsidR="00C731A5" w:rsidRPr="00012723" w:rsidRDefault="00C731A5" w:rsidP="00F93C47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точнение диагноза</w:t>
      </w:r>
    </w:p>
    <w:p w14:paraId="5D0C0DF6" w14:textId="77777777" w:rsidR="00C731A5" w:rsidRPr="00012723" w:rsidRDefault="00C731A5" w:rsidP="00F93C47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учение принципам самоухода</w:t>
      </w:r>
    </w:p>
    <w:p w14:paraId="32807B12" w14:textId="77777777" w:rsidR="00C731A5" w:rsidRPr="00012723" w:rsidRDefault="00C731A5" w:rsidP="00F93C47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полнение физиотерапевтических процедур</w:t>
      </w:r>
    </w:p>
    <w:p w14:paraId="05FE402D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едицинской сестры в деятельности школы здоровья для больных гипертонической болезнью</w:t>
      </w:r>
    </w:p>
    <w:p w14:paraId="05F0C1A3" w14:textId="77777777" w:rsidR="00C731A5" w:rsidRPr="00012723" w:rsidRDefault="00C731A5" w:rsidP="00F93C47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 предусмотрено законодательством</w:t>
      </w:r>
    </w:p>
    <w:p w14:paraId="0041420A" w14:textId="77777777" w:rsidR="00C731A5" w:rsidRPr="00012723" w:rsidRDefault="00C731A5" w:rsidP="00F93C47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 w:rsidRPr="00012723">
        <w:rPr>
          <w:rFonts w:ascii="Times New Roman" w:hAnsi="Times New Roman"/>
          <w:color w:val="000000"/>
          <w:sz w:val="28"/>
          <w:szCs w:val="28"/>
        </w:rPr>
        <w:t xml:space="preserve"> при организации практического и теоретического обучения</w:t>
      </w:r>
    </w:p>
    <w:p w14:paraId="628F3978" w14:textId="77777777" w:rsidR="00C731A5" w:rsidRPr="00012723" w:rsidRDefault="00C731A5" w:rsidP="00F93C47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можно только при теоретическом обучении</w:t>
      </w:r>
    </w:p>
    <w:p w14:paraId="2B9CA782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ое количество занятий в Школе здоровья</w:t>
      </w:r>
    </w:p>
    <w:p w14:paraId="33D2F234" w14:textId="77777777" w:rsidR="00C731A5" w:rsidRPr="00012723" w:rsidRDefault="00C731A5" w:rsidP="00F93C47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8</w:t>
      </w:r>
    </w:p>
    <w:p w14:paraId="3EA295C6" w14:textId="77777777" w:rsidR="00C731A5" w:rsidRPr="00012723" w:rsidRDefault="00C731A5" w:rsidP="00F93C47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8</w:t>
      </w:r>
    </w:p>
    <w:p w14:paraId="7E58A172" w14:textId="77777777" w:rsidR="00C731A5" w:rsidRPr="00012723" w:rsidRDefault="00C731A5" w:rsidP="00F93C47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0 - 12</w:t>
      </w:r>
    </w:p>
    <w:p w14:paraId="29368E6C" w14:textId="77777777" w:rsidR="00C731A5" w:rsidRPr="00012723" w:rsidRDefault="00C731A5" w:rsidP="00F93C47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-2 4</w:t>
      </w:r>
    </w:p>
    <w:p w14:paraId="2D029064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ая продолжительность одного занятия в Школе здоровья</w:t>
      </w:r>
    </w:p>
    <w:p w14:paraId="566A06EC" w14:textId="77777777" w:rsidR="00C731A5" w:rsidRPr="00012723" w:rsidRDefault="00C731A5" w:rsidP="00F93C4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,5 часа</w:t>
      </w:r>
    </w:p>
    <w:p w14:paraId="3C986739" w14:textId="77777777" w:rsidR="00C731A5" w:rsidRPr="00012723" w:rsidRDefault="00C731A5" w:rsidP="00F93C4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часа</w:t>
      </w:r>
    </w:p>
    <w:p w14:paraId="3DBCC73B" w14:textId="77777777" w:rsidR="00C731A5" w:rsidRPr="00012723" w:rsidRDefault="00C731A5" w:rsidP="00F93C4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4 часа</w:t>
      </w:r>
    </w:p>
    <w:p w14:paraId="0E33EDE4" w14:textId="77777777" w:rsidR="00C731A5" w:rsidRPr="00012723" w:rsidRDefault="00C731A5" w:rsidP="00F93C4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0 минут</w:t>
      </w:r>
    </w:p>
    <w:p w14:paraId="7939F3EE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занятий в Школе здоровья рекомендуется использовать</w:t>
      </w:r>
    </w:p>
    <w:p w14:paraId="3F4FE2D4" w14:textId="77777777" w:rsidR="00C731A5" w:rsidRPr="00012723" w:rsidRDefault="00C731A5" w:rsidP="00F93C47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олько лекционный метод</w:t>
      </w:r>
    </w:p>
    <w:p w14:paraId="76BDB21C" w14:textId="77777777" w:rsidR="00C731A5" w:rsidRPr="00012723" w:rsidRDefault="00C731A5" w:rsidP="00F93C47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олько индивидуальное обучение</w:t>
      </w:r>
    </w:p>
    <w:p w14:paraId="6666C6DE" w14:textId="77777777" w:rsidR="00C731A5" w:rsidRPr="00012723" w:rsidRDefault="00C731A5" w:rsidP="00F93C47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учение в динамичных парах, групповое</w:t>
      </w:r>
    </w:p>
    <w:p w14:paraId="0FE825AB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Школы здоровья является</w:t>
      </w:r>
    </w:p>
    <w:p w14:paraId="57F9BDA1" w14:textId="77777777" w:rsidR="00C731A5" w:rsidRPr="00012723" w:rsidRDefault="00C731A5" w:rsidP="00F93C47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здоровление пациента</w:t>
      </w:r>
    </w:p>
    <w:p w14:paraId="22EC9F49" w14:textId="77777777" w:rsidR="00C731A5" w:rsidRPr="00012723" w:rsidRDefault="00C731A5" w:rsidP="00F93C47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табилизация хронических процессов, улучшение качества жизни</w:t>
      </w:r>
    </w:p>
    <w:p w14:paraId="6AA7662B" w14:textId="77777777" w:rsidR="00C731A5" w:rsidRPr="00012723" w:rsidRDefault="00C731A5" w:rsidP="00F93C47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инамическое наблюдение за состоянием здоровья</w:t>
      </w:r>
    </w:p>
    <w:p w14:paraId="330777BB" w14:textId="77777777" w:rsidR="00C731A5" w:rsidRPr="00012723" w:rsidRDefault="00C731A5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89214B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Школы здоровья пациенту о процессе лечения необходимо сообщить все, кроме</w:t>
      </w:r>
    </w:p>
    <w:p w14:paraId="67CF0459" w14:textId="77777777" w:rsidR="00C731A5" w:rsidRPr="00012723" w:rsidRDefault="00C731A5" w:rsidP="00F93C47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авила поведения во время обследований и манипуляций</w:t>
      </w:r>
    </w:p>
    <w:p w14:paraId="0BE6BCD3" w14:textId="77777777" w:rsidR="00C731A5" w:rsidRPr="00012723" w:rsidRDefault="00C731A5" w:rsidP="00F93C47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инципы самоухода (практические умения)</w:t>
      </w:r>
    </w:p>
    <w:p w14:paraId="2DE6B31C" w14:textId="77777777" w:rsidR="00C731A5" w:rsidRPr="00012723" w:rsidRDefault="00C731A5" w:rsidP="00F93C47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ействия в неотложной ситуации (криз, приступ)</w:t>
      </w:r>
    </w:p>
    <w:p w14:paraId="06720574" w14:textId="77777777" w:rsidR="00C731A5" w:rsidRPr="00012723" w:rsidRDefault="00C731A5" w:rsidP="00F93C47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итерии выбора лекарственного препарата</w:t>
      </w:r>
    </w:p>
    <w:p w14:paraId="5F47E32B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ы по профилактике курения включают</w:t>
      </w:r>
    </w:p>
    <w:p w14:paraId="63E2D304" w14:textId="77777777" w:rsidR="00C731A5" w:rsidRPr="00012723" w:rsidRDefault="00C731A5" w:rsidP="00F93C47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едотвращать курение с детского и юношеского возраста</w:t>
      </w:r>
    </w:p>
    <w:p w14:paraId="0FC63DF6" w14:textId="77777777" w:rsidR="00C731A5" w:rsidRPr="00012723" w:rsidRDefault="00C731A5" w:rsidP="00F93C47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казывать помощь лицам, желающим бросить курить</w:t>
      </w:r>
    </w:p>
    <w:p w14:paraId="4343C35C" w14:textId="77777777" w:rsidR="00C731A5" w:rsidRPr="00012723" w:rsidRDefault="00C731A5" w:rsidP="00F93C47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формационную работу медиков, СМИ</w:t>
      </w:r>
    </w:p>
    <w:p w14:paraId="19AA74B8" w14:textId="77777777" w:rsidR="00C731A5" w:rsidRPr="00012723" w:rsidRDefault="00C731A5" w:rsidP="00F93C47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вышеперечисленное</w:t>
      </w:r>
    </w:p>
    <w:p w14:paraId="3B4C7795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управляемый фактор риска развития сердечно-сосудистых заболеваний</w:t>
      </w:r>
    </w:p>
    <w:p w14:paraId="7F946691" w14:textId="77777777" w:rsidR="004B2767" w:rsidRPr="00012723" w:rsidRDefault="00C731A5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</w:p>
    <w:p w14:paraId="7B2FC7E7" w14:textId="77777777" w:rsidR="00C731A5" w:rsidRPr="00012723" w:rsidRDefault="00C731A5" w:rsidP="00F93C47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одинамия</w:t>
      </w:r>
    </w:p>
    <w:p w14:paraId="7314D33D" w14:textId="77777777" w:rsidR="00C731A5" w:rsidRPr="00012723" w:rsidRDefault="00C731A5" w:rsidP="00F93C47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раст</w:t>
      </w:r>
    </w:p>
    <w:p w14:paraId="00F8C1C7" w14:textId="77777777" w:rsidR="00C731A5" w:rsidRPr="00012723" w:rsidRDefault="00C731A5" w:rsidP="00F93C47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</w:t>
      </w:r>
    </w:p>
    <w:p w14:paraId="622E9115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онтроль артериального давления для пациентов необходимоосуществлять</w:t>
      </w:r>
    </w:p>
    <w:p w14:paraId="2F80CFC3" w14:textId="77777777" w:rsidR="00C731A5" w:rsidRPr="00012723" w:rsidRDefault="00C731A5" w:rsidP="00F93C47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о</w:t>
      </w:r>
    </w:p>
    <w:p w14:paraId="7BAF37D0" w14:textId="77777777" w:rsidR="00C731A5" w:rsidRPr="00012723" w:rsidRDefault="00C731A5" w:rsidP="00F93C47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годно</w:t>
      </w:r>
    </w:p>
    <w:p w14:paraId="0BFD2DD0" w14:textId="77777777" w:rsidR="00C731A5" w:rsidRPr="00012723" w:rsidRDefault="00C731A5" w:rsidP="00F93C47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инимум 2раза в день</w:t>
      </w:r>
    </w:p>
    <w:p w14:paraId="0AD332CC" w14:textId="77777777" w:rsidR="00C731A5" w:rsidRPr="00012723" w:rsidRDefault="00C731A5" w:rsidP="00F93C47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 раз в неделю</w:t>
      </w:r>
    </w:p>
    <w:p w14:paraId="6350725B" w14:textId="77777777" w:rsidR="00C731A5" w:rsidRPr="00012723" w:rsidRDefault="004B276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 питания при сердечно-сосудистых заболеваниях должен содержать</w:t>
      </w:r>
    </w:p>
    <w:p w14:paraId="203FFA62" w14:textId="77777777" w:rsidR="00C731A5" w:rsidRPr="00012723" w:rsidRDefault="00C731A5" w:rsidP="00F93C47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вощей и фруктов не менее 500 грамм в сутки</w:t>
      </w:r>
    </w:p>
    <w:p w14:paraId="5175359A" w14:textId="77777777" w:rsidR="00C731A5" w:rsidRPr="00012723" w:rsidRDefault="00C731A5" w:rsidP="00F93C47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жирные сорта мяса</w:t>
      </w:r>
    </w:p>
    <w:p w14:paraId="18963109" w14:textId="77777777" w:rsidR="00C731A5" w:rsidRPr="00012723" w:rsidRDefault="00C731A5" w:rsidP="00F93C47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ало соли</w:t>
      </w:r>
    </w:p>
    <w:p w14:paraId="54E3E2D0" w14:textId="77777777" w:rsidR="00C731A5" w:rsidRPr="00012723" w:rsidRDefault="00C731A5" w:rsidP="00F93C47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45811669" w14:textId="77777777" w:rsidR="00C731A5" w:rsidRPr="00012723" w:rsidRDefault="00C82A9C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количество соли в сутки рекомендовано для профилактики артериальной гипертензии</w:t>
      </w:r>
    </w:p>
    <w:p w14:paraId="0445939D" w14:textId="77777777" w:rsidR="00C731A5" w:rsidRPr="00012723" w:rsidRDefault="00C731A5" w:rsidP="00F93C47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,5 грамма</w:t>
      </w:r>
    </w:p>
    <w:p w14:paraId="7C3C9CDD" w14:textId="77777777" w:rsidR="00C731A5" w:rsidRPr="00012723" w:rsidRDefault="00C731A5" w:rsidP="00F93C47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55 граммов</w:t>
      </w:r>
    </w:p>
    <w:p w14:paraId="3C5AB848" w14:textId="77777777" w:rsidR="00C731A5" w:rsidRPr="00012723" w:rsidRDefault="00C731A5" w:rsidP="00F93C47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 грамм</w:t>
      </w:r>
    </w:p>
    <w:p w14:paraId="7F5C6E81" w14:textId="77777777" w:rsidR="00C731A5" w:rsidRPr="00012723" w:rsidRDefault="00C731A5" w:rsidP="00F93C47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енее 5 грамм</w:t>
      </w:r>
    </w:p>
    <w:p w14:paraId="18084E97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частота сердечных сокращений у взрослого человека</w:t>
      </w:r>
    </w:p>
    <w:p w14:paraId="11BBB6EC" w14:textId="77777777" w:rsidR="00C731A5" w:rsidRPr="00012723" w:rsidRDefault="00C731A5" w:rsidP="00F93C47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0-40 ударов в мин</w:t>
      </w:r>
    </w:p>
    <w:p w14:paraId="69653AD2" w14:textId="77777777" w:rsidR="00C731A5" w:rsidRPr="00012723" w:rsidRDefault="00C731A5" w:rsidP="00F93C47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0-60 ударов в мин</w:t>
      </w:r>
    </w:p>
    <w:p w14:paraId="6B8E883E" w14:textId="77777777" w:rsidR="00C731A5" w:rsidRPr="00012723" w:rsidRDefault="00C731A5" w:rsidP="00F93C47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60-80 ударов в мин</w:t>
      </w:r>
    </w:p>
    <w:p w14:paraId="560D9953" w14:textId="77777777" w:rsidR="00C731A5" w:rsidRPr="00012723" w:rsidRDefault="00C731A5" w:rsidP="00F93C47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0-90 ударов в мин</w:t>
      </w:r>
    </w:p>
    <w:p w14:paraId="62BFE715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уровня артериального давления выше нормы</w:t>
      </w:r>
    </w:p>
    <w:p w14:paraId="7710F9FA" w14:textId="77777777" w:rsidR="00C731A5" w:rsidRPr="00012723" w:rsidRDefault="00C731A5" w:rsidP="00F93C47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20/80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6152D47E" w14:textId="77777777" w:rsidR="00C731A5" w:rsidRPr="00012723" w:rsidRDefault="00C731A5" w:rsidP="00F93C47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45/95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1AEDC89" w14:textId="77777777" w:rsidR="00C731A5" w:rsidRPr="00012723" w:rsidRDefault="00C731A5" w:rsidP="00F93C47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25/85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6C4F49C9" w14:textId="77777777" w:rsidR="00C731A5" w:rsidRPr="00012723" w:rsidRDefault="00C731A5" w:rsidP="00F93C47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30/80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38CE91F1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ая профилактика артериальной гипертензии включает</w:t>
      </w:r>
    </w:p>
    <w:p w14:paraId="67C19002" w14:textId="77777777" w:rsidR="00C731A5" w:rsidRPr="00012723" w:rsidRDefault="00C731A5" w:rsidP="00F93C47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07BE852E" w14:textId="77777777" w:rsidR="00C731A5" w:rsidRPr="00012723" w:rsidRDefault="00C731A5" w:rsidP="00F93C47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физическая активность</w:t>
      </w:r>
    </w:p>
    <w:p w14:paraId="3307F121" w14:textId="77777777" w:rsidR="00C731A5" w:rsidRPr="00012723" w:rsidRDefault="00C731A5" w:rsidP="00F93C47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нтроль веса</w:t>
      </w:r>
    </w:p>
    <w:p w14:paraId="52BA5A66" w14:textId="77777777" w:rsidR="00C731A5" w:rsidRPr="00012723" w:rsidRDefault="00C731A5" w:rsidP="00F93C47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522AEBF9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ая профилактика артериальной гипертензии включает</w:t>
      </w:r>
    </w:p>
    <w:p w14:paraId="53AB7F08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75352BFF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ая физическая активность</w:t>
      </w:r>
    </w:p>
    <w:p w14:paraId="13E5CA87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ый самоконтроль уровня АД</w:t>
      </w:r>
    </w:p>
    <w:p w14:paraId="71975E4E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нтроль веса</w:t>
      </w:r>
    </w:p>
    <w:p w14:paraId="5709B831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рьба со стрессом</w:t>
      </w:r>
    </w:p>
    <w:p w14:paraId="2AEC1255" w14:textId="77777777" w:rsidR="00C731A5" w:rsidRPr="00012723" w:rsidRDefault="00C731A5" w:rsidP="00F93C47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3D881B40" w14:textId="77777777" w:rsidR="00C731A5" w:rsidRPr="00012723" w:rsidRDefault="00C731A5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8A2DF5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proofErr w:type="gramStart"/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proofErr w:type="gramEnd"/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е большое количество холестерина</w:t>
      </w:r>
    </w:p>
    <w:p w14:paraId="3511E353" w14:textId="77777777" w:rsidR="00C731A5" w:rsidRPr="00012723" w:rsidRDefault="00C731A5" w:rsidP="00F93C47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елток</w:t>
      </w:r>
    </w:p>
    <w:p w14:paraId="0A4AC065" w14:textId="77777777" w:rsidR="00C731A5" w:rsidRPr="00012723" w:rsidRDefault="00C731A5" w:rsidP="00F93C47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ирные сорта мяса</w:t>
      </w:r>
    </w:p>
    <w:p w14:paraId="70C3A2FA" w14:textId="77777777" w:rsidR="00C731A5" w:rsidRPr="00012723" w:rsidRDefault="00C731A5" w:rsidP="00F93C47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ало</w:t>
      </w:r>
    </w:p>
    <w:p w14:paraId="1C504B2E" w14:textId="77777777" w:rsidR="00C731A5" w:rsidRPr="00012723" w:rsidRDefault="00C731A5" w:rsidP="00F93C47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ливочное масло</w:t>
      </w:r>
    </w:p>
    <w:p w14:paraId="4F60EF03" w14:textId="77777777" w:rsidR="00C731A5" w:rsidRPr="00012723" w:rsidRDefault="00C731A5" w:rsidP="00F93C47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54BE34FC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те неуправляемый фактор риска развития артериальной гипертензии</w:t>
      </w:r>
    </w:p>
    <w:p w14:paraId="20037ACB" w14:textId="77777777" w:rsidR="00C731A5" w:rsidRPr="00012723" w:rsidRDefault="00C731A5" w:rsidP="00F93C47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гиперхолестеринемия</w:t>
      </w:r>
      <w:proofErr w:type="spellEnd"/>
    </w:p>
    <w:p w14:paraId="408A9005" w14:textId="77777777" w:rsidR="00C731A5" w:rsidRPr="00012723" w:rsidRDefault="00C731A5" w:rsidP="00F93C47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л</w:t>
      </w:r>
    </w:p>
    <w:p w14:paraId="1EC3D43A" w14:textId="77777777" w:rsidR="00C731A5" w:rsidRPr="00012723" w:rsidRDefault="00C731A5" w:rsidP="00F93C47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одинамия</w:t>
      </w:r>
    </w:p>
    <w:p w14:paraId="59B188B0" w14:textId="77777777" w:rsidR="00C731A5" w:rsidRPr="00012723" w:rsidRDefault="00C731A5" w:rsidP="00F93C47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жирение</w:t>
      </w:r>
    </w:p>
    <w:p w14:paraId="0AD5BD0E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йствами пульса являются </w:t>
      </w:r>
      <w:proofErr w:type="spellStart"/>
      <w:proofErr w:type="gramStart"/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,кроме</w:t>
      </w:r>
      <w:proofErr w:type="spellEnd"/>
      <w:proofErr w:type="gramEnd"/>
    </w:p>
    <w:p w14:paraId="44C271E4" w14:textId="77777777" w:rsidR="00C731A5" w:rsidRPr="00012723" w:rsidRDefault="00C731A5" w:rsidP="00F93C47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пряжения</w:t>
      </w:r>
    </w:p>
    <w:p w14:paraId="72980D52" w14:textId="77777777" w:rsidR="00C731A5" w:rsidRPr="00012723" w:rsidRDefault="00C731A5" w:rsidP="00F93C47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полнения</w:t>
      </w:r>
    </w:p>
    <w:p w14:paraId="4E43E64B" w14:textId="77777777" w:rsidR="00C731A5" w:rsidRPr="00012723" w:rsidRDefault="00C731A5" w:rsidP="00F93C47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авления</w:t>
      </w:r>
    </w:p>
    <w:p w14:paraId="1DE6AD7B" w14:textId="77777777" w:rsidR="00C731A5" w:rsidRPr="00012723" w:rsidRDefault="00C731A5" w:rsidP="00F93C47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частоты</w:t>
      </w:r>
    </w:p>
    <w:p w14:paraId="359A002E" w14:textId="77777777" w:rsidR="00C731A5" w:rsidRPr="00012723" w:rsidRDefault="00C731A5" w:rsidP="00F93C47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итмичности</w:t>
      </w:r>
    </w:p>
    <w:p w14:paraId="7005BCE6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наиболее достоверного результата артериальное давление необходимо измерять</w:t>
      </w:r>
    </w:p>
    <w:p w14:paraId="272CBBBE" w14:textId="77777777" w:rsidR="00C731A5" w:rsidRPr="00012723" w:rsidRDefault="00C731A5" w:rsidP="00F93C47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 раз</w:t>
      </w:r>
    </w:p>
    <w:p w14:paraId="7A2B28FC" w14:textId="77777777" w:rsidR="00C731A5" w:rsidRPr="00012723" w:rsidRDefault="00C731A5" w:rsidP="00F93C47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 раза с интервалом 1 - 2 минуты</w:t>
      </w:r>
    </w:p>
    <w:p w14:paraId="64D037E4" w14:textId="77777777" w:rsidR="00C731A5" w:rsidRPr="00012723" w:rsidRDefault="00C731A5" w:rsidP="00F93C47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 раза с интервалом 1 - 2 минуты</w:t>
      </w:r>
    </w:p>
    <w:p w14:paraId="22FD18D8" w14:textId="77777777" w:rsidR="00C731A5" w:rsidRPr="00012723" w:rsidRDefault="00C731A5" w:rsidP="00F93C47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ичество измерений и интервалы не имеют значения</w:t>
      </w:r>
    </w:p>
    <w:p w14:paraId="62AEE956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ациента к ультразвуковому исследованию сердца и сосудов</w:t>
      </w:r>
    </w:p>
    <w:p w14:paraId="6B3A8465" w14:textId="77777777" w:rsidR="00C731A5" w:rsidRPr="00012723" w:rsidRDefault="00C731A5" w:rsidP="00F93C47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омывание желудка</w:t>
      </w:r>
    </w:p>
    <w:p w14:paraId="3EF61612" w14:textId="77777777" w:rsidR="00C731A5" w:rsidRPr="00012723" w:rsidRDefault="00C731A5" w:rsidP="00F93C47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чистительная клизма</w:t>
      </w:r>
    </w:p>
    <w:p w14:paraId="01B9824A" w14:textId="77777777" w:rsidR="00C731A5" w:rsidRPr="00012723" w:rsidRDefault="00C731A5" w:rsidP="00F93C47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разъяснение сущности исследования</w:t>
      </w:r>
    </w:p>
    <w:p w14:paraId="44C80AE1" w14:textId="77777777" w:rsidR="00C731A5" w:rsidRPr="00012723" w:rsidRDefault="00C731A5" w:rsidP="00F93C47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едварительное проведение бронхоскопии</w:t>
      </w:r>
    </w:p>
    <w:p w14:paraId="495623D8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имптомы при атеросклерозе артерий головного мозга</w:t>
      </w:r>
    </w:p>
    <w:p w14:paraId="08A9F89A" w14:textId="77777777" w:rsidR="00C731A5" w:rsidRPr="00012723" w:rsidRDefault="00C731A5" w:rsidP="00F93C47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оловная боль, ухудшение памяти</w:t>
      </w:r>
    </w:p>
    <w:p w14:paraId="7BB2EB55" w14:textId="77777777" w:rsidR="00C731A5" w:rsidRPr="00012723" w:rsidRDefault="00C731A5" w:rsidP="00F93C47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загрудинная боль, нарушение ритма сердца</w:t>
      </w:r>
    </w:p>
    <w:p w14:paraId="19FB0F59" w14:textId="77777777" w:rsidR="00C731A5" w:rsidRPr="00012723" w:rsidRDefault="00C731A5" w:rsidP="00F93C47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нижение аппетита и массы тела</w:t>
      </w:r>
    </w:p>
    <w:p w14:paraId="4F88795C" w14:textId="77777777" w:rsidR="00C731A5" w:rsidRPr="00012723" w:rsidRDefault="00C731A5" w:rsidP="00F93C47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ошнота, рвота</w:t>
      </w:r>
    </w:p>
    <w:p w14:paraId="41A4A8D2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уппе ингибиторов АПФ относится препарат</w:t>
      </w:r>
    </w:p>
    <w:p w14:paraId="64ED576E" w14:textId="77777777" w:rsidR="00C731A5" w:rsidRPr="00012723" w:rsidRDefault="00C731A5" w:rsidP="00F93C47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периндоприл</w:t>
      </w:r>
      <w:proofErr w:type="spellEnd"/>
    </w:p>
    <w:p w14:paraId="003FFA52" w14:textId="77777777" w:rsidR="00C731A5" w:rsidRPr="00012723" w:rsidRDefault="00C731A5" w:rsidP="00F93C47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лозартан</w:t>
      </w:r>
      <w:proofErr w:type="spellEnd"/>
    </w:p>
    <w:p w14:paraId="3172C9B9" w14:textId="77777777" w:rsidR="00C731A5" w:rsidRPr="00012723" w:rsidRDefault="00C731A5" w:rsidP="00F93C47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оринфар</w:t>
      </w:r>
      <w:proofErr w:type="spellEnd"/>
    </w:p>
    <w:p w14:paraId="1BB17EF3" w14:textId="77777777" w:rsidR="00C731A5" w:rsidRPr="00012723" w:rsidRDefault="00C731A5" w:rsidP="00F93C47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тенолол</w:t>
      </w:r>
    </w:p>
    <w:p w14:paraId="035FEFBF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уппе антагонистов кальция относится лекарственный препарат</w:t>
      </w:r>
    </w:p>
    <w:p w14:paraId="127D2019" w14:textId="77777777" w:rsidR="00C731A5" w:rsidRPr="00012723" w:rsidRDefault="00C731A5" w:rsidP="00F93C47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тенолол</w:t>
      </w:r>
    </w:p>
    <w:p w14:paraId="65450AEA" w14:textId="77777777" w:rsidR="00C731A5" w:rsidRPr="00012723" w:rsidRDefault="00C731A5" w:rsidP="00F93C47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оринфар</w:t>
      </w:r>
      <w:proofErr w:type="spellEnd"/>
    </w:p>
    <w:p w14:paraId="24C096D0" w14:textId="77777777" w:rsidR="00C731A5" w:rsidRPr="00012723" w:rsidRDefault="00C731A5" w:rsidP="00F93C47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бетасерк</w:t>
      </w:r>
      <w:proofErr w:type="spellEnd"/>
    </w:p>
    <w:p w14:paraId="0B66814F" w14:textId="77777777" w:rsidR="00C731A5" w:rsidRPr="00012723" w:rsidRDefault="00C731A5" w:rsidP="00F93C47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апотен</w:t>
      </w:r>
      <w:proofErr w:type="spellEnd"/>
    </w:p>
    <w:p w14:paraId="767B5BB5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атическая артериальная гипертония развивается при</w:t>
      </w:r>
    </w:p>
    <w:p w14:paraId="757A2ECE" w14:textId="77777777" w:rsidR="00C731A5" w:rsidRPr="00012723" w:rsidRDefault="00C731A5" w:rsidP="00F93C47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стеохондрозе шейного отдела позвоночника</w:t>
      </w:r>
    </w:p>
    <w:p w14:paraId="6B627F02" w14:textId="77777777" w:rsidR="00C731A5" w:rsidRPr="00012723" w:rsidRDefault="00C731A5" w:rsidP="00F93C47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ронической сердечной недостаточности</w:t>
      </w:r>
    </w:p>
    <w:p w14:paraId="3CAF5867" w14:textId="77777777" w:rsidR="00C731A5" w:rsidRPr="00012723" w:rsidRDefault="00C731A5" w:rsidP="00F93C47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ломерулонефрите</w:t>
      </w:r>
    </w:p>
    <w:p w14:paraId="2DDF37D1" w14:textId="77777777" w:rsidR="00C731A5" w:rsidRPr="00012723" w:rsidRDefault="00C731A5" w:rsidP="00F93C47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ронической обструктивной болезни легких</w:t>
      </w:r>
    </w:p>
    <w:p w14:paraId="676D22F1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льсовое давление – это</w:t>
      </w:r>
    </w:p>
    <w:p w14:paraId="60E26578" w14:textId="77777777" w:rsidR="00C731A5" w:rsidRPr="00012723" w:rsidRDefault="00C731A5" w:rsidP="00F93C47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пряжение пульса</w:t>
      </w:r>
    </w:p>
    <w:p w14:paraId="685B9857" w14:textId="77777777" w:rsidR="00C731A5" w:rsidRPr="00012723" w:rsidRDefault="00C731A5" w:rsidP="00F93C47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полнение пульса</w:t>
      </w:r>
    </w:p>
    <w:p w14:paraId="1CF02317" w14:textId="77777777" w:rsidR="00C731A5" w:rsidRPr="00012723" w:rsidRDefault="00C731A5" w:rsidP="00F93C47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жимаемость пульса</w:t>
      </w:r>
    </w:p>
    <w:p w14:paraId="437EE8E5" w14:textId="77777777" w:rsidR="00C731A5" w:rsidRPr="00012723" w:rsidRDefault="00C731A5" w:rsidP="00F93C47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разница 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между систолическим и диастолическим АД</w:t>
      </w:r>
      <w:proofErr w:type="gramEnd"/>
    </w:p>
    <w:p w14:paraId="76B9743A" w14:textId="77777777" w:rsidR="00C731A5" w:rsidRPr="00012723" w:rsidRDefault="00705FF7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C731A5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зиторное повышение АД характерно для</w:t>
      </w:r>
    </w:p>
    <w:p w14:paraId="43ACC982" w14:textId="77777777" w:rsidR="00C731A5" w:rsidRPr="00012723" w:rsidRDefault="00C731A5" w:rsidP="00F93C47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й болезни I стадии</w:t>
      </w:r>
    </w:p>
    <w:p w14:paraId="56BB648E" w14:textId="77777777" w:rsidR="00C731A5" w:rsidRPr="00012723" w:rsidRDefault="00C731A5" w:rsidP="00F93C47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й болезни II стадии</w:t>
      </w:r>
    </w:p>
    <w:p w14:paraId="6E0D7DBD" w14:textId="77777777" w:rsidR="00C731A5" w:rsidRPr="00012723" w:rsidRDefault="00C731A5" w:rsidP="00F93C47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й болезни III стадии</w:t>
      </w:r>
    </w:p>
    <w:p w14:paraId="169DB9EB" w14:textId="77777777" w:rsidR="00C731A5" w:rsidRPr="00012723" w:rsidRDefault="00C731A5" w:rsidP="00F93C47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ваз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- ренальной гипертензии</w:t>
      </w:r>
    </w:p>
    <w:p w14:paraId="3BF22265" w14:textId="77777777" w:rsidR="00C731A5" w:rsidRPr="00012723" w:rsidRDefault="00C731A5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E551B" w14:textId="77777777" w:rsidR="00B24C18" w:rsidRPr="00012723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4DB3D389" w14:textId="77777777" w:rsidR="0030274A" w:rsidRPr="00012723" w:rsidRDefault="006729D5" w:rsidP="00302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1</w:t>
      </w:r>
    </w:p>
    <w:p w14:paraId="06C709BC" w14:textId="77777777" w:rsidR="00C731A5" w:rsidRPr="00012723" w:rsidRDefault="00C731A5" w:rsidP="00C731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Больной 57 лет много лет страдает артериальной гипертонией, назначенные препараты принимает от случа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к  случаю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.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анамнез: отец пациента, 82 года, также страдает гипертонической болезнью, 2 года назад перенес инсульт.</w:t>
      </w:r>
    </w:p>
    <w:p w14:paraId="1CCD3868" w14:textId="77777777" w:rsidR="00C731A5" w:rsidRPr="00012723" w:rsidRDefault="00C731A5" w:rsidP="00C731A5">
      <w:pPr>
        <w:pStyle w:val="af0"/>
        <w:spacing w:line="276" w:lineRule="auto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07F9AFB9" w14:textId="77777777" w:rsidR="00C731A5" w:rsidRPr="00012723" w:rsidRDefault="00C731A5" w:rsidP="00C7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10D6F9B1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Осложнения артериальной гипертонии».</w:t>
      </w:r>
    </w:p>
    <w:p w14:paraId="2235B898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выполнения назначений лечащего врача.</w:t>
      </w:r>
    </w:p>
    <w:p w14:paraId="01F76907" w14:textId="77777777" w:rsidR="004A45F6" w:rsidRPr="00012723" w:rsidRDefault="004A45F6" w:rsidP="00302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84E1CD" w14:textId="77777777" w:rsidR="0030274A" w:rsidRPr="00012723" w:rsidRDefault="006729D5" w:rsidP="0067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2.</w:t>
      </w:r>
    </w:p>
    <w:p w14:paraId="03D7280E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lastRenderedPageBreak/>
        <w:t xml:space="preserve">Из беседы с больной А., 46 лет, обучающейся в Школе здоровь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 xml:space="preserve">АГ,   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Вы выяснили, что ее работа связана с компьютером, отдых в выходные дни неактивный.</w:t>
      </w:r>
    </w:p>
    <w:p w14:paraId="70285C7E" w14:textId="77777777" w:rsidR="00C731A5" w:rsidRPr="00012723" w:rsidRDefault="00C731A5" w:rsidP="00C731A5">
      <w:pPr>
        <w:pStyle w:val="af0"/>
        <w:spacing w:line="276" w:lineRule="auto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5771404A" w14:textId="77777777" w:rsidR="00C731A5" w:rsidRPr="00012723" w:rsidRDefault="00C731A5" w:rsidP="00C731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2EBC4D32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Физическая активность и артериальная гипертония».</w:t>
      </w:r>
    </w:p>
    <w:p w14:paraId="08EA49BD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повышения физической активности при артериальной гипертонии.</w:t>
      </w:r>
    </w:p>
    <w:p w14:paraId="1F1B9195" w14:textId="77777777" w:rsidR="004A45F6" w:rsidRPr="00012723" w:rsidRDefault="004A45F6" w:rsidP="00302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CC443" w14:textId="77777777" w:rsidR="0030274A" w:rsidRPr="00012723" w:rsidRDefault="006729D5" w:rsidP="006729D5">
      <w:pPr>
        <w:shd w:val="clear" w:color="auto" w:fill="FFFFFF"/>
        <w:tabs>
          <w:tab w:val="left" w:pos="179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3.</w:t>
      </w:r>
    </w:p>
    <w:p w14:paraId="21F234F4" w14:textId="77777777" w:rsidR="00C731A5" w:rsidRPr="00012723" w:rsidRDefault="00C731A5" w:rsidP="00CA11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Больная Д., 53 лет, страдает в течение 6 лет АГ, цифры АД повышаются до 190/110 мм.рт. ст. Лечащим врачом назначена комбинированная гипотензивная терапия двумя препаратами. Пациентка сомневается в необходимости такого лечения.</w:t>
      </w:r>
    </w:p>
    <w:p w14:paraId="63E63CCB" w14:textId="77777777" w:rsidR="00C731A5" w:rsidRPr="00012723" w:rsidRDefault="00C731A5" w:rsidP="00CA111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12B734E1" w14:textId="77777777" w:rsidR="00C731A5" w:rsidRPr="00012723" w:rsidRDefault="00C731A5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19745C41" w14:textId="77777777" w:rsidR="00C731A5" w:rsidRPr="00012723" w:rsidRDefault="00C731A5" w:rsidP="00CA1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Медикаментозное лечение артериальной гипертензии».</w:t>
      </w:r>
    </w:p>
    <w:p w14:paraId="2003EC27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правилах лечения и контроля артериальной гипертонии.</w:t>
      </w:r>
    </w:p>
    <w:p w14:paraId="51875308" w14:textId="77777777" w:rsidR="004A45F6" w:rsidRPr="00012723" w:rsidRDefault="004A45F6" w:rsidP="00302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942F5" w14:textId="77777777" w:rsidR="0030274A" w:rsidRPr="00012723" w:rsidRDefault="006729D5" w:rsidP="0067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</w:t>
      </w:r>
      <w:r w:rsidR="00CA111E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</w:p>
    <w:p w14:paraId="5FDA7DCE" w14:textId="77777777" w:rsidR="00C731A5" w:rsidRPr="00012723" w:rsidRDefault="00C731A5" w:rsidP="00CA111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Вам поручено провести занятие в Школе здоровья для больных артериальной гипертонией по теме «Гипертонический криз».</w:t>
      </w:r>
    </w:p>
    <w:p w14:paraId="5C1928A4" w14:textId="77777777" w:rsidR="00C731A5" w:rsidRPr="00012723" w:rsidRDefault="00C731A5" w:rsidP="00CA111E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4C390F7E" w14:textId="77777777" w:rsidR="00C731A5" w:rsidRPr="00012723" w:rsidRDefault="00C731A5" w:rsidP="00CA11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1.Составьте план и краткую аннотацию Вашей беседы с больными в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группе  по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теме «Что такое гипертонический криз».</w:t>
      </w:r>
    </w:p>
    <w:p w14:paraId="44142E8A" w14:textId="77777777" w:rsidR="00C731A5" w:rsidRPr="00012723" w:rsidRDefault="00C731A5" w:rsidP="00C73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2.  Составьте памятку дл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пациентов  о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доврачебной помощи при гипертоническом кризе в домашних условиях.</w:t>
      </w:r>
    </w:p>
    <w:p w14:paraId="554A2ED6" w14:textId="77777777" w:rsidR="006D00AF" w:rsidRPr="00012723" w:rsidRDefault="006D00AF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3A541" w14:textId="77777777" w:rsidR="00B24C18" w:rsidRPr="00012723" w:rsidRDefault="00B24C18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 w:rsidR="004A45F6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3177C77" w14:textId="77777777" w:rsidR="00C731A5" w:rsidRPr="00012723" w:rsidRDefault="00C731A5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Определите риск смерти от сердечно-сосудистых заболеваний в течение ближайших 10 </w:t>
      </w:r>
      <w:proofErr w:type="spellStart"/>
      <w:proofErr w:type="gramStart"/>
      <w:r w:rsidRPr="00012723">
        <w:rPr>
          <w:rFonts w:ascii="Times New Roman" w:hAnsi="Times New Roman" w:cs="Times New Roman"/>
          <w:sz w:val="28"/>
          <w:szCs w:val="28"/>
        </w:rPr>
        <w:t>лет.Если</w:t>
      </w:r>
      <w:proofErr w:type="spellEnd"/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пациент курящий мужчина 60 лет, имеет стойкое повышение артериального до 160 мм.рт.</w:t>
      </w:r>
      <w:proofErr w:type="spellStart"/>
      <w:r w:rsidRPr="0001272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12723">
        <w:rPr>
          <w:rFonts w:ascii="Times New Roman" w:hAnsi="Times New Roman" w:cs="Times New Roman"/>
          <w:sz w:val="28"/>
          <w:szCs w:val="28"/>
        </w:rPr>
        <w:t>.,уровень холестерина 7 ммоль/л.</w:t>
      </w:r>
    </w:p>
    <w:p w14:paraId="270EB082" w14:textId="77777777" w:rsidR="00C731A5" w:rsidRPr="00012723" w:rsidRDefault="00C731A5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62571" w14:textId="77777777" w:rsidR="00C731A5" w:rsidRPr="00012723" w:rsidRDefault="00C731A5" w:rsidP="00CA11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1027656D" w14:textId="77777777" w:rsidR="00C731A5" w:rsidRPr="00012723" w:rsidRDefault="00C731A5" w:rsidP="00CA111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 w:hanging="371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, если пациент бросит курить?</w:t>
      </w:r>
    </w:p>
    <w:p w14:paraId="526AC65C" w14:textId="77777777" w:rsidR="00C731A5" w:rsidRPr="00012723" w:rsidRDefault="00C731A5" w:rsidP="00CA111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426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, если пациент начнет принимать гипотензивные средства и снизит цифры артериального давления до нормы?</w:t>
      </w:r>
    </w:p>
    <w:p w14:paraId="6548A75D" w14:textId="77777777" w:rsidR="00C731A5" w:rsidRPr="00012723" w:rsidRDefault="00C731A5" w:rsidP="00CA111E">
      <w:pPr>
        <w:pStyle w:val="a5"/>
        <w:widowControl/>
        <w:numPr>
          <w:ilvl w:val="0"/>
          <w:numId w:val="9"/>
        </w:numPr>
        <w:autoSpaceDE/>
        <w:autoSpaceDN/>
        <w:adjustRightInd/>
        <w:ind w:left="426"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 если пациент не будет проводить профилактические мероприятия и пройдет еще 5 лет?</w:t>
      </w:r>
    </w:p>
    <w:p w14:paraId="2F4982DD" w14:textId="77777777" w:rsidR="00C731A5" w:rsidRPr="00012723" w:rsidRDefault="00C731A5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E173A" w14:textId="77777777" w:rsidR="00B24C18" w:rsidRPr="00012723" w:rsidRDefault="00B24C18" w:rsidP="00BB0A22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C731A5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D3DD5BA" w14:textId="77777777" w:rsidR="00C731A5" w:rsidRPr="00012723" w:rsidRDefault="00C731A5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Вы работаете в должности старшей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медицинской  сест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кардиологического отделения, руководством ЛПУ поставлена перед Вами задача – организовать работу Школы здоровья для больных артериальной гипертонией.</w:t>
      </w:r>
    </w:p>
    <w:p w14:paraId="383D0940" w14:textId="77777777" w:rsidR="00C731A5" w:rsidRPr="00012723" w:rsidRDefault="00C731A5" w:rsidP="00CA11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1898BD6F" w14:textId="77777777" w:rsidR="00C731A5" w:rsidRPr="00012723" w:rsidRDefault="00C731A5" w:rsidP="00CA111E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12723">
        <w:rPr>
          <w:rFonts w:ascii="Times New Roman" w:hAnsi="Times New Roman"/>
          <w:color w:val="000000" w:themeColor="text1"/>
          <w:sz w:val="28"/>
          <w:szCs w:val="28"/>
        </w:rPr>
        <w:t>Определите о</w:t>
      </w:r>
      <w:r w:rsidRPr="00012723">
        <w:rPr>
          <w:rStyle w:val="af"/>
          <w:rFonts w:ascii="Times New Roman" w:hAnsi="Times New Roman"/>
          <w:color w:val="000000" w:themeColor="text1"/>
          <w:sz w:val="28"/>
          <w:szCs w:val="28"/>
        </w:rPr>
        <w:t xml:space="preserve">сновные цели обучения пациентов в Школе здоровья </w:t>
      </w:r>
      <w:r w:rsidRPr="00012723">
        <w:rPr>
          <w:rFonts w:ascii="Times New Roman" w:hAnsi="Times New Roman"/>
          <w:color w:val="000000" w:themeColor="text1"/>
          <w:sz w:val="28"/>
          <w:szCs w:val="28"/>
        </w:rPr>
        <w:t>для больных артериальной гипертонией.</w:t>
      </w:r>
    </w:p>
    <w:p w14:paraId="36A8155B" w14:textId="77777777" w:rsidR="00C731A5" w:rsidRPr="00012723" w:rsidRDefault="00C731A5" w:rsidP="00CA111E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ишите структуру занятий в данной Школе пациента, составьте примерный тематический план занятий.</w:t>
      </w:r>
    </w:p>
    <w:p w14:paraId="69480937" w14:textId="77777777" w:rsidR="004A45F6" w:rsidRPr="00012723" w:rsidRDefault="004A45F6" w:rsidP="00CA11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675ED" w14:textId="77777777" w:rsidR="00B24C18" w:rsidRPr="00012723" w:rsidRDefault="00B24C18" w:rsidP="00CA111E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№ </w:t>
      </w:r>
      <w:r w:rsidR="00C731A5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2636AAA3" w14:textId="77777777" w:rsidR="00BF763F" w:rsidRPr="00012723" w:rsidRDefault="00BF763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Больной 57 лет много лет страдает артериальной гипертонией, назначенные препараты принимает от случа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к  случаю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.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анамнез: отец пациента, 82 года, также страдает гипертонической болезнью, 2 года назад перенес инсульт.</w:t>
      </w:r>
    </w:p>
    <w:p w14:paraId="1A3D0922" w14:textId="77777777" w:rsidR="00BF763F" w:rsidRPr="00012723" w:rsidRDefault="00BF763F" w:rsidP="00CA111E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40FA1" w14:textId="77777777" w:rsidR="00BF763F" w:rsidRPr="00012723" w:rsidRDefault="00BF763F" w:rsidP="00CA111E">
      <w:pPr>
        <w:pStyle w:val="af0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752868C1" w14:textId="77777777" w:rsidR="00BF763F" w:rsidRPr="00012723" w:rsidRDefault="00BF763F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2A47A914" w14:textId="77777777" w:rsidR="00BF763F" w:rsidRPr="00012723" w:rsidRDefault="00BF763F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Осложнения артериальной гипертонии».</w:t>
      </w:r>
    </w:p>
    <w:p w14:paraId="1A2E2C93" w14:textId="77777777" w:rsidR="00BF763F" w:rsidRPr="00012723" w:rsidRDefault="00BF763F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выполнения назначений лечащего врача.</w:t>
      </w:r>
    </w:p>
    <w:p w14:paraId="7870C1BD" w14:textId="77777777" w:rsidR="00B24C18" w:rsidRPr="00012723" w:rsidRDefault="00B24C18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74A9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6A193AC1" w14:textId="77777777" w:rsidR="00012723" w:rsidRPr="00012723" w:rsidRDefault="00012723" w:rsidP="00012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одится в письменной форме по заданиям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убежного контроля проводится в баллах за каждое контрольное задание: тестовый контроль, ответы на контрольные теоретические вопросы, решение проблемно-ситуационных задач.</w:t>
      </w:r>
    </w:p>
    <w:p w14:paraId="64EFE344" w14:textId="77777777" w:rsidR="00012723" w:rsidRPr="00012723" w:rsidRDefault="00012723" w:rsidP="0001272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контроль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20 баллов – 20 тестовых заданий</w:t>
      </w:r>
    </w:p>
    <w:p w14:paraId="61EE89C8" w14:textId="77777777" w:rsidR="00012723" w:rsidRPr="00012723" w:rsidRDefault="00012723" w:rsidP="0001272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тветы на контрольные теоретические вопросы </w:t>
      </w: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20 баллов – 10 теоретических вопросов (1 вопрос максимально 2 балла):</w:t>
      </w:r>
    </w:p>
    <w:p w14:paraId="1728B4F2" w14:textId="77777777" w:rsidR="00012723" w:rsidRPr="00012723" w:rsidRDefault="00012723" w:rsidP="00012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0"/>
        <w:gridCol w:w="3118"/>
      </w:tblGrid>
      <w:tr w:rsidR="00012723" w:rsidRPr="00012723" w14:paraId="21B6B666" w14:textId="77777777" w:rsidTr="0070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61FD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D19E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оценивания ответа на теоретический вопр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88C4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 в 2-балльной системе</w:t>
            </w:r>
          </w:p>
        </w:tc>
      </w:tr>
      <w:tr w:rsidR="00012723" w:rsidRPr="00012723" w14:paraId="312EB996" w14:textId="77777777" w:rsidTr="0070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FCF" w14:textId="77777777" w:rsidR="00012723" w:rsidRPr="00012723" w:rsidRDefault="00012723" w:rsidP="00701A19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059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т, показывает прочные знания изучаемого материала, дан полный развернутый ответ с демонстрацией терминов и понятий, пример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2C2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2723" w:rsidRPr="00012723" w14:paraId="3BD2AE89" w14:textId="77777777" w:rsidTr="0070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704E" w14:textId="77777777" w:rsidR="00012723" w:rsidRPr="00012723" w:rsidRDefault="00012723" w:rsidP="00701A19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EBF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остаточно полный и </w:t>
            </w:r>
            <w:proofErr w:type="gramStart"/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>четкий  ответ</w:t>
            </w:r>
            <w:proofErr w:type="gramEnd"/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ставленный вопрос, допущены ошибки в ответе, студент показывает недостаточное понимание терминов и понят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FA21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2723" w:rsidRPr="00012723" w14:paraId="7F63100F" w14:textId="77777777" w:rsidTr="00701A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A2DA" w14:textId="77777777" w:rsidR="00012723" w:rsidRPr="00012723" w:rsidRDefault="00012723" w:rsidP="00701A19">
            <w:pPr>
              <w:numPr>
                <w:ilvl w:val="0"/>
                <w:numId w:val="1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39F2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ответа не соответствует заданному вопросу, либо отсутству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CDF4" w14:textId="77777777" w:rsidR="00012723" w:rsidRPr="00012723" w:rsidRDefault="00012723" w:rsidP="00701A1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6C0A8F" w14:textId="77777777" w:rsidR="00012723" w:rsidRPr="00012723" w:rsidRDefault="00012723" w:rsidP="000127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DDD435" w14:textId="77777777" w:rsidR="00012723" w:rsidRPr="00012723" w:rsidRDefault="00012723" w:rsidP="000127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Решение проблемно-ситуационных задач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 20 баллов – 5 проблемно-ситуационных задач (4 балла максимально за одну задачу):</w:t>
      </w:r>
    </w:p>
    <w:p w14:paraId="5E22E14D" w14:textId="77777777" w:rsidR="00012723" w:rsidRPr="00012723" w:rsidRDefault="00012723" w:rsidP="00012723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5"/>
        <w:gridCol w:w="5606"/>
      </w:tblGrid>
      <w:tr w:rsidR="00012723" w:rsidRPr="00012723" w14:paraId="50DE2857" w14:textId="77777777" w:rsidTr="00701A19"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1DF6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6227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</w:tr>
      <w:tr w:rsidR="00012723" w:rsidRPr="00012723" w14:paraId="31A72733" w14:textId="77777777" w:rsidTr="00701A19"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5BE77F4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 проблемно-ситуационных задач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CD07E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балла</w:t>
            </w: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и схематическими изображениями и демонстрацией практических умений, с правильным и свободным владением терминологией, ответы на дополнительные вопросы верные и четкие.</w:t>
            </w:r>
          </w:p>
        </w:tc>
      </w:tr>
      <w:tr w:rsidR="00012723" w:rsidRPr="00012723" w14:paraId="6D0B1B32" w14:textId="77777777" w:rsidTr="00701A1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97968E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7CD47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балла</w:t>
            </w: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. </w:t>
            </w:r>
          </w:p>
        </w:tc>
      </w:tr>
      <w:tr w:rsidR="00012723" w:rsidRPr="00012723" w14:paraId="1F5AC97A" w14:textId="77777777" w:rsidTr="00701A1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1F377C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86A8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балла</w:t>
            </w: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правильный ответ на вопрос задачи.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и практических умений</w:t>
            </w:r>
          </w:p>
        </w:tc>
      </w:tr>
      <w:tr w:rsidR="00012723" w:rsidRPr="00012723" w14:paraId="3F94F7A6" w14:textId="77777777" w:rsidTr="00701A19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F01D44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B2A4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 балл – </w:t>
            </w: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>в ответе на вопрос задачи допущено значительное количество ошибок, ход ее решения краткий, не последовательный, не демонстрируется логическое мышление, неверная демонстрация практических умений.</w:t>
            </w: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12723" w:rsidRPr="00012723" w14:paraId="692E72B7" w14:textId="77777777" w:rsidTr="00701A19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D6C60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8D3F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баллов</w:t>
            </w: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тавляется, если обучающийся дал неправильный ответ на вопрос задачи или решение задачи отсутствует полностью.</w:t>
            </w:r>
          </w:p>
        </w:tc>
      </w:tr>
      <w:tr w:rsidR="00012723" w:rsidRPr="00012723" w14:paraId="63F066BB" w14:textId="77777777" w:rsidTr="00701A19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C59A" w14:textId="77777777" w:rsidR="00012723" w:rsidRPr="00012723" w:rsidRDefault="00012723" w:rsidP="00701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2723">
              <w:rPr>
                <w:rFonts w:ascii="Times New Roman" w:eastAsia="Calibri" w:hAnsi="Times New Roman" w:cs="Times New Roman"/>
                <w:sz w:val="28"/>
                <w:szCs w:val="28"/>
              </w:rPr>
              <w:t>По данной системе оценивается каждая ситуационная задача, затем результаты суммируются и делятся на количество задач. Получаем средний балл за решение ситуационных задач.</w:t>
            </w:r>
          </w:p>
        </w:tc>
      </w:tr>
    </w:tbl>
    <w:p w14:paraId="18A20035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EB6CA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b/>
          <w:sz w:val="28"/>
          <w:szCs w:val="28"/>
        </w:rPr>
        <w:t>За своевременность выполнения заданий</w:t>
      </w: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– 5 баллов</w:t>
      </w:r>
    </w:p>
    <w:p w14:paraId="75E72C6F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proofErr w:type="gramStart"/>
      <w:r w:rsidRPr="00012723">
        <w:rPr>
          <w:rFonts w:ascii="Times New Roman" w:eastAsia="Calibri" w:hAnsi="Times New Roman" w:cs="Times New Roman"/>
          <w:b/>
          <w:sz w:val="28"/>
          <w:szCs w:val="28"/>
        </w:rPr>
        <w:t>правильное  оформление</w:t>
      </w:r>
      <w:proofErr w:type="gramEnd"/>
      <w:r w:rsidRPr="00012723">
        <w:rPr>
          <w:rFonts w:ascii="Times New Roman" w:eastAsia="Calibri" w:hAnsi="Times New Roman" w:cs="Times New Roman"/>
          <w:b/>
          <w:sz w:val="28"/>
          <w:szCs w:val="28"/>
        </w:rPr>
        <w:t xml:space="preserve"> работы</w:t>
      </w: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– от 0 до 5 баллов</w:t>
      </w:r>
    </w:p>
    <w:p w14:paraId="40A0A259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</w:p>
    <w:p w14:paraId="6D810C44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Текущий стандартизованный рейтинг (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>) выражается в баллах по шкале от 0 до 70 и вычисляется по формуле</w:t>
      </w:r>
    </w:p>
    <w:p w14:paraId="0AC0880A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*70)/ 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макс.(</w:t>
      </w:r>
      <w:proofErr w:type="spellStart"/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>), где</w:t>
      </w:r>
    </w:p>
    <w:p w14:paraId="172F9A83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ованный рейтинг,</w:t>
      </w:r>
    </w:p>
    <w:p w14:paraId="184753E2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– текущий фактический рейтинг, </w:t>
      </w:r>
    </w:p>
    <w:p w14:paraId="0369B2BD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Макс. 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08FAA187" w14:textId="77777777" w:rsidR="00B24C18" w:rsidRPr="00012723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13799C" w14:textId="77777777" w:rsidR="00F954BC" w:rsidRPr="00012723" w:rsidRDefault="00F954BC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ромежуточной аттестации обучающихся</w:t>
      </w:r>
    </w:p>
    <w:p w14:paraId="102D06AE" w14:textId="77777777" w:rsidR="00F954BC" w:rsidRPr="00012723" w:rsidRDefault="00012723" w:rsidP="00CA111E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</w:t>
      </w:r>
      <w:r w:rsidR="00F954BC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ежуточная аттестация по дисциплине </w:t>
      </w:r>
      <w:r w:rsidR="004A667B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="00F954BC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зачета в информационной системе </w:t>
      </w:r>
      <w:proofErr w:type="spellStart"/>
      <w:r w:rsidR="00F954BC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МУ</w:t>
      </w:r>
      <w:proofErr w:type="spellEnd"/>
      <w:r w:rsidR="00F954BC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65ECBF" w14:textId="77777777" w:rsidR="00012723" w:rsidRPr="00012723" w:rsidRDefault="00012723" w:rsidP="00CA111E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3382352" w14:textId="77777777" w:rsidR="00CE6776" w:rsidRPr="00012723" w:rsidRDefault="00CE6776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AFC2A7" w14:textId="77777777" w:rsidR="00F954BC" w:rsidRPr="00012723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обучающихся на промежуточной аттестации  </w:t>
      </w:r>
    </w:p>
    <w:p w14:paraId="60CB4D8B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 Промежуточная аттестация по дисциплине «Школы здоровья для больных гипертонической болезнью» проводится в форме зачета – тестовый контроль в информационной системе </w:t>
      </w:r>
      <w:proofErr w:type="spellStart"/>
      <w:r w:rsidRPr="00012723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012723">
        <w:rPr>
          <w:rFonts w:ascii="Times New Roman" w:eastAsia="Calibri" w:hAnsi="Times New Roman" w:cs="Times New Roman"/>
          <w:sz w:val="28"/>
          <w:szCs w:val="28"/>
        </w:rPr>
        <w:t>. Обучающийся может набрать максимально по зачетному рейтингу 30 баллов.</w:t>
      </w:r>
    </w:p>
    <w:p w14:paraId="726AB545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 Оценка зачетного тестирования проводится по следующим критериям:</w:t>
      </w:r>
    </w:p>
    <w:p w14:paraId="02B907DD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14:paraId="0F6F5D10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91 – 95 % 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-  26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14:paraId="3E51F5FF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86 – 90 % - 22 баллов</w:t>
      </w:r>
    </w:p>
    <w:p w14:paraId="6957178B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81 – 85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%  -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20 баллов</w:t>
      </w:r>
    </w:p>
    <w:p w14:paraId="4D2F1C84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76 – 80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%  -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18 баллов</w:t>
      </w:r>
    </w:p>
    <w:p w14:paraId="2365D8CF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71 – 75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%  -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15 баллов.</w:t>
      </w:r>
    </w:p>
    <w:p w14:paraId="153B4369" w14:textId="77777777" w:rsidR="00012723" w:rsidRPr="00012723" w:rsidRDefault="00012723" w:rsidP="00012723">
      <w:pPr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 w:rsidRPr="00012723">
        <w:rPr>
          <w:rFonts w:ascii="Times New Roman" w:eastAsia="Calibri" w:hAnsi="Times New Roman" w:cs="Times New Roman"/>
          <w:sz w:val="28"/>
          <w:szCs w:val="28"/>
        </w:rPr>
        <w:t>Если  результат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зачетного тестового контроля менее 71% и  </w:t>
      </w:r>
      <w:r w:rsidRPr="00012723">
        <w:rPr>
          <w:rFonts w:ascii="Times New Roman" w:hAnsi="Times New Roman" w:cs="Times New Roman"/>
          <w:sz w:val="28"/>
          <w:szCs w:val="28"/>
        </w:rPr>
        <w:t>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1D95CE31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       Обучающийся имеет возможность получить дополнительно </w:t>
      </w:r>
      <w:r w:rsidRPr="00012723">
        <w:rPr>
          <w:rFonts w:ascii="Times New Roman" w:eastAsia="Calibri" w:hAnsi="Times New Roman" w:cs="Times New Roman"/>
          <w:b/>
          <w:sz w:val="28"/>
          <w:szCs w:val="28"/>
        </w:rPr>
        <w:t xml:space="preserve">бонусные баллы (самостоятельная работа) </w:t>
      </w:r>
      <w:proofErr w:type="gramStart"/>
      <w:r w:rsidRPr="00012723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максимально</w:t>
      </w:r>
      <w:proofErr w:type="gramEnd"/>
      <w:r w:rsidRPr="00012723">
        <w:rPr>
          <w:rFonts w:ascii="Times New Roman" w:eastAsia="Calibri" w:hAnsi="Times New Roman" w:cs="Times New Roman"/>
          <w:sz w:val="28"/>
          <w:szCs w:val="28"/>
        </w:rPr>
        <w:t xml:space="preserve">  5 баллов, которые выставляются за выполнение следующей работы:</w:t>
      </w:r>
    </w:p>
    <w:p w14:paraId="1713E660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1. Составление тестовых заданий по теме дисциплины – 1 балл</w:t>
      </w:r>
    </w:p>
    <w:p w14:paraId="7179A9AB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2. Оригинальность (индивидуальность) работы – 3 балла</w:t>
      </w:r>
    </w:p>
    <w:p w14:paraId="636EF92F" w14:textId="77777777" w:rsidR="00012723" w:rsidRPr="00012723" w:rsidRDefault="00012723" w:rsidP="0001272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723">
        <w:rPr>
          <w:rFonts w:ascii="Times New Roman" w:eastAsia="Calibri" w:hAnsi="Times New Roman" w:cs="Times New Roman"/>
          <w:sz w:val="28"/>
          <w:szCs w:val="28"/>
        </w:rPr>
        <w:t>3. Создание презентации по теме дисциплины – 1 балл.</w:t>
      </w:r>
    </w:p>
    <w:p w14:paraId="335A67DA" w14:textId="77777777" w:rsidR="00012723" w:rsidRPr="00012723" w:rsidRDefault="00012723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4EDFA0" w14:textId="77777777" w:rsidR="00F954BC" w:rsidRPr="00012723" w:rsidRDefault="00F954BC" w:rsidP="00CA1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proofErr w:type="gramStart"/>
      <w:r w:rsidRPr="0001272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0балл</w:t>
      </w:r>
      <w:r w:rsidR="001D7039" w:rsidRPr="0001272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ов</w:t>
      </w:r>
      <w:r w:rsidRPr="00012723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.</w:t>
      </w:r>
      <w:r w:rsidRPr="000127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Тест:</w:t>
      </w:r>
      <w:r w:rsidR="00545EFE" w:rsidRPr="0001272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л</w:t>
      </w: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</w:t>
      </w:r>
      <w:proofErr w:type="gramEnd"/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оверки теоретических знаний по дисциплине</w:t>
      </w:r>
    </w:p>
    <w:p w14:paraId="22E5D744" w14:textId="77777777" w:rsidR="00372A8C" w:rsidRPr="00012723" w:rsidRDefault="00372A8C" w:rsidP="00CA111E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Понятие Гипертоническая болезнь</w:t>
      </w:r>
      <w:r w:rsidR="00CA111E" w:rsidRPr="00012723">
        <w:rPr>
          <w:rFonts w:ascii="Times New Roman" w:hAnsi="Times New Roman"/>
          <w:sz w:val="28"/>
          <w:szCs w:val="28"/>
        </w:rPr>
        <w:t>.</w:t>
      </w:r>
      <w:r w:rsidRPr="00012723">
        <w:rPr>
          <w:rFonts w:ascii="Times New Roman" w:hAnsi="Times New Roman"/>
          <w:sz w:val="28"/>
          <w:szCs w:val="28"/>
        </w:rPr>
        <w:t xml:space="preserve"> </w:t>
      </w:r>
    </w:p>
    <w:p w14:paraId="668012E2" w14:textId="77777777" w:rsidR="00372A8C" w:rsidRPr="00012723" w:rsidRDefault="00372A8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Причины и основные клинические проявления гипертонической болезни</w:t>
      </w:r>
    </w:p>
    <w:p w14:paraId="5A61575E" w14:textId="77777777" w:rsidR="00372A8C" w:rsidRPr="00012723" w:rsidRDefault="00372A8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lastRenderedPageBreak/>
        <w:t>Осложнения при гипертонической болезни</w:t>
      </w:r>
    </w:p>
    <w:p w14:paraId="6361A73C" w14:textId="77777777" w:rsidR="00545EFE" w:rsidRPr="00012723" w:rsidRDefault="00372A8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рганизация сестринского ухода при</w:t>
      </w:r>
      <w:r w:rsidR="00B14EBA" w:rsidRPr="00012723">
        <w:rPr>
          <w:rFonts w:ascii="Times New Roman" w:hAnsi="Times New Roman"/>
          <w:sz w:val="28"/>
          <w:szCs w:val="28"/>
        </w:rPr>
        <w:t xml:space="preserve"> гипертонической болезни</w:t>
      </w:r>
      <w:r w:rsidRPr="00012723">
        <w:rPr>
          <w:rFonts w:ascii="Times New Roman" w:hAnsi="Times New Roman"/>
          <w:sz w:val="28"/>
          <w:szCs w:val="28"/>
        </w:rPr>
        <w:t>.</w:t>
      </w:r>
    </w:p>
    <w:p w14:paraId="34598CD4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Понятие «Школа здоровья». Цели. Задачи.</w:t>
      </w:r>
    </w:p>
    <w:p w14:paraId="6A7C674C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 xml:space="preserve">Перечень </w:t>
      </w:r>
      <w:proofErr w:type="spellStart"/>
      <w:r w:rsidRPr="00012723">
        <w:rPr>
          <w:rFonts w:ascii="Times New Roman" w:hAnsi="Times New Roman"/>
          <w:sz w:val="28"/>
          <w:szCs w:val="28"/>
        </w:rPr>
        <w:t>учетно</w:t>
      </w:r>
      <w:proofErr w:type="spellEnd"/>
      <w:r w:rsidRPr="00012723">
        <w:rPr>
          <w:rFonts w:ascii="Times New Roman" w:hAnsi="Times New Roman"/>
          <w:sz w:val="28"/>
          <w:szCs w:val="28"/>
        </w:rPr>
        <w:t xml:space="preserve"> – отчетной документации «Школы здоровья для больных гипертонической болезнью».</w:t>
      </w:r>
    </w:p>
    <w:p w14:paraId="4193B6FC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собенности диетотерапии при гипертонической болезни.</w:t>
      </w:r>
    </w:p>
    <w:p w14:paraId="5ADFBC5C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Гипертонический криз: причины, клинические проявления, тактика медсестры при гипертоническом кризе.</w:t>
      </w:r>
    </w:p>
    <w:p w14:paraId="5449F4F4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Участие медицинской сестры в организации школы здоровья для больных артериальной гипертонией.</w:t>
      </w:r>
    </w:p>
    <w:p w14:paraId="3447252F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Проведение антропометрических измерений в разные возрастные периоды.</w:t>
      </w:r>
    </w:p>
    <w:p w14:paraId="286A4F2C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ределение индекса массы тела.</w:t>
      </w:r>
    </w:p>
    <w:p w14:paraId="116C0F52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Измерение температуры в разные возрастные периоды.</w:t>
      </w:r>
    </w:p>
    <w:p w14:paraId="79948970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ределение пульса в разные возрастные периоды.</w:t>
      </w:r>
    </w:p>
    <w:p w14:paraId="526986EC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ределение частоты дыхательных движений в разные возрастные периоды.</w:t>
      </w:r>
    </w:p>
    <w:p w14:paraId="3569E1AE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Измерение артериального давления в разные возрастные периоды.</w:t>
      </w:r>
    </w:p>
    <w:p w14:paraId="3A0390CD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бучение пациента измерению артериального давления.</w:t>
      </w:r>
    </w:p>
    <w:p w14:paraId="35D6D1FA" w14:textId="77777777" w:rsidR="00B14EBA" w:rsidRPr="00012723" w:rsidRDefault="00B14EBA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Сердечно-сосудистые заболевания-понятие.</w:t>
      </w:r>
    </w:p>
    <w:p w14:paraId="0D4244EE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Признаки сердечно-сосудистых заболеваний</w:t>
      </w:r>
    </w:p>
    <w:p w14:paraId="425B2186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Диагностика сердечно-сосудистых заболеваний.</w:t>
      </w:r>
    </w:p>
    <w:p w14:paraId="3D21DAF6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Рекомендации по питанию для пациента с атеросклерозом.</w:t>
      </w:r>
    </w:p>
    <w:p w14:paraId="56D9DB91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Рекомендации по питанию для пациента с артериальной гипертензией</w:t>
      </w:r>
      <w:r w:rsidRPr="00012723">
        <w:rPr>
          <w:rFonts w:ascii="Times New Roman" w:hAnsi="Times New Roman"/>
          <w:sz w:val="28"/>
          <w:szCs w:val="28"/>
        </w:rPr>
        <w:t>.</w:t>
      </w:r>
    </w:p>
    <w:p w14:paraId="7EC93F76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Рекомендации по двигательной активности для пациента с артериальной гипертензией.</w:t>
      </w:r>
    </w:p>
    <w:p w14:paraId="09948064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Рекомендации по первичной профилактике артериальной гипертензии</w:t>
      </w:r>
      <w:r w:rsidRPr="00012723">
        <w:rPr>
          <w:rFonts w:ascii="Times New Roman" w:hAnsi="Times New Roman"/>
          <w:sz w:val="28"/>
          <w:szCs w:val="28"/>
        </w:rPr>
        <w:t>.</w:t>
      </w:r>
    </w:p>
    <w:p w14:paraId="210E2CCF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eastAsia="Calibri" w:hAnsi="Times New Roman"/>
          <w:sz w:val="28"/>
          <w:szCs w:val="28"/>
        </w:rPr>
        <w:t>Рекомендации для пациентов артериальной гипертензией (вторичная профилактика)</w:t>
      </w:r>
    </w:p>
    <w:p w14:paraId="37D9C8AE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ехнология использования шкал SCORE.</w:t>
      </w:r>
    </w:p>
    <w:p w14:paraId="38F49FFE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сновные принципы профилактических мероприятий при артериальной гипертонии</w:t>
      </w:r>
    </w:p>
    <w:p w14:paraId="1BAA9284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Факторы риска сердечно-сосудистых заболеваний (управляемые, неуправляемые).</w:t>
      </w:r>
    </w:p>
    <w:p w14:paraId="79C3911D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bCs/>
          <w:color w:val="000000"/>
          <w:sz w:val="28"/>
          <w:szCs w:val="28"/>
        </w:rPr>
        <w:t>Что такое артериальное давление.</w:t>
      </w:r>
    </w:p>
    <w:p w14:paraId="5EA30A75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ервые симптомы артериальной гипертензии. Первая помощь при спонтанном носовом кровотечении.</w:t>
      </w:r>
    </w:p>
    <w:p w14:paraId="2FD50D56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Факторы риска Сердечно сосудистых заболеваний.</w:t>
      </w:r>
    </w:p>
    <w:p w14:paraId="1B6D6620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Методы диагностики (скрининг методики) сердечно-сосудистых заболеваний.</w:t>
      </w:r>
    </w:p>
    <w:p w14:paraId="4EF390D9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Принципы рационального и диетического питания при артериальной гипертонии</w:t>
      </w:r>
    </w:p>
    <w:p w14:paraId="7108A9A6" w14:textId="77777777" w:rsidR="008772FC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Роль сестринского персонала при   работе «школ здоровья».</w:t>
      </w:r>
    </w:p>
    <w:p w14:paraId="746136D1" w14:textId="77777777" w:rsidR="00545EFE" w:rsidRPr="00012723" w:rsidRDefault="008772FC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Участие медицинской сестры в первичном осмотре пациента с симптомами сердечно-сосудистой патологии.</w:t>
      </w:r>
    </w:p>
    <w:p w14:paraId="5080F752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Виды артериального давления. Алгоритм измерения АД. Классификация уровня артериального давления по ВОЗ.</w:t>
      </w:r>
    </w:p>
    <w:p w14:paraId="7E9CE751" w14:textId="77777777" w:rsidR="008772FC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bCs/>
          <w:color w:val="000000"/>
          <w:sz w:val="28"/>
          <w:szCs w:val="28"/>
        </w:rPr>
        <w:t>Чем опасно повышенное артериальное давление. Факторы риска.</w:t>
      </w:r>
    </w:p>
    <w:p w14:paraId="64630928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 xml:space="preserve">Ожирение как фактор риска </w:t>
      </w:r>
      <w:r w:rsidRPr="00012723">
        <w:rPr>
          <w:rFonts w:ascii="Times New Roman" w:hAnsi="Times New Roman"/>
          <w:sz w:val="28"/>
          <w:szCs w:val="28"/>
          <w:lang w:val="en-US"/>
        </w:rPr>
        <w:t>CC</w:t>
      </w:r>
      <w:r w:rsidRPr="00012723">
        <w:rPr>
          <w:rFonts w:ascii="Times New Roman" w:hAnsi="Times New Roman"/>
          <w:sz w:val="28"/>
          <w:szCs w:val="28"/>
        </w:rPr>
        <w:t>З. Типы ожирения. Профилактика.</w:t>
      </w:r>
    </w:p>
    <w:p w14:paraId="466331C0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 xml:space="preserve">Мероприятия по изменению образа жизни: отказ от курения. Правила </w:t>
      </w:r>
      <w:r w:rsidRPr="00012723">
        <w:rPr>
          <w:rFonts w:ascii="Times New Roman" w:hAnsi="Times New Roman"/>
          <w:sz w:val="28"/>
          <w:szCs w:val="28"/>
        </w:rPr>
        <w:lastRenderedPageBreak/>
        <w:t>проводимых бесед. Профилактика гипертонической болезни.</w:t>
      </w:r>
    </w:p>
    <w:p w14:paraId="66787401" w14:textId="77777777" w:rsidR="00545EFE" w:rsidRPr="00012723" w:rsidRDefault="00545EFE" w:rsidP="00F93C47">
      <w:pPr>
        <w:pStyle w:val="a5"/>
        <w:numPr>
          <w:ilvl w:val="2"/>
          <w:numId w:val="3"/>
        </w:numPr>
        <w:tabs>
          <w:tab w:val="clear" w:pos="2160"/>
        </w:tabs>
        <w:ind w:left="426" w:hanging="426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Метаболический синдром. Артериальная гипертония. Дислипидемия. Нарушения углеводного обмена.</w:t>
      </w:r>
    </w:p>
    <w:p w14:paraId="360741BA" w14:textId="77777777" w:rsidR="00545EFE" w:rsidRPr="00012723" w:rsidRDefault="00545EFE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713D9C" w14:textId="77777777" w:rsidR="00F954BC" w:rsidRPr="00012723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14:paraId="465556A0" w14:textId="77777777" w:rsidR="007A43CB" w:rsidRPr="00012723" w:rsidRDefault="007A43CB" w:rsidP="007A43CB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90081" w14:textId="77777777" w:rsidR="00545EFE" w:rsidRPr="00012723" w:rsidRDefault="00545EFE" w:rsidP="00545E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A111E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4FC54089" w14:textId="77777777" w:rsidR="00545EFE" w:rsidRPr="00012723" w:rsidRDefault="00545EFE" w:rsidP="00545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Вы работаете в должности старшей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медицинской  сест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кардиологического отделения, руководством ЛПУ поставлена перед Вами задача – организовать работу Школы здоровья для больных артериальной гипертонией.</w:t>
      </w:r>
    </w:p>
    <w:p w14:paraId="5D49A248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6CE38E2D" w14:textId="77777777" w:rsidR="00545EFE" w:rsidRPr="00012723" w:rsidRDefault="00545EFE" w:rsidP="00CA111E">
      <w:pPr>
        <w:pStyle w:val="a5"/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12723">
        <w:rPr>
          <w:rFonts w:ascii="Times New Roman" w:hAnsi="Times New Roman"/>
          <w:color w:val="000000" w:themeColor="text1"/>
          <w:sz w:val="28"/>
          <w:szCs w:val="28"/>
        </w:rPr>
        <w:t xml:space="preserve">Определите </w:t>
      </w:r>
      <w:r w:rsidRPr="00012723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012723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>сновные цели обучения пациентов в Школе здоровья</w:t>
      </w:r>
      <w:r w:rsidRPr="00012723">
        <w:rPr>
          <w:rStyle w:val="af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12723">
        <w:rPr>
          <w:rFonts w:ascii="Times New Roman" w:hAnsi="Times New Roman"/>
          <w:color w:val="000000" w:themeColor="text1"/>
          <w:sz w:val="28"/>
          <w:szCs w:val="28"/>
        </w:rPr>
        <w:t>для больных артериальной гипертонией.</w:t>
      </w:r>
    </w:p>
    <w:p w14:paraId="70D2555F" w14:textId="77777777" w:rsidR="00545EFE" w:rsidRPr="00012723" w:rsidRDefault="00545EFE" w:rsidP="00CA111E">
      <w:pPr>
        <w:pStyle w:val="a5"/>
        <w:widowControl/>
        <w:numPr>
          <w:ilvl w:val="0"/>
          <w:numId w:val="11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ишите структуру занятий в данной Школе пациента, составьте примерный тематический план занятий.</w:t>
      </w:r>
    </w:p>
    <w:p w14:paraId="5022159F" w14:textId="77777777" w:rsidR="00545EFE" w:rsidRPr="00012723" w:rsidRDefault="00545EFE" w:rsidP="00545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45532" w14:textId="77777777" w:rsidR="00545EFE" w:rsidRPr="00012723" w:rsidRDefault="00545EFE" w:rsidP="00545E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 № 2.</w:t>
      </w:r>
    </w:p>
    <w:p w14:paraId="2965303D" w14:textId="77777777" w:rsidR="00545EFE" w:rsidRPr="00012723" w:rsidRDefault="00545EFE" w:rsidP="00545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Для обучения в Школу здоровья по АГ участковым врачом поликлиники направлен больной 42 лет с впервые выявленной артериальной гипертонией, АД 170/100 </w:t>
      </w:r>
      <w:proofErr w:type="spellStart"/>
      <w:r w:rsidRPr="00012723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012723">
        <w:rPr>
          <w:rFonts w:ascii="Times New Roman" w:hAnsi="Times New Roman" w:cs="Times New Roman"/>
          <w:sz w:val="28"/>
          <w:szCs w:val="28"/>
        </w:rPr>
        <w:t xml:space="preserve">. В процессе первого общения с пациентом Вы выяснили, что он практически ничего не знает о данном заболевании, считает, что лечится ему не нужно. </w:t>
      </w:r>
    </w:p>
    <w:p w14:paraId="29F85C2B" w14:textId="77777777" w:rsidR="00545EFE" w:rsidRPr="00012723" w:rsidRDefault="00545EFE" w:rsidP="00CA11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37F4A674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1.  Составьте план и краткую аннотацию Вашей беседы с больным по теме «Что такое артериальная гипертония, основные сведения о данном заболевании». </w:t>
      </w:r>
    </w:p>
    <w:p w14:paraId="3FA278E5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2. Составьте памятку для пациента по измерению артериального давления в домашних условиях. </w:t>
      </w:r>
    </w:p>
    <w:p w14:paraId="5704D157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FE2E0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 3.</w:t>
      </w:r>
    </w:p>
    <w:p w14:paraId="1E0F9746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в Школе здоровья обучается больная А., 56 лет, </w:t>
      </w:r>
      <w:proofErr w:type="gram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окоят  головные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и в затылочной области, ухудшение зрения и памяти, плохой сон. Впервые подобные жалобы возникли 2 года назад после психоэмоционального перенапряжения. Семейный анамнез: мать больной (78 лет) страдает АГ.</w:t>
      </w:r>
    </w:p>
    <w:p w14:paraId="572B217C" w14:textId="77777777" w:rsidR="00545EFE" w:rsidRPr="00012723" w:rsidRDefault="00545EFE" w:rsidP="00CA11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2CB06FB5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ой по теме: </w:t>
      </w:r>
    </w:p>
    <w:p w14:paraId="07BA4E8B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2723">
        <w:rPr>
          <w:rFonts w:ascii="Times New Roman" w:hAnsi="Times New Roman" w:cs="Times New Roman"/>
          <w:sz w:val="28"/>
          <w:szCs w:val="28"/>
        </w:rPr>
        <w:t>« Факто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риска развития артериальной гипертонии».</w:t>
      </w:r>
    </w:p>
    <w:p w14:paraId="1163F188" w14:textId="77777777" w:rsidR="00545EFE" w:rsidRPr="00012723" w:rsidRDefault="00545EFE" w:rsidP="00CA11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по правилам преодоления стресса при артериальной гипертонии</w:t>
      </w:r>
    </w:p>
    <w:p w14:paraId="4235A960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AF9FD8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4.</w:t>
      </w:r>
    </w:p>
    <w:p w14:paraId="2F93DE63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ой М., 36 лет, страдает артериальной гипертонией. Курит по 10-15 сигарет в день с 21 года.</w:t>
      </w:r>
    </w:p>
    <w:p w14:paraId="56C7494A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3871B" w14:textId="77777777" w:rsidR="00545EFE" w:rsidRPr="00012723" w:rsidRDefault="00545EFE" w:rsidP="00CA111E">
      <w:pPr>
        <w:pStyle w:val="af0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3D72EDE0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7D1C86C2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урение и артериальная гипертония».</w:t>
      </w:r>
    </w:p>
    <w:p w14:paraId="4A6ABF41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012723">
        <w:rPr>
          <w:rFonts w:ascii="Times New Roman" w:hAnsi="Times New Roman" w:cs="Times New Roman"/>
          <w:sz w:val="28"/>
          <w:szCs w:val="28"/>
        </w:rPr>
        <w:t xml:space="preserve">  Составьте памятку для пациента о вреде курения и возможных способах избавления от данной вредной привычки. </w:t>
      </w:r>
    </w:p>
    <w:p w14:paraId="7C380756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7E6F92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AFB4B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5.</w:t>
      </w:r>
    </w:p>
    <w:p w14:paraId="13D7627C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ная Б., 49 лет, страдает артериальной гипертензией около 10 лет. Имеет повышенную массу тела – ожирение 2 степени.</w:t>
      </w:r>
    </w:p>
    <w:p w14:paraId="48E9FAA6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Задания:</w:t>
      </w:r>
    </w:p>
    <w:p w14:paraId="534196B5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ой по теме: </w:t>
      </w:r>
    </w:p>
    <w:p w14:paraId="163F86E2" w14:textId="77777777" w:rsidR="00545EFE" w:rsidRPr="00012723" w:rsidRDefault="00545EFE" w:rsidP="00CA111E">
      <w:pPr>
        <w:pStyle w:val="5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2723">
        <w:rPr>
          <w:rFonts w:ascii="Times New Roman" w:hAnsi="Times New Roman" w:cs="Times New Roman"/>
          <w:color w:val="000000" w:themeColor="text1"/>
          <w:sz w:val="28"/>
          <w:szCs w:val="28"/>
        </w:rPr>
        <w:t>«Что надо знать пациенту о питании при артериальной гипертонии».</w:t>
      </w:r>
    </w:p>
    <w:p w14:paraId="1E263983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Составьте памятку для пациента о правильном питании при данном заболевании.</w:t>
      </w:r>
    </w:p>
    <w:p w14:paraId="3B790CEA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6</w:t>
      </w:r>
    </w:p>
    <w:p w14:paraId="2DF13AEF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Больной 57 лет много лет страдает артериальной гипертонией, назначенные препараты принимает от случа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к  случаю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.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анамнез: отец пациента, 82 года, также страдает гипертонической болезнью, 2 года назад перенес инсульт.</w:t>
      </w:r>
    </w:p>
    <w:p w14:paraId="1A6EB912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E9DA4" w14:textId="77777777" w:rsidR="00545EFE" w:rsidRPr="00012723" w:rsidRDefault="00545EFE" w:rsidP="00CA111E">
      <w:pPr>
        <w:pStyle w:val="af0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3FB25599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378AB130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Осложнения артериальной гипертонии».</w:t>
      </w:r>
    </w:p>
    <w:p w14:paraId="5EBC59C6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выполнения назначений лечащего врача.</w:t>
      </w:r>
    </w:p>
    <w:p w14:paraId="7ACCEAE0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B8D6F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7</w:t>
      </w:r>
    </w:p>
    <w:p w14:paraId="2D4DB11E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Из беседы с больной А., 46 лет, обучающейся в Школе здоровь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 xml:space="preserve">АГ,   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Вы выяснили, что ее работа связана с компьютером, отдых в выходные дни неактивный.</w:t>
      </w:r>
    </w:p>
    <w:p w14:paraId="1890A4EA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1376C2" w14:textId="77777777" w:rsidR="00545EFE" w:rsidRPr="00012723" w:rsidRDefault="00545EFE" w:rsidP="00CA111E">
      <w:pPr>
        <w:pStyle w:val="af0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05BFAA7A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24FBAE11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Физическая активность и артериальная гипертония».</w:t>
      </w:r>
    </w:p>
    <w:p w14:paraId="66517598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повышения физической активности при артериальной гипертонии.</w:t>
      </w:r>
    </w:p>
    <w:p w14:paraId="5E19316B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9B09D" w14:textId="77777777" w:rsidR="00545EFE" w:rsidRPr="00012723" w:rsidRDefault="00545EFE" w:rsidP="00CA111E">
      <w:pPr>
        <w:shd w:val="clear" w:color="auto" w:fill="FFFFFF"/>
        <w:tabs>
          <w:tab w:val="left" w:pos="179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8</w:t>
      </w:r>
    </w:p>
    <w:p w14:paraId="4849293D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Больная Д., 53 лет, страдает в течение 6 лет АГ, цифры АД повышаются до 190/110 мм.рт. ст. Лечащим врачом назначена комбинированная гипотензивная терапия двумя препаратами. Пациентка сомневается в необходимости такого лечения.</w:t>
      </w:r>
    </w:p>
    <w:p w14:paraId="39BFD776" w14:textId="77777777" w:rsidR="00545EFE" w:rsidRPr="00012723" w:rsidRDefault="00545EFE" w:rsidP="00CA111E">
      <w:pPr>
        <w:shd w:val="clear" w:color="auto" w:fill="FFFFFF"/>
        <w:tabs>
          <w:tab w:val="left" w:pos="4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99C97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5EB914B6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7D5C6B5F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Медикаментозное лечение артериальной гипертензии».</w:t>
      </w:r>
    </w:p>
    <w:p w14:paraId="5D9012DF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правилах лечения и контроля артериальной гипертонии.</w:t>
      </w:r>
    </w:p>
    <w:p w14:paraId="7B30DC7C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877B55" w14:textId="77777777" w:rsidR="00545EFE" w:rsidRPr="00012723" w:rsidRDefault="00545EFE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№9</w:t>
      </w:r>
    </w:p>
    <w:p w14:paraId="14933024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lastRenderedPageBreak/>
        <w:t>Вам поручено провести занятие в Школе здоровья для больных артериальной гипертонией по теме «Гипертонический криз».</w:t>
      </w:r>
    </w:p>
    <w:p w14:paraId="6DAA9AC2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001D5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2C531DE0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1.Составьте план и краткую аннотацию Вашей беседы с больными в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группе  по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теме «Что такое гипертонический криз».</w:t>
      </w:r>
    </w:p>
    <w:p w14:paraId="0BADD785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2.  Составьте памятку дл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пациентов  о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доврачебной помощи при гипертоническом кризе в домашних условиях.</w:t>
      </w:r>
    </w:p>
    <w:p w14:paraId="2731C530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67AEF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0</w:t>
      </w:r>
    </w:p>
    <w:p w14:paraId="6586FB03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Определите риск смерти от сердечно-сосудистых заболеваний в течение ближайших 10 </w:t>
      </w:r>
      <w:proofErr w:type="spellStart"/>
      <w:proofErr w:type="gramStart"/>
      <w:r w:rsidRPr="00012723">
        <w:rPr>
          <w:rFonts w:ascii="Times New Roman" w:hAnsi="Times New Roman" w:cs="Times New Roman"/>
          <w:sz w:val="28"/>
          <w:szCs w:val="28"/>
        </w:rPr>
        <w:t>лет.Если</w:t>
      </w:r>
      <w:proofErr w:type="spellEnd"/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пациент курящий мужчина 60 лет, имеет стойкое повышение артериального до 160 мм.рт.</w:t>
      </w:r>
      <w:proofErr w:type="spellStart"/>
      <w:r w:rsidRPr="00012723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012723">
        <w:rPr>
          <w:rFonts w:ascii="Times New Roman" w:hAnsi="Times New Roman" w:cs="Times New Roman"/>
          <w:sz w:val="28"/>
          <w:szCs w:val="28"/>
        </w:rPr>
        <w:t>.,уровень холестерина 7 ммоль/л.</w:t>
      </w:r>
    </w:p>
    <w:p w14:paraId="06589A47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356C2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36C41676" w14:textId="77777777" w:rsidR="00545EFE" w:rsidRPr="00012723" w:rsidRDefault="00545EFE" w:rsidP="00CA111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57" w:hanging="371"/>
        <w:jc w:val="left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, если пациент бросит курить?</w:t>
      </w:r>
    </w:p>
    <w:p w14:paraId="1B9E795F" w14:textId="77777777" w:rsidR="00545EFE" w:rsidRPr="00012723" w:rsidRDefault="00545EFE" w:rsidP="00CA111E">
      <w:pPr>
        <w:pStyle w:val="a5"/>
        <w:widowControl/>
        <w:numPr>
          <w:ilvl w:val="0"/>
          <w:numId w:val="9"/>
        </w:numPr>
        <w:shd w:val="clear" w:color="auto" w:fill="FFFFFF"/>
        <w:autoSpaceDE/>
        <w:autoSpaceDN/>
        <w:adjustRightInd/>
        <w:ind w:left="57"/>
        <w:jc w:val="left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, если пациент начнет принимать гипотензивные средства и сн</w:t>
      </w:r>
      <w:r w:rsidR="007275BC" w:rsidRPr="00012723">
        <w:rPr>
          <w:rFonts w:ascii="Times New Roman" w:hAnsi="Times New Roman"/>
          <w:color w:val="000000"/>
          <w:sz w:val="28"/>
          <w:szCs w:val="28"/>
        </w:rPr>
        <w:t xml:space="preserve">изит цифры </w:t>
      </w:r>
      <w:r w:rsidRPr="00012723">
        <w:rPr>
          <w:rFonts w:ascii="Times New Roman" w:hAnsi="Times New Roman"/>
          <w:color w:val="000000"/>
          <w:sz w:val="28"/>
          <w:szCs w:val="28"/>
        </w:rPr>
        <w:t>артериального давления до нормы?</w:t>
      </w:r>
    </w:p>
    <w:p w14:paraId="29A2F673" w14:textId="77777777" w:rsidR="00545EFE" w:rsidRPr="00012723" w:rsidRDefault="00545EFE" w:rsidP="00CA111E">
      <w:pPr>
        <w:pStyle w:val="a5"/>
        <w:widowControl/>
        <w:numPr>
          <w:ilvl w:val="0"/>
          <w:numId w:val="9"/>
        </w:numPr>
        <w:autoSpaceDE/>
        <w:autoSpaceDN/>
        <w:adjustRightInd/>
        <w:ind w:left="57"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к изменится риск если пациент не будет проводить профилактические мероприятия и пройдет еще 5 лет?</w:t>
      </w:r>
    </w:p>
    <w:p w14:paraId="6BD55172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810A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1</w:t>
      </w:r>
    </w:p>
    <w:p w14:paraId="023D5BF1" w14:textId="77777777" w:rsidR="007275BC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Вы работаете в должности старшей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медицинской  сестры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 xml:space="preserve"> кардиологического отделения, </w:t>
      </w:r>
    </w:p>
    <w:p w14:paraId="06FCD10B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hAnsi="Times New Roman" w:cs="Times New Roman"/>
          <w:sz w:val="28"/>
          <w:szCs w:val="28"/>
        </w:rPr>
        <w:t>руководством ЛПУ поставлена перед Вами задача – организовать работу Школы здоровья для больных артериальной гипертонией.</w:t>
      </w:r>
    </w:p>
    <w:p w14:paraId="2BEC5815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BFA3C" w14:textId="77777777" w:rsidR="00545EFE" w:rsidRPr="00012723" w:rsidRDefault="00545EFE" w:rsidP="00CA111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127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дания: </w:t>
      </w:r>
    </w:p>
    <w:p w14:paraId="71BB8781" w14:textId="77777777" w:rsidR="00545EFE" w:rsidRPr="00012723" w:rsidRDefault="00545EFE" w:rsidP="00CA111E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012723">
        <w:rPr>
          <w:rFonts w:ascii="Times New Roman" w:hAnsi="Times New Roman"/>
          <w:color w:val="000000" w:themeColor="text1"/>
          <w:sz w:val="28"/>
          <w:szCs w:val="28"/>
        </w:rPr>
        <w:t>Определите о</w:t>
      </w:r>
      <w:r w:rsidRPr="00012723">
        <w:rPr>
          <w:rStyle w:val="af"/>
          <w:rFonts w:ascii="Times New Roman" w:hAnsi="Times New Roman"/>
          <w:b w:val="0"/>
          <w:color w:val="000000" w:themeColor="text1"/>
          <w:sz w:val="28"/>
          <w:szCs w:val="28"/>
        </w:rPr>
        <w:t xml:space="preserve">сновные цели обучения пациентов в Школе здоровья </w:t>
      </w:r>
      <w:r w:rsidRPr="00012723">
        <w:rPr>
          <w:rFonts w:ascii="Times New Roman" w:hAnsi="Times New Roman"/>
          <w:color w:val="000000" w:themeColor="text1"/>
          <w:sz w:val="28"/>
          <w:szCs w:val="28"/>
        </w:rPr>
        <w:t>для больных артериальной гипертонией.</w:t>
      </w:r>
    </w:p>
    <w:p w14:paraId="424A4ECB" w14:textId="77777777" w:rsidR="00545EFE" w:rsidRPr="00012723" w:rsidRDefault="00545EFE" w:rsidP="00CA111E">
      <w:pPr>
        <w:pStyle w:val="a5"/>
        <w:widowControl/>
        <w:numPr>
          <w:ilvl w:val="0"/>
          <w:numId w:val="10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12723">
        <w:rPr>
          <w:rFonts w:ascii="Times New Roman" w:hAnsi="Times New Roman"/>
          <w:sz w:val="28"/>
          <w:szCs w:val="28"/>
        </w:rPr>
        <w:t>Опишите структуру занятий в данной Школе пациента, составьте примерный тематический план занятий.</w:t>
      </w:r>
    </w:p>
    <w:p w14:paraId="37BDABC5" w14:textId="77777777" w:rsidR="00545EFE" w:rsidRPr="00012723" w:rsidRDefault="00545EFE" w:rsidP="00CA111E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37F3C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2</w:t>
      </w:r>
    </w:p>
    <w:p w14:paraId="23E4CC08" w14:textId="77777777" w:rsidR="00545EFE" w:rsidRPr="00012723" w:rsidRDefault="00545EFE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 xml:space="preserve">Больной 57 лет много лет страдает артериальной гипертонией, назначенные препараты принимает от случая </w:t>
      </w:r>
      <w:proofErr w:type="gramStart"/>
      <w:r w:rsidRPr="00012723">
        <w:rPr>
          <w:rFonts w:ascii="Times New Roman" w:hAnsi="Times New Roman" w:cs="Times New Roman"/>
          <w:sz w:val="28"/>
          <w:szCs w:val="28"/>
        </w:rPr>
        <w:t>к  случаю</w:t>
      </w:r>
      <w:proofErr w:type="gramEnd"/>
      <w:r w:rsidRPr="00012723">
        <w:rPr>
          <w:rFonts w:ascii="Times New Roman" w:hAnsi="Times New Roman" w:cs="Times New Roman"/>
          <w:sz w:val="28"/>
          <w:szCs w:val="28"/>
        </w:rPr>
        <w:t>.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анамнез: отец пациента, 82 года, также страдает гипертонической болезнью, 2 года назад перенес инсульт.</w:t>
      </w:r>
    </w:p>
    <w:p w14:paraId="1B742155" w14:textId="77777777" w:rsidR="00545EFE" w:rsidRPr="00012723" w:rsidRDefault="00545EFE" w:rsidP="00CA111E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F7CDD" w14:textId="77777777" w:rsidR="00545EFE" w:rsidRPr="00012723" w:rsidRDefault="00545EFE" w:rsidP="00CA111E">
      <w:pPr>
        <w:pStyle w:val="af0"/>
        <w:rPr>
          <w:b/>
          <w:bCs/>
          <w:iCs/>
          <w:color w:val="000000"/>
          <w:szCs w:val="28"/>
        </w:rPr>
      </w:pPr>
      <w:r w:rsidRPr="00012723">
        <w:rPr>
          <w:b/>
          <w:bCs/>
          <w:iCs/>
          <w:color w:val="000000"/>
          <w:szCs w:val="28"/>
        </w:rPr>
        <w:t xml:space="preserve">Задания: </w:t>
      </w:r>
    </w:p>
    <w:p w14:paraId="25D612F6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012723">
        <w:rPr>
          <w:rFonts w:ascii="Times New Roman" w:hAnsi="Times New Roman" w:cs="Times New Roman"/>
          <w:sz w:val="28"/>
          <w:szCs w:val="28"/>
        </w:rPr>
        <w:t xml:space="preserve">Составьте план и краткую аннотацию Вашей беседы с больным по теме: </w:t>
      </w:r>
    </w:p>
    <w:p w14:paraId="20A237B1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«Осложнения артериальной гипертонии».</w:t>
      </w:r>
    </w:p>
    <w:p w14:paraId="0A3F505B" w14:textId="77777777" w:rsidR="00545EFE" w:rsidRPr="00012723" w:rsidRDefault="00545EFE" w:rsidP="00CA1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723">
        <w:rPr>
          <w:rFonts w:ascii="Times New Roman" w:hAnsi="Times New Roman" w:cs="Times New Roman"/>
          <w:sz w:val="28"/>
          <w:szCs w:val="28"/>
        </w:rPr>
        <w:t>2. Составьте памятку для пациента о необходимости выполнения назначений лечащего врача.</w:t>
      </w:r>
    </w:p>
    <w:p w14:paraId="39FA5860" w14:textId="77777777" w:rsidR="00545EFE" w:rsidRPr="00012723" w:rsidRDefault="00545EFE" w:rsidP="00CA1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1D1FE2" w14:textId="77777777" w:rsidR="00815B3E" w:rsidRPr="00012723" w:rsidRDefault="00815B3E" w:rsidP="00CA11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5D061A" w14:textId="77777777" w:rsidR="00F954BC" w:rsidRPr="00012723" w:rsidRDefault="00F954BC" w:rsidP="00CA11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стовые задания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межуточной аттестации формируются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представленных теоретических вопросов и практических заданий. Тестирование обучающихся проводится</w:t>
      </w:r>
      <w:r w:rsidR="00195AF2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Университета.</w:t>
      </w:r>
    </w:p>
    <w:p w14:paraId="17C00DF5" w14:textId="77777777" w:rsidR="00F954BC" w:rsidRPr="00012723" w:rsidRDefault="00F954BC" w:rsidP="00CA11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3DE422E1" w14:textId="77777777" w:rsidR="00B24C18" w:rsidRPr="00012723" w:rsidRDefault="00B24C18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741AF863" w14:textId="77777777" w:rsidR="00B24C18" w:rsidRPr="00012723" w:rsidRDefault="00B24C18" w:rsidP="00CA1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7E853" w14:textId="77777777" w:rsidR="00B24C18" w:rsidRPr="00012723" w:rsidRDefault="00B24C18" w:rsidP="00CA11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F588375" w14:textId="77777777" w:rsidR="00B24C18" w:rsidRPr="00012723" w:rsidRDefault="00B24C18" w:rsidP="00CA11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1D7039"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а тестовых заданий в информационной системе</w:t>
      </w:r>
    </w:p>
    <w:p w14:paraId="71B7E808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D7484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17BBE4D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73405B59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D5B33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05C5D" w14:textId="77777777" w:rsidR="00815B3E" w:rsidRPr="00012723" w:rsidRDefault="00B24C18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 </w:t>
      </w:r>
    </w:p>
    <w:p w14:paraId="63043566" w14:textId="77777777" w:rsidR="00B24C18" w:rsidRPr="00012723" w:rsidRDefault="00B24C18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01183C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34.03.01  Сестринское</w:t>
      </w:r>
      <w:proofErr w:type="gramEnd"/>
      <w:r w:rsidR="0001183C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</w:t>
      </w:r>
    </w:p>
    <w:p w14:paraId="33816D30" w14:textId="77777777" w:rsidR="007275BC" w:rsidRPr="00012723" w:rsidRDefault="00B24C18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CA111E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5BC"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здоровья для больных гипертонической болезнью.</w:t>
      </w:r>
    </w:p>
    <w:p w14:paraId="074689D5" w14:textId="77777777" w:rsidR="00B24C18" w:rsidRPr="00012723" w:rsidRDefault="00B24C18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2571E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4F038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B6406"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 НАБОРА ТЕСТОВЫХ ЗАДАНИЙ</w:t>
      </w:r>
    </w:p>
    <w:p w14:paraId="59305169" w14:textId="77777777" w:rsidR="007275BC" w:rsidRPr="00012723" w:rsidRDefault="007275BC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00469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лан обследования больного при выявлении артериальной гипертензии включает:</w:t>
      </w:r>
    </w:p>
    <w:p w14:paraId="54A5ECC3" w14:textId="77777777" w:rsidR="00AC00FF" w:rsidRPr="00012723" w:rsidRDefault="00AC00FF" w:rsidP="00CA111E">
      <w:pPr>
        <w:pStyle w:val="a5"/>
        <w:numPr>
          <w:ilvl w:val="0"/>
          <w:numId w:val="6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лазное дно, электрокардиография, общий анализ мочи, анализ мочи по Нечипоренко, профиль артериального давления, анализ крови на мочевину, калий, холестерин, глюкозу крови</w:t>
      </w:r>
    </w:p>
    <w:p w14:paraId="7C78CCA7" w14:textId="77777777" w:rsidR="00AC00FF" w:rsidRPr="00012723" w:rsidRDefault="00AC00FF" w:rsidP="00CA111E">
      <w:pPr>
        <w:pStyle w:val="a5"/>
        <w:numPr>
          <w:ilvl w:val="0"/>
          <w:numId w:val="6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холтеровскоемониторирование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электрокардиографии</w:t>
      </w:r>
    </w:p>
    <w:p w14:paraId="41501E60" w14:textId="77777777" w:rsidR="00AC00FF" w:rsidRPr="00012723" w:rsidRDefault="00AC00FF" w:rsidP="00CA111E">
      <w:pPr>
        <w:pStyle w:val="a5"/>
        <w:numPr>
          <w:ilvl w:val="0"/>
          <w:numId w:val="6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мочевой кислоты в крови и моче, гликемии</w:t>
      </w:r>
    </w:p>
    <w:p w14:paraId="39AA1E85" w14:textId="77777777" w:rsidR="00AC00FF" w:rsidRPr="00012723" w:rsidRDefault="00AC00FF" w:rsidP="00CA111E">
      <w:pPr>
        <w:pStyle w:val="a5"/>
        <w:numPr>
          <w:ilvl w:val="0"/>
          <w:numId w:val="6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ревматоидного фактора, гликемии</w:t>
      </w:r>
    </w:p>
    <w:p w14:paraId="4E619F65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ля установления степени артериальной гипертензии и риска необходимо учесть</w:t>
      </w:r>
    </w:p>
    <w:p w14:paraId="122CBFAF" w14:textId="77777777" w:rsidR="00AC00FF" w:rsidRPr="00012723" w:rsidRDefault="00AC00FF" w:rsidP="00CA111E">
      <w:pPr>
        <w:pStyle w:val="a5"/>
        <w:numPr>
          <w:ilvl w:val="0"/>
          <w:numId w:val="6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ражение органов мишеней</w:t>
      </w:r>
    </w:p>
    <w:p w14:paraId="59C255D1" w14:textId="77777777" w:rsidR="00AC00FF" w:rsidRPr="00012723" w:rsidRDefault="00AC00FF" w:rsidP="00CA111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тиреотоксикоза</w:t>
      </w:r>
    </w:p>
    <w:p w14:paraId="0F632A71" w14:textId="77777777" w:rsidR="00AC00FF" w:rsidRPr="00012723" w:rsidRDefault="00AC00FF" w:rsidP="00CA111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козно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ных вен нижних конечностей</w:t>
      </w:r>
    </w:p>
    <w:p w14:paraId="6A5FD9A9" w14:textId="77777777" w:rsidR="00AC00FF" w:rsidRPr="00012723" w:rsidRDefault="00AC00FF" w:rsidP="00CA111E">
      <w:pPr>
        <w:widowControl w:val="0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теков на нижних конечностях</w:t>
      </w:r>
    </w:p>
    <w:p w14:paraId="7A2E1377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Показания для госпитализации больных с артериальной гипертензией</w:t>
      </w:r>
    </w:p>
    <w:p w14:paraId="54ADABB9" w14:textId="77777777" w:rsidR="00AC00FF" w:rsidRPr="00012723" w:rsidRDefault="00AC00FF" w:rsidP="00CA111E">
      <w:pPr>
        <w:pStyle w:val="a5"/>
        <w:numPr>
          <w:ilvl w:val="0"/>
          <w:numId w:val="7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сопутствующего сахарного диабета</w:t>
      </w:r>
    </w:p>
    <w:p w14:paraId="25A1BCD6" w14:textId="77777777" w:rsidR="00AC00FF" w:rsidRPr="00012723" w:rsidRDefault="00AC00FF" w:rsidP="00CA111E">
      <w:pPr>
        <w:pStyle w:val="a5"/>
        <w:numPr>
          <w:ilvl w:val="0"/>
          <w:numId w:val="7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сложненный гипертонический криз, для оптимизации лечения</w:t>
      </w:r>
    </w:p>
    <w:p w14:paraId="48D63568" w14:textId="77777777" w:rsidR="00AC00FF" w:rsidRPr="00012723" w:rsidRDefault="00AC00FF" w:rsidP="00CA111E">
      <w:pPr>
        <w:pStyle w:val="a5"/>
        <w:numPr>
          <w:ilvl w:val="0"/>
          <w:numId w:val="7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единичной желудочковой экстрасистолии</w:t>
      </w:r>
    </w:p>
    <w:p w14:paraId="5CCBC48D" w14:textId="77777777" w:rsidR="00AC00FF" w:rsidRPr="00012723" w:rsidRDefault="00AC00FF" w:rsidP="00CA111E">
      <w:pPr>
        <w:pStyle w:val="a5"/>
        <w:numPr>
          <w:ilvl w:val="0"/>
          <w:numId w:val="7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 желанию больного</w:t>
      </w:r>
    </w:p>
    <w:p w14:paraId="10403309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Купирование 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кинетического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дно-солевого, криза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) в амбулаторных условиях</w:t>
      </w:r>
    </w:p>
    <w:p w14:paraId="09F2A3A2" w14:textId="77777777" w:rsidR="00AC00FF" w:rsidRPr="00012723" w:rsidRDefault="00AC00FF" w:rsidP="00CA111E">
      <w:pPr>
        <w:pStyle w:val="a5"/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сублингвальнофенигидин</w:t>
      </w:r>
      <w:proofErr w:type="spellEnd"/>
    </w:p>
    <w:p w14:paraId="3C7C3CA4" w14:textId="77777777" w:rsidR="00AC00FF" w:rsidRPr="00012723" w:rsidRDefault="00AC00FF" w:rsidP="00CA111E">
      <w:pPr>
        <w:pStyle w:val="a5"/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/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ышечн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раствор атропина</w:t>
      </w:r>
    </w:p>
    <w:p w14:paraId="052F41AA" w14:textId="77777777" w:rsidR="00AC00FF" w:rsidRPr="00012723" w:rsidRDefault="00AC00FF" w:rsidP="00CA111E">
      <w:pPr>
        <w:pStyle w:val="a5"/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нутривенное введение мочегонных</w:t>
      </w:r>
    </w:p>
    <w:p w14:paraId="00F6C152" w14:textId="77777777" w:rsidR="00AC00FF" w:rsidRPr="00012723" w:rsidRDefault="00AC00FF" w:rsidP="00CA111E">
      <w:pPr>
        <w:pStyle w:val="a5"/>
        <w:numPr>
          <w:ilvl w:val="0"/>
          <w:numId w:val="7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/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ышечно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раствор папаверина</w:t>
      </w:r>
    </w:p>
    <w:p w14:paraId="156320DD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иск развития сердечно-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ыхосложнений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следующими параметрами</w:t>
      </w:r>
    </w:p>
    <w:p w14:paraId="16F06900" w14:textId="77777777" w:rsidR="00AC00FF" w:rsidRPr="00012723" w:rsidRDefault="00AC00FF" w:rsidP="00CA111E">
      <w:pPr>
        <w:pStyle w:val="a5"/>
        <w:numPr>
          <w:ilvl w:val="0"/>
          <w:numId w:val="7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количеством используемых препаратов</w:t>
      </w:r>
    </w:p>
    <w:p w14:paraId="1FF8D226" w14:textId="77777777" w:rsidR="00AC00FF" w:rsidRPr="00012723" w:rsidRDefault="00AC00FF" w:rsidP="00CA111E">
      <w:pPr>
        <w:pStyle w:val="a5"/>
        <w:numPr>
          <w:ilvl w:val="0"/>
          <w:numId w:val="7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поражения органов-мишеней</w:t>
      </w:r>
    </w:p>
    <w:p w14:paraId="27A2ACEC" w14:textId="77777777" w:rsidR="00AC00FF" w:rsidRPr="00012723" w:rsidRDefault="00AC00FF" w:rsidP="00CA111E">
      <w:pPr>
        <w:pStyle w:val="a5"/>
        <w:numPr>
          <w:ilvl w:val="0"/>
          <w:numId w:val="7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одолжительностью анамнеза гипертонической болезни</w:t>
      </w:r>
    </w:p>
    <w:p w14:paraId="26D0A2E7" w14:textId="77777777" w:rsidR="00AC00FF" w:rsidRPr="00012723" w:rsidRDefault="00AC00FF" w:rsidP="00CA111E">
      <w:pPr>
        <w:pStyle w:val="a5"/>
        <w:numPr>
          <w:ilvl w:val="0"/>
          <w:numId w:val="7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ффективностью терапии</w:t>
      </w:r>
    </w:p>
    <w:p w14:paraId="2D064CDA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К препаратам первого ряда для лечения гипертонической болезни относятся</w:t>
      </w:r>
    </w:p>
    <w:p w14:paraId="65BF099E" w14:textId="77777777" w:rsidR="00AC00FF" w:rsidRPr="00012723" w:rsidRDefault="00AC00FF" w:rsidP="00CA111E">
      <w:pPr>
        <w:pStyle w:val="a5"/>
        <w:numPr>
          <w:ilvl w:val="0"/>
          <w:numId w:val="7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ета-адреноблокаторы, ингибиторы АПФ, антагонисты медленных кальциевых каналов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тиазидные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диуретики</w:t>
      </w:r>
    </w:p>
    <w:p w14:paraId="6CE0E05A" w14:textId="77777777" w:rsidR="00AC00FF" w:rsidRPr="00012723" w:rsidRDefault="00AC00FF" w:rsidP="00CA111E">
      <w:pPr>
        <w:pStyle w:val="a5"/>
        <w:numPr>
          <w:ilvl w:val="0"/>
          <w:numId w:val="7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локаторы медленных кальциевых каналов,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тиазидныедиуретики,а</w:t>
      </w:r>
      <w:proofErr w:type="gramEnd"/>
      <w:r w:rsidRPr="00012723">
        <w:rPr>
          <w:rFonts w:ascii="Times New Roman" w:hAnsi="Times New Roman"/>
          <w:color w:val="000000"/>
          <w:sz w:val="28"/>
          <w:szCs w:val="28"/>
        </w:rPr>
        <w:t>-адреноблокаторы</w:t>
      </w:r>
      <w:proofErr w:type="spellEnd"/>
    </w:p>
    <w:p w14:paraId="0A0BDF13" w14:textId="77777777" w:rsidR="00AC00FF" w:rsidRPr="00012723" w:rsidRDefault="00AC00FF" w:rsidP="00CA111E">
      <w:pPr>
        <w:pStyle w:val="a5"/>
        <w:numPr>
          <w:ilvl w:val="0"/>
          <w:numId w:val="7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локаторы рецепторов ангиотензина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012723">
        <w:rPr>
          <w:rFonts w:ascii="Times New Roman" w:hAnsi="Times New Roman"/>
          <w:color w:val="000000"/>
          <w:sz w:val="28"/>
          <w:szCs w:val="28"/>
        </w:rPr>
        <w:t>, антагонисты рецепторов альдостерона, блокаторы медленных кальциевых каналов</w:t>
      </w:r>
    </w:p>
    <w:p w14:paraId="0479917B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Больному гипертонической болезнью в сочетании с бронхиальной астмой противопоказан</w:t>
      </w:r>
    </w:p>
    <w:p w14:paraId="46CECA4A" w14:textId="77777777" w:rsidR="00AC00FF" w:rsidRPr="00012723" w:rsidRDefault="00AC00FF" w:rsidP="00CA111E">
      <w:pPr>
        <w:pStyle w:val="a5"/>
        <w:numPr>
          <w:ilvl w:val="0"/>
          <w:numId w:val="7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верапамил</w:t>
      </w:r>
      <w:proofErr w:type="spellEnd"/>
    </w:p>
    <w:p w14:paraId="063351FA" w14:textId="77777777" w:rsidR="00AC00FF" w:rsidRPr="00012723" w:rsidRDefault="00AC00FF" w:rsidP="00CA111E">
      <w:pPr>
        <w:pStyle w:val="a5"/>
        <w:numPr>
          <w:ilvl w:val="0"/>
          <w:numId w:val="7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пропранолол</w:t>
      </w:r>
      <w:proofErr w:type="spellEnd"/>
    </w:p>
    <w:p w14:paraId="79DC962B" w14:textId="77777777" w:rsidR="00AC00FF" w:rsidRPr="00012723" w:rsidRDefault="00AC00FF" w:rsidP="00CA111E">
      <w:pPr>
        <w:pStyle w:val="a5"/>
        <w:numPr>
          <w:ilvl w:val="0"/>
          <w:numId w:val="7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пидрохлортиазид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 (гипотиазид)</w:t>
      </w:r>
    </w:p>
    <w:p w14:paraId="1E79F239" w14:textId="77777777" w:rsidR="00AC00FF" w:rsidRPr="00012723" w:rsidRDefault="00AC00FF" w:rsidP="00CA111E">
      <w:pPr>
        <w:pStyle w:val="a5"/>
        <w:numPr>
          <w:ilvl w:val="0"/>
          <w:numId w:val="7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аптоприл</w:t>
      </w:r>
      <w:proofErr w:type="spellEnd"/>
    </w:p>
    <w:p w14:paraId="474E3F43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Определите тактику лечения больного 57 лет, курильщика, с артериальным давлением 160 на 90 мм </w:t>
      </w:r>
      <w:proofErr w:type="spellStart"/>
      <w:proofErr w:type="gram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.ст</w:t>
      </w:r>
      <w:proofErr w:type="spellEnd"/>
      <w:proofErr w:type="gramEnd"/>
    </w:p>
    <w:p w14:paraId="1FDDBCEA" w14:textId="77777777" w:rsidR="00AC00FF" w:rsidRPr="00012723" w:rsidRDefault="00AC00FF" w:rsidP="00CA111E">
      <w:pPr>
        <w:pStyle w:val="a5"/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мешательства не требуется</w:t>
      </w:r>
    </w:p>
    <w:p w14:paraId="18A5331A" w14:textId="77777777" w:rsidR="00AC00FF" w:rsidRPr="00012723" w:rsidRDefault="00AC00FF" w:rsidP="00CA111E">
      <w:pPr>
        <w:pStyle w:val="a5"/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</w:t>
      </w:r>
    </w:p>
    <w:p w14:paraId="14A63AF9" w14:textId="77777777" w:rsidR="00AC00FF" w:rsidRPr="00012723" w:rsidRDefault="00AC00FF" w:rsidP="00CA111E">
      <w:pPr>
        <w:pStyle w:val="a5"/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замедлительное начало лекарственной терапии</w:t>
      </w:r>
    </w:p>
    <w:p w14:paraId="483123B8" w14:textId="77777777" w:rsidR="00AC00FF" w:rsidRPr="00012723" w:rsidRDefault="00AC00FF" w:rsidP="00CA111E">
      <w:pPr>
        <w:pStyle w:val="a5"/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 на несколько месяцев, при отсутствии контроля АД начать лекарственную терапию</w:t>
      </w:r>
    </w:p>
    <w:p w14:paraId="20342BB4" w14:textId="77777777" w:rsidR="00AC00FF" w:rsidRPr="00012723" w:rsidRDefault="00AC00FF" w:rsidP="00CA111E">
      <w:pPr>
        <w:pStyle w:val="a5"/>
        <w:numPr>
          <w:ilvl w:val="0"/>
          <w:numId w:val="7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нение образа жизни на несколько недель, при отсутствии контроля АД начать лекарственную терапию</w:t>
      </w:r>
    </w:p>
    <w:p w14:paraId="0C7D5469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Главный этиологический фактор развития гипертонической болезни</w:t>
      </w:r>
    </w:p>
    <w:p w14:paraId="3F1C0694" w14:textId="77777777" w:rsidR="00AC00FF" w:rsidRPr="00012723" w:rsidRDefault="00AC00FF" w:rsidP="00CA111E">
      <w:pPr>
        <w:pStyle w:val="a5"/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рвно-психическое перенапряжение</w:t>
      </w:r>
    </w:p>
    <w:p w14:paraId="31352BB7" w14:textId="77777777" w:rsidR="00AC00FF" w:rsidRPr="00012723" w:rsidRDefault="00AC00FF" w:rsidP="00CA111E">
      <w:pPr>
        <w:pStyle w:val="a5"/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ломерулонефрит</w:t>
      </w:r>
    </w:p>
    <w:p w14:paraId="5FDADE0D" w14:textId="77777777" w:rsidR="00AC00FF" w:rsidRPr="00012723" w:rsidRDefault="00AC00FF" w:rsidP="00CA111E">
      <w:pPr>
        <w:pStyle w:val="a5"/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жирение</w:t>
      </w:r>
    </w:p>
    <w:p w14:paraId="6A857901" w14:textId="77777777" w:rsidR="00AC00FF" w:rsidRPr="00012723" w:rsidRDefault="00AC00FF" w:rsidP="00CA111E">
      <w:pPr>
        <w:pStyle w:val="a5"/>
        <w:numPr>
          <w:ilvl w:val="0"/>
          <w:numId w:val="7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лезнь Иценко-Кушинга</w:t>
      </w:r>
    </w:p>
    <w:p w14:paraId="1D8004DD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Сильная головная боль, тошнота, рвота, «мушки» перед глазами, напряженный пульс наблюдаются при</w:t>
      </w:r>
    </w:p>
    <w:p w14:paraId="53476288" w14:textId="77777777" w:rsidR="00AC00FF" w:rsidRPr="00012723" w:rsidRDefault="00AC00FF" w:rsidP="00CA111E">
      <w:pPr>
        <w:pStyle w:val="a5"/>
        <w:numPr>
          <w:ilvl w:val="0"/>
          <w:numId w:val="7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е</w:t>
      </w:r>
    </w:p>
    <w:p w14:paraId="749BE9D9" w14:textId="77777777" w:rsidR="00AC00FF" w:rsidRPr="00012723" w:rsidRDefault="00AC00FF" w:rsidP="00CA111E">
      <w:pPr>
        <w:pStyle w:val="a5"/>
        <w:numPr>
          <w:ilvl w:val="0"/>
          <w:numId w:val="7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лапсе</w:t>
      </w:r>
    </w:p>
    <w:p w14:paraId="1C671FFF" w14:textId="77777777" w:rsidR="00AC00FF" w:rsidRPr="00012723" w:rsidRDefault="00AC00FF" w:rsidP="00CA111E">
      <w:pPr>
        <w:pStyle w:val="a5"/>
        <w:numPr>
          <w:ilvl w:val="0"/>
          <w:numId w:val="7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м кризе</w:t>
      </w:r>
    </w:p>
    <w:p w14:paraId="3B433E59" w14:textId="77777777" w:rsidR="00AC00FF" w:rsidRPr="00012723" w:rsidRDefault="00AC00FF" w:rsidP="00CA111E">
      <w:pPr>
        <w:pStyle w:val="a5"/>
        <w:numPr>
          <w:ilvl w:val="0"/>
          <w:numId w:val="7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тенокардии</w:t>
      </w:r>
    </w:p>
    <w:p w14:paraId="1DBBA577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При лечении гипертонической болезни применяют</w:t>
      </w:r>
    </w:p>
    <w:p w14:paraId="42C7847F" w14:textId="77777777" w:rsidR="00AC00FF" w:rsidRPr="00012723" w:rsidRDefault="00AC00FF" w:rsidP="00CA111E">
      <w:pPr>
        <w:pStyle w:val="a5"/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эналаприл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бисопролол</w:t>
      </w:r>
      <w:proofErr w:type="spellEnd"/>
    </w:p>
    <w:p w14:paraId="7B32D3CD" w14:textId="77777777" w:rsidR="00AC00FF" w:rsidRPr="00012723" w:rsidRDefault="00AC00FF" w:rsidP="00CA111E">
      <w:pPr>
        <w:pStyle w:val="a5"/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дигоксин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димедрол</w:t>
      </w:r>
    </w:p>
    <w:p w14:paraId="67F44D3E" w14:textId="77777777" w:rsidR="00AC00FF" w:rsidRPr="00012723" w:rsidRDefault="00AC00FF" w:rsidP="00CA111E">
      <w:pPr>
        <w:pStyle w:val="a5"/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целанид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корвалол</w:t>
      </w:r>
    </w:p>
    <w:p w14:paraId="22442169" w14:textId="77777777" w:rsidR="00AC00FF" w:rsidRPr="00012723" w:rsidRDefault="00AC00FF" w:rsidP="00CA111E">
      <w:pPr>
        <w:pStyle w:val="a5"/>
        <w:numPr>
          <w:ilvl w:val="0"/>
          <w:numId w:val="7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атропин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аспаркам</w:t>
      </w:r>
      <w:proofErr w:type="spellEnd"/>
    </w:p>
    <w:p w14:paraId="2AC2837A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Осложнение гипертонической болезни</w:t>
      </w:r>
    </w:p>
    <w:p w14:paraId="033A99FE" w14:textId="77777777" w:rsidR="00AC00FF" w:rsidRPr="00012723" w:rsidRDefault="00AC00FF" w:rsidP="00CA111E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сульт, инфаркт миокарда</w:t>
      </w:r>
    </w:p>
    <w:p w14:paraId="7A32615D" w14:textId="77777777" w:rsidR="00AC00FF" w:rsidRPr="00012723" w:rsidRDefault="00AC00FF" w:rsidP="00CA111E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, коллапс</w:t>
      </w:r>
    </w:p>
    <w:p w14:paraId="79CE208C" w14:textId="77777777" w:rsidR="00AC00FF" w:rsidRPr="00012723" w:rsidRDefault="00AC00FF" w:rsidP="00CA111E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евматизм, порок сердца</w:t>
      </w:r>
    </w:p>
    <w:p w14:paraId="73C3A40D" w14:textId="77777777" w:rsidR="00AC00FF" w:rsidRPr="00012723" w:rsidRDefault="00AC00FF" w:rsidP="00CA111E">
      <w:pPr>
        <w:pStyle w:val="a5"/>
        <w:numPr>
          <w:ilvl w:val="0"/>
          <w:numId w:val="7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пневмония, плеврит</w:t>
      </w:r>
    </w:p>
    <w:p w14:paraId="3379770B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У больного на фоне гипертонического криза появились удушье и обильная пенистая розовая мокрота — это</w:t>
      </w:r>
    </w:p>
    <w:p w14:paraId="55D89F43" w14:textId="77777777" w:rsidR="00AC00FF" w:rsidRPr="00012723" w:rsidRDefault="00AC00FF" w:rsidP="00CA111E">
      <w:pPr>
        <w:pStyle w:val="a5"/>
        <w:numPr>
          <w:ilvl w:val="0"/>
          <w:numId w:val="8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упозная пневмония</w:t>
      </w:r>
    </w:p>
    <w:p w14:paraId="7262A501" w14:textId="77777777" w:rsidR="00AC00FF" w:rsidRPr="00012723" w:rsidRDefault="00AC00FF" w:rsidP="00CA111E">
      <w:pPr>
        <w:pStyle w:val="a5"/>
        <w:numPr>
          <w:ilvl w:val="0"/>
          <w:numId w:val="8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легочное кровотечение</w:t>
      </w:r>
    </w:p>
    <w:p w14:paraId="4D610522" w14:textId="77777777" w:rsidR="00AC00FF" w:rsidRPr="00012723" w:rsidRDefault="00AC00FF" w:rsidP="00CA111E">
      <w:pPr>
        <w:pStyle w:val="a5"/>
        <w:numPr>
          <w:ilvl w:val="0"/>
          <w:numId w:val="8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тек легких</w:t>
      </w:r>
    </w:p>
    <w:p w14:paraId="1E0EC73D" w14:textId="77777777" w:rsidR="00AC00FF" w:rsidRPr="00012723" w:rsidRDefault="00AC00FF" w:rsidP="00CA111E">
      <w:pPr>
        <w:pStyle w:val="a5"/>
        <w:numPr>
          <w:ilvl w:val="0"/>
          <w:numId w:val="8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ромбоэмболия легочной артерии</w:t>
      </w:r>
    </w:p>
    <w:p w14:paraId="37FE397D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Твердый, напряженный пульс наблюдается при</w:t>
      </w:r>
    </w:p>
    <w:p w14:paraId="2EF05172" w14:textId="77777777" w:rsidR="00AC00FF" w:rsidRPr="00012723" w:rsidRDefault="00AC00FF" w:rsidP="00CA111E">
      <w:pPr>
        <w:pStyle w:val="a5"/>
        <w:numPr>
          <w:ilvl w:val="0"/>
          <w:numId w:val="8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ертоническом кризе</w:t>
      </w:r>
    </w:p>
    <w:p w14:paraId="54713E81" w14:textId="77777777" w:rsidR="00AC00FF" w:rsidRPr="00012723" w:rsidRDefault="00AC00FF" w:rsidP="00CA111E">
      <w:pPr>
        <w:pStyle w:val="a5"/>
        <w:numPr>
          <w:ilvl w:val="0"/>
          <w:numId w:val="8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мороке</w:t>
      </w:r>
    </w:p>
    <w:p w14:paraId="1777CEA1" w14:textId="77777777" w:rsidR="00AC00FF" w:rsidRPr="00012723" w:rsidRDefault="00AC00FF" w:rsidP="00CA111E">
      <w:pPr>
        <w:pStyle w:val="a5"/>
        <w:numPr>
          <w:ilvl w:val="0"/>
          <w:numId w:val="8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лапсе</w:t>
      </w:r>
    </w:p>
    <w:p w14:paraId="6A3EC250" w14:textId="77777777" w:rsidR="00AC00FF" w:rsidRPr="00012723" w:rsidRDefault="00AC00FF" w:rsidP="00CA111E">
      <w:pPr>
        <w:pStyle w:val="a5"/>
        <w:numPr>
          <w:ilvl w:val="0"/>
          <w:numId w:val="8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рдиогенном шоке</w:t>
      </w:r>
    </w:p>
    <w:p w14:paraId="04B17060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При гипертоническом кризе применяют</w:t>
      </w:r>
    </w:p>
    <w:p w14:paraId="2630C946" w14:textId="77777777" w:rsidR="00AC00FF" w:rsidRPr="00012723" w:rsidRDefault="00AC00FF" w:rsidP="00CA111E">
      <w:pPr>
        <w:pStyle w:val="a5"/>
        <w:numPr>
          <w:ilvl w:val="0"/>
          <w:numId w:val="8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нальгин, димедрол</w:t>
      </w:r>
    </w:p>
    <w:p w14:paraId="38A65753" w14:textId="77777777" w:rsidR="00AC00FF" w:rsidRPr="00012723" w:rsidRDefault="00AC00FF" w:rsidP="00CA111E">
      <w:pPr>
        <w:pStyle w:val="a5"/>
        <w:numPr>
          <w:ilvl w:val="0"/>
          <w:numId w:val="8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аралгин,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езатон</w:t>
      </w:r>
      <w:proofErr w:type="spellEnd"/>
    </w:p>
    <w:p w14:paraId="6070DD46" w14:textId="77777777" w:rsidR="00AC00FF" w:rsidRPr="00012723" w:rsidRDefault="00AC00FF" w:rsidP="00CA111E">
      <w:pPr>
        <w:pStyle w:val="a5"/>
        <w:numPr>
          <w:ilvl w:val="0"/>
          <w:numId w:val="8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нифедипин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лазикс</w:t>
      </w:r>
    </w:p>
    <w:p w14:paraId="64E5A344" w14:textId="77777777" w:rsidR="00AC00FF" w:rsidRPr="00012723" w:rsidRDefault="00AC00FF" w:rsidP="00CA111E">
      <w:pPr>
        <w:pStyle w:val="a5"/>
        <w:numPr>
          <w:ilvl w:val="0"/>
          <w:numId w:val="8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орфин, кордиамин</w:t>
      </w:r>
    </w:p>
    <w:p w14:paraId="58B54390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DDFAD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Кратность диспансерных осмотров больных с 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тоническойболезнью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года</w:t>
      </w:r>
    </w:p>
    <w:p w14:paraId="0CAACD10" w14:textId="77777777" w:rsidR="00AC00FF" w:rsidRPr="00012723" w:rsidRDefault="00AC00FF" w:rsidP="00CA111E">
      <w:pPr>
        <w:pStyle w:val="a5"/>
        <w:numPr>
          <w:ilvl w:val="0"/>
          <w:numId w:val="8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</w:t>
      </w:r>
    </w:p>
    <w:p w14:paraId="0F8990CB" w14:textId="77777777" w:rsidR="00AC00FF" w:rsidRPr="00012723" w:rsidRDefault="00AC00FF" w:rsidP="00CA111E">
      <w:pPr>
        <w:pStyle w:val="a5"/>
        <w:numPr>
          <w:ilvl w:val="0"/>
          <w:numId w:val="8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</w:t>
      </w:r>
    </w:p>
    <w:p w14:paraId="2B847525" w14:textId="77777777" w:rsidR="00AC00FF" w:rsidRPr="00012723" w:rsidRDefault="00AC00FF" w:rsidP="00CA111E">
      <w:pPr>
        <w:pStyle w:val="a5"/>
        <w:numPr>
          <w:ilvl w:val="0"/>
          <w:numId w:val="8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</w:t>
      </w:r>
    </w:p>
    <w:p w14:paraId="138EC52A" w14:textId="77777777" w:rsidR="00AC00FF" w:rsidRPr="00012723" w:rsidRDefault="00AC00FF" w:rsidP="00CA111E">
      <w:pPr>
        <w:pStyle w:val="a5"/>
        <w:numPr>
          <w:ilvl w:val="0"/>
          <w:numId w:val="8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</w:t>
      </w:r>
    </w:p>
    <w:p w14:paraId="672EA2FD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Критерий эффективности диспансеризации при гипертонической болезни</w:t>
      </w:r>
    </w:p>
    <w:p w14:paraId="032FAFBC" w14:textId="77777777" w:rsidR="00AC00FF" w:rsidRPr="00012723" w:rsidRDefault="00AC00FF" w:rsidP="00CA111E">
      <w:pPr>
        <w:pStyle w:val="a5"/>
        <w:numPr>
          <w:ilvl w:val="0"/>
          <w:numId w:val="8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худшение клинических показателей</w:t>
      </w:r>
    </w:p>
    <w:p w14:paraId="57758162" w14:textId="77777777" w:rsidR="00AC00FF" w:rsidRPr="00012723" w:rsidRDefault="00AC00FF" w:rsidP="00CA111E">
      <w:pPr>
        <w:pStyle w:val="a5"/>
        <w:numPr>
          <w:ilvl w:val="0"/>
          <w:numId w:val="8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уменьшение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трудопотерь</w:t>
      </w:r>
      <w:proofErr w:type="spellEnd"/>
    </w:p>
    <w:p w14:paraId="51F16E62" w14:textId="77777777" w:rsidR="00AC00FF" w:rsidRPr="00012723" w:rsidRDefault="00AC00FF" w:rsidP="00CA111E">
      <w:pPr>
        <w:pStyle w:val="a5"/>
        <w:numPr>
          <w:ilvl w:val="0"/>
          <w:numId w:val="8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величение числа инфарктов миокарда</w:t>
      </w:r>
    </w:p>
    <w:p w14:paraId="36249805" w14:textId="77777777" w:rsidR="00AC00FF" w:rsidRPr="00012723" w:rsidRDefault="00AC00FF" w:rsidP="00CA111E">
      <w:pPr>
        <w:pStyle w:val="a5"/>
        <w:numPr>
          <w:ilvl w:val="0"/>
          <w:numId w:val="8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величение числа инсультов</w:t>
      </w:r>
    </w:p>
    <w:p w14:paraId="34E8B94E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Фактор риска развития атеросклероза</w:t>
      </w:r>
    </w:p>
    <w:p w14:paraId="5F19B5BC" w14:textId="77777777" w:rsidR="00AC00FF" w:rsidRPr="00012723" w:rsidRDefault="00AC00FF" w:rsidP="00CA111E">
      <w:pPr>
        <w:pStyle w:val="a5"/>
        <w:numPr>
          <w:ilvl w:val="0"/>
          <w:numId w:val="8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ий уровень холестерина</w:t>
      </w:r>
    </w:p>
    <w:p w14:paraId="785DC350" w14:textId="77777777" w:rsidR="00AC00FF" w:rsidRPr="00012723" w:rsidRDefault="00AC00FF" w:rsidP="00CA111E">
      <w:pPr>
        <w:pStyle w:val="a5"/>
        <w:numPr>
          <w:ilvl w:val="0"/>
          <w:numId w:val="8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занятия физической культурой</w:t>
      </w:r>
    </w:p>
    <w:p w14:paraId="401AC1FC" w14:textId="77777777" w:rsidR="00AC00FF" w:rsidRPr="00012723" w:rsidRDefault="00AC00FF" w:rsidP="00CA111E">
      <w:pPr>
        <w:pStyle w:val="a5"/>
        <w:numPr>
          <w:ilvl w:val="0"/>
          <w:numId w:val="8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отягощенная наследственность</w:t>
      </w:r>
    </w:p>
    <w:p w14:paraId="5D90A601" w14:textId="77777777" w:rsidR="00AC00FF" w:rsidRPr="00012723" w:rsidRDefault="00AC00FF" w:rsidP="00CA111E">
      <w:pPr>
        <w:pStyle w:val="a5"/>
        <w:numPr>
          <w:ilvl w:val="0"/>
          <w:numId w:val="8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113D5CD1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При атеросклерозе поражаются</w:t>
      </w:r>
    </w:p>
    <w:p w14:paraId="7A1E7957" w14:textId="77777777" w:rsidR="00AC00FF" w:rsidRPr="00012723" w:rsidRDefault="00AC00FF" w:rsidP="00CA111E">
      <w:pPr>
        <w:pStyle w:val="a5"/>
        <w:numPr>
          <w:ilvl w:val="0"/>
          <w:numId w:val="8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ртерии</w:t>
      </w:r>
    </w:p>
    <w:p w14:paraId="7E220061" w14:textId="77777777" w:rsidR="00AC00FF" w:rsidRPr="00012723" w:rsidRDefault="00AC00FF" w:rsidP="00CA111E">
      <w:pPr>
        <w:pStyle w:val="a5"/>
        <w:numPr>
          <w:ilvl w:val="0"/>
          <w:numId w:val="8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ены</w:t>
      </w:r>
    </w:p>
    <w:p w14:paraId="79757A27" w14:textId="77777777" w:rsidR="00AC00FF" w:rsidRPr="00012723" w:rsidRDefault="00AC00FF" w:rsidP="00CA111E">
      <w:pPr>
        <w:pStyle w:val="a5"/>
        <w:numPr>
          <w:ilvl w:val="0"/>
          <w:numId w:val="8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апилляры</w:t>
      </w:r>
    </w:p>
    <w:p w14:paraId="2ADC202F" w14:textId="77777777" w:rsidR="00AC00FF" w:rsidRPr="00012723" w:rsidRDefault="00AC00FF" w:rsidP="00CA111E">
      <w:pPr>
        <w:pStyle w:val="a5"/>
        <w:numPr>
          <w:ilvl w:val="0"/>
          <w:numId w:val="8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ышцы</w:t>
      </w:r>
    </w:p>
    <w:p w14:paraId="59CB61D8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Антиатерогенными являются липопротеиды</w:t>
      </w:r>
    </w:p>
    <w:p w14:paraId="6A759334" w14:textId="77777777" w:rsidR="00AC00FF" w:rsidRPr="00012723" w:rsidRDefault="00AC00FF" w:rsidP="00CA111E">
      <w:pPr>
        <w:pStyle w:val="a5"/>
        <w:numPr>
          <w:ilvl w:val="0"/>
          <w:numId w:val="8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ой плотности</w:t>
      </w:r>
    </w:p>
    <w:p w14:paraId="3B9D15C5" w14:textId="77777777" w:rsidR="00AC00FF" w:rsidRPr="00012723" w:rsidRDefault="00AC00FF" w:rsidP="00CA111E">
      <w:pPr>
        <w:pStyle w:val="a5"/>
        <w:numPr>
          <w:ilvl w:val="0"/>
          <w:numId w:val="8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изкой плотности</w:t>
      </w:r>
    </w:p>
    <w:p w14:paraId="14590547" w14:textId="77777777" w:rsidR="00AC00FF" w:rsidRPr="00012723" w:rsidRDefault="00AC00FF" w:rsidP="00CA111E">
      <w:pPr>
        <w:pStyle w:val="a5"/>
        <w:numPr>
          <w:ilvl w:val="0"/>
          <w:numId w:val="8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чень низкой плотности</w:t>
      </w:r>
    </w:p>
    <w:p w14:paraId="362C3F0C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При лечении атеросклероза следует исключить продукты, богатые</w:t>
      </w:r>
    </w:p>
    <w:p w14:paraId="5A7B896C" w14:textId="77777777" w:rsidR="00AC00FF" w:rsidRPr="00012723" w:rsidRDefault="00AC00FF" w:rsidP="00CA111E">
      <w:pPr>
        <w:pStyle w:val="a5"/>
        <w:numPr>
          <w:ilvl w:val="0"/>
          <w:numId w:val="8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итамином С</w:t>
      </w:r>
    </w:p>
    <w:p w14:paraId="5053DACF" w14:textId="77777777" w:rsidR="00AC00FF" w:rsidRPr="00012723" w:rsidRDefault="00AC00FF" w:rsidP="00CA111E">
      <w:pPr>
        <w:pStyle w:val="a5"/>
        <w:numPr>
          <w:ilvl w:val="0"/>
          <w:numId w:val="8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елезом</w:t>
      </w:r>
    </w:p>
    <w:p w14:paraId="3BFE2A97" w14:textId="77777777" w:rsidR="00AC00FF" w:rsidRPr="00012723" w:rsidRDefault="00AC00FF" w:rsidP="00CA111E">
      <w:pPr>
        <w:pStyle w:val="a5"/>
        <w:numPr>
          <w:ilvl w:val="0"/>
          <w:numId w:val="8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калием</w:t>
      </w:r>
    </w:p>
    <w:p w14:paraId="20B4B235" w14:textId="77777777" w:rsidR="00AC00FF" w:rsidRPr="00012723" w:rsidRDefault="00AC00FF" w:rsidP="00CA111E">
      <w:pPr>
        <w:pStyle w:val="a5"/>
        <w:numPr>
          <w:ilvl w:val="0"/>
          <w:numId w:val="88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олестерином</w:t>
      </w:r>
    </w:p>
    <w:p w14:paraId="4F255C71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К органам-мишеням при артериальной гипертонии относятся</w:t>
      </w:r>
    </w:p>
    <w:p w14:paraId="675835F0" w14:textId="77777777" w:rsidR="00AC00FF" w:rsidRPr="00012723" w:rsidRDefault="00AC00FF" w:rsidP="00CA111E">
      <w:pPr>
        <w:pStyle w:val="a5"/>
        <w:numPr>
          <w:ilvl w:val="0"/>
          <w:numId w:val="8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чки, печень, головной мозг, сетчатка глаз, сердце</w:t>
      </w:r>
    </w:p>
    <w:p w14:paraId="3E1A1EB1" w14:textId="77777777" w:rsidR="00AC00FF" w:rsidRPr="00012723" w:rsidRDefault="00AC00FF" w:rsidP="00CA111E">
      <w:pPr>
        <w:pStyle w:val="a5"/>
        <w:numPr>
          <w:ilvl w:val="0"/>
          <w:numId w:val="8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ердце, сетчатка глаза, скелетная мускулатура, головной мозг</w:t>
      </w:r>
    </w:p>
    <w:p w14:paraId="0B18325D" w14:textId="77777777" w:rsidR="00AC00FF" w:rsidRPr="00012723" w:rsidRDefault="00AC00FF" w:rsidP="00CA111E">
      <w:pPr>
        <w:pStyle w:val="a5"/>
        <w:numPr>
          <w:ilvl w:val="0"/>
          <w:numId w:val="8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артерии, печень, почки, сердце, сетчатка глаза</w:t>
      </w:r>
    </w:p>
    <w:p w14:paraId="3A50C6E5" w14:textId="77777777" w:rsidR="00AC00FF" w:rsidRPr="00012723" w:rsidRDefault="00AC00FF" w:rsidP="00CA111E">
      <w:pPr>
        <w:pStyle w:val="a5"/>
        <w:numPr>
          <w:ilvl w:val="0"/>
          <w:numId w:val="89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ердце, почки, головной мозг, артерии, сетчатка глаза</w:t>
      </w:r>
    </w:p>
    <w:p w14:paraId="47EB0001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К симптомам гипертонической болезни относится</w:t>
      </w:r>
    </w:p>
    <w:p w14:paraId="1D6C04C6" w14:textId="77777777" w:rsidR="00AC00FF" w:rsidRPr="00012723" w:rsidRDefault="00AC00FF" w:rsidP="00CA111E">
      <w:pPr>
        <w:pStyle w:val="a5"/>
        <w:numPr>
          <w:ilvl w:val="0"/>
          <w:numId w:val="9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ли в грудной клетке, усиливающиеся при дыхании</w:t>
      </w:r>
    </w:p>
    <w:p w14:paraId="53FFF4AC" w14:textId="77777777" w:rsidR="00AC00FF" w:rsidRPr="00012723" w:rsidRDefault="00AC00FF" w:rsidP="00CA111E">
      <w:pPr>
        <w:pStyle w:val="a5"/>
        <w:numPr>
          <w:ilvl w:val="0"/>
          <w:numId w:val="9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неспецифические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кардиалгии</w:t>
      </w:r>
      <w:proofErr w:type="spellEnd"/>
      <w:r w:rsidRPr="00012723">
        <w:rPr>
          <w:rFonts w:ascii="Times New Roman" w:hAnsi="Times New Roman"/>
          <w:color w:val="000000"/>
          <w:sz w:val="28"/>
          <w:szCs w:val="28"/>
        </w:rPr>
        <w:t>, системные головокружения</w:t>
      </w:r>
    </w:p>
    <w:p w14:paraId="1D5A5509" w14:textId="77777777" w:rsidR="00AC00FF" w:rsidRPr="00012723" w:rsidRDefault="00AC00FF" w:rsidP="00CA111E">
      <w:pPr>
        <w:pStyle w:val="a5"/>
        <w:numPr>
          <w:ilvl w:val="0"/>
          <w:numId w:val="9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кспираторная одышка</w:t>
      </w:r>
    </w:p>
    <w:p w14:paraId="2D7CF8FC" w14:textId="77777777" w:rsidR="00AC00FF" w:rsidRPr="00012723" w:rsidRDefault="00AC00FF" w:rsidP="00CA111E">
      <w:pPr>
        <w:pStyle w:val="a5"/>
        <w:numPr>
          <w:ilvl w:val="0"/>
          <w:numId w:val="90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и в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эпигастрии</w:t>
      </w:r>
      <w:proofErr w:type="spellEnd"/>
    </w:p>
    <w:p w14:paraId="2E68B6A9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Степень артериальной гипертензии определяется</w:t>
      </w:r>
    </w:p>
    <w:p w14:paraId="02344671" w14:textId="77777777" w:rsidR="00AC00FF" w:rsidRPr="00012723" w:rsidRDefault="00AC00FF" w:rsidP="00CA111E">
      <w:pPr>
        <w:pStyle w:val="a5"/>
        <w:numPr>
          <w:ilvl w:val="0"/>
          <w:numId w:val="9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авностью артериальной гипертензии</w:t>
      </w:r>
    </w:p>
    <w:p w14:paraId="2A7F16BF" w14:textId="77777777" w:rsidR="00AC00FF" w:rsidRPr="00012723" w:rsidRDefault="00AC00FF" w:rsidP="00CA111E">
      <w:pPr>
        <w:pStyle w:val="a5"/>
        <w:numPr>
          <w:ilvl w:val="0"/>
          <w:numId w:val="9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ровнем артериального давления</w:t>
      </w:r>
    </w:p>
    <w:p w14:paraId="689871FB" w14:textId="77777777" w:rsidR="00AC00FF" w:rsidRPr="00012723" w:rsidRDefault="00AC00FF" w:rsidP="00CA111E">
      <w:pPr>
        <w:pStyle w:val="a5"/>
        <w:numPr>
          <w:ilvl w:val="0"/>
          <w:numId w:val="9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кризов</w:t>
      </w:r>
    </w:p>
    <w:p w14:paraId="3B599DCC" w14:textId="77777777" w:rsidR="00AC00FF" w:rsidRPr="00012723" w:rsidRDefault="00AC00FF" w:rsidP="00CA111E">
      <w:pPr>
        <w:pStyle w:val="a5"/>
        <w:numPr>
          <w:ilvl w:val="0"/>
          <w:numId w:val="91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факторов риска</w:t>
      </w:r>
    </w:p>
    <w:p w14:paraId="78077F5C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К факторам риска сердечно-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ыхосложнений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</w:t>
      </w:r>
    </w:p>
    <w:p w14:paraId="52ADEDF9" w14:textId="77777777" w:rsidR="00AC00FF" w:rsidRPr="00012723" w:rsidRDefault="00AC00FF" w:rsidP="00CA111E">
      <w:pPr>
        <w:pStyle w:val="a5"/>
        <w:numPr>
          <w:ilvl w:val="0"/>
          <w:numId w:val="9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 ретинопатии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012723">
        <w:rPr>
          <w:rFonts w:ascii="Times New Roman" w:hAnsi="Times New Roman"/>
          <w:color w:val="000000"/>
          <w:sz w:val="28"/>
          <w:szCs w:val="28"/>
        </w:rPr>
        <w:t>-</w:t>
      </w:r>
      <w:r w:rsidRPr="00012723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012723">
        <w:rPr>
          <w:rFonts w:ascii="Times New Roman" w:hAnsi="Times New Roman"/>
          <w:color w:val="000000"/>
          <w:sz w:val="28"/>
          <w:szCs w:val="28"/>
        </w:rPr>
        <w:t xml:space="preserve"> степени</w:t>
      </w:r>
    </w:p>
    <w:p w14:paraId="758F458A" w14:textId="77777777" w:rsidR="00AC00FF" w:rsidRPr="00012723" w:rsidRDefault="00AC00FF" w:rsidP="00CA111E">
      <w:pPr>
        <w:pStyle w:val="a5"/>
        <w:numPr>
          <w:ilvl w:val="0"/>
          <w:numId w:val="9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сокий уровень холестерина липопротеидов высокой плотности</w:t>
      </w:r>
    </w:p>
    <w:p w14:paraId="146BC868" w14:textId="77777777" w:rsidR="00AC00FF" w:rsidRPr="00012723" w:rsidRDefault="00AC00FF" w:rsidP="00CA111E">
      <w:pPr>
        <w:pStyle w:val="a5"/>
        <w:numPr>
          <w:ilvl w:val="0"/>
          <w:numId w:val="9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изкий уровень холестерина липопротеидов низкой плотности</w:t>
      </w:r>
    </w:p>
    <w:p w14:paraId="05F3E845" w14:textId="77777777" w:rsidR="00AC00FF" w:rsidRPr="00012723" w:rsidRDefault="00AC00FF" w:rsidP="00CA111E">
      <w:pPr>
        <w:pStyle w:val="a5"/>
        <w:numPr>
          <w:ilvl w:val="0"/>
          <w:numId w:val="9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ефицит массы тела</w:t>
      </w:r>
    </w:p>
    <w:p w14:paraId="7922522A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CA111E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ификация риска развития сердечно-сосудистых заболеваний определяется следующими параметрами</w:t>
      </w:r>
    </w:p>
    <w:p w14:paraId="34B710D1" w14:textId="77777777" w:rsidR="00AC00FF" w:rsidRPr="00012723" w:rsidRDefault="00AC00FF" w:rsidP="00CA111E">
      <w:pPr>
        <w:pStyle w:val="a5"/>
        <w:numPr>
          <w:ilvl w:val="0"/>
          <w:numId w:val="9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личеством используемых препаратов</w:t>
      </w:r>
    </w:p>
    <w:p w14:paraId="6E0CE9A1" w14:textId="77777777" w:rsidR="00AC00FF" w:rsidRPr="00012723" w:rsidRDefault="00AC00FF" w:rsidP="00CA111E">
      <w:pPr>
        <w:pStyle w:val="a5"/>
        <w:numPr>
          <w:ilvl w:val="0"/>
          <w:numId w:val="9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личием поражения органов-мишеней</w:t>
      </w:r>
    </w:p>
    <w:p w14:paraId="006BBF2D" w14:textId="77777777" w:rsidR="00AC00FF" w:rsidRPr="00012723" w:rsidRDefault="00AC00FF" w:rsidP="00CA111E">
      <w:pPr>
        <w:pStyle w:val="a5"/>
        <w:numPr>
          <w:ilvl w:val="0"/>
          <w:numId w:val="9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одолжительностью анамнеза гипертонической болезни</w:t>
      </w:r>
    </w:p>
    <w:p w14:paraId="4091D439" w14:textId="77777777" w:rsidR="00AC00FF" w:rsidRPr="00012723" w:rsidRDefault="00AC00FF" w:rsidP="00CA111E">
      <w:pPr>
        <w:pStyle w:val="a5"/>
        <w:numPr>
          <w:ilvl w:val="0"/>
          <w:numId w:val="93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эффективностью терапии</w:t>
      </w:r>
    </w:p>
    <w:p w14:paraId="3587755C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Артериальная гипертензия – это стойкое повышение АД</w:t>
      </w:r>
    </w:p>
    <w:p w14:paraId="28AE29E2" w14:textId="77777777" w:rsidR="00AC00FF" w:rsidRPr="00012723" w:rsidRDefault="00AC00FF" w:rsidP="00CA111E">
      <w:pPr>
        <w:pStyle w:val="a5"/>
        <w:numPr>
          <w:ilvl w:val="0"/>
          <w:numId w:val="9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10/7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3C898650" w14:textId="77777777" w:rsidR="00AC00FF" w:rsidRPr="00012723" w:rsidRDefault="00AC00FF" w:rsidP="00CA111E">
      <w:pPr>
        <w:pStyle w:val="a5"/>
        <w:numPr>
          <w:ilvl w:val="0"/>
          <w:numId w:val="9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20/8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02F28248" w14:textId="77777777" w:rsidR="00AC00FF" w:rsidRPr="00012723" w:rsidRDefault="00AC00FF" w:rsidP="00CA111E">
      <w:pPr>
        <w:pStyle w:val="a5"/>
        <w:numPr>
          <w:ilvl w:val="0"/>
          <w:numId w:val="9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30/85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2C7CC81E" w14:textId="77777777" w:rsidR="00AC00FF" w:rsidRPr="00012723" w:rsidRDefault="00AC00FF" w:rsidP="00CA111E">
      <w:pPr>
        <w:pStyle w:val="a5"/>
        <w:numPr>
          <w:ilvl w:val="0"/>
          <w:numId w:val="9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больше или равно 140/90 мм </w:t>
      </w:r>
      <w:proofErr w:type="spellStart"/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A15F713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Артериальное давление пациентам с АГ нужно измерять в день не менее</w:t>
      </w:r>
    </w:p>
    <w:p w14:paraId="47B46C05" w14:textId="77777777" w:rsidR="00AC00FF" w:rsidRPr="00012723" w:rsidRDefault="00AC00FF" w:rsidP="00CA111E">
      <w:pPr>
        <w:pStyle w:val="a5"/>
        <w:numPr>
          <w:ilvl w:val="0"/>
          <w:numId w:val="9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 раз</w:t>
      </w:r>
    </w:p>
    <w:p w14:paraId="6FA0C6AB" w14:textId="77777777" w:rsidR="00AC00FF" w:rsidRPr="00012723" w:rsidRDefault="00AC00FF" w:rsidP="00CA111E">
      <w:pPr>
        <w:pStyle w:val="a5"/>
        <w:numPr>
          <w:ilvl w:val="0"/>
          <w:numId w:val="9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5 раз</w:t>
      </w:r>
    </w:p>
    <w:p w14:paraId="05F27992" w14:textId="77777777" w:rsidR="00AC00FF" w:rsidRPr="00012723" w:rsidRDefault="00AC00FF" w:rsidP="00CA111E">
      <w:pPr>
        <w:pStyle w:val="a5"/>
        <w:numPr>
          <w:ilvl w:val="0"/>
          <w:numId w:val="9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 раз</w:t>
      </w:r>
    </w:p>
    <w:p w14:paraId="422E9BCC" w14:textId="77777777" w:rsidR="00AC00FF" w:rsidRPr="00012723" w:rsidRDefault="00AC00FF" w:rsidP="00CA111E">
      <w:pPr>
        <w:pStyle w:val="a5"/>
        <w:numPr>
          <w:ilvl w:val="0"/>
          <w:numId w:val="95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 менее 10 раз</w:t>
      </w:r>
    </w:p>
    <w:p w14:paraId="111BBF13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Факторы риска 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артериальной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пертонии поведенческого характера</w:t>
      </w:r>
    </w:p>
    <w:p w14:paraId="707DE6D5" w14:textId="77777777" w:rsidR="00AC00FF" w:rsidRPr="00012723" w:rsidRDefault="00AC00FF" w:rsidP="00CA111E">
      <w:pPr>
        <w:pStyle w:val="a5"/>
        <w:numPr>
          <w:ilvl w:val="0"/>
          <w:numId w:val="9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раст, наследственность</w:t>
      </w:r>
    </w:p>
    <w:p w14:paraId="290D7CA8" w14:textId="77777777" w:rsidR="00AC00FF" w:rsidRPr="00012723" w:rsidRDefault="00AC00FF" w:rsidP="00CA111E">
      <w:pPr>
        <w:pStyle w:val="a5"/>
        <w:numPr>
          <w:ilvl w:val="0"/>
          <w:numId w:val="9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одинамия, курение</w:t>
      </w:r>
    </w:p>
    <w:p w14:paraId="0573F581" w14:textId="77777777" w:rsidR="00AC00FF" w:rsidRPr="00012723" w:rsidRDefault="00AC00FF" w:rsidP="00CA111E">
      <w:pPr>
        <w:pStyle w:val="a5"/>
        <w:numPr>
          <w:ilvl w:val="0"/>
          <w:numId w:val="9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енетическая предрасположенность</w:t>
      </w:r>
    </w:p>
    <w:p w14:paraId="4C9DF961" w14:textId="77777777" w:rsidR="00AC00FF" w:rsidRPr="00012723" w:rsidRDefault="00AC00FF" w:rsidP="00CA111E">
      <w:pPr>
        <w:pStyle w:val="a5"/>
        <w:numPr>
          <w:ilvl w:val="0"/>
          <w:numId w:val="96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фекционные заболевания</w:t>
      </w:r>
    </w:p>
    <w:p w14:paraId="6374DBD2" w14:textId="77777777" w:rsidR="00AC00FF" w:rsidRPr="00012723" w:rsidRDefault="00AC00FF" w:rsidP="00CA1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.Пациенты с </w:t>
      </w:r>
      <w:proofErr w:type="spell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риальнойгипертонией</w:t>
      </w:r>
      <w:proofErr w:type="spell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регулярно контролировать</w:t>
      </w:r>
    </w:p>
    <w:p w14:paraId="15220279" w14:textId="77777777" w:rsidR="00AC00FF" w:rsidRPr="00012723" w:rsidRDefault="00AC00FF" w:rsidP="00CA111E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емпературу</w:t>
      </w:r>
    </w:p>
    <w:p w14:paraId="54C5A71C" w14:textId="77777777" w:rsidR="00AC00FF" w:rsidRPr="00012723" w:rsidRDefault="00AC00FF" w:rsidP="00CA111E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дный баланс</w:t>
      </w:r>
    </w:p>
    <w:p w14:paraId="3DA8BE21" w14:textId="77777777" w:rsidR="00AC00FF" w:rsidRPr="00012723" w:rsidRDefault="00AC00FF" w:rsidP="00CA111E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артериальное давление</w:t>
      </w:r>
    </w:p>
    <w:p w14:paraId="0D92D37B" w14:textId="77777777" w:rsidR="00AC00FF" w:rsidRPr="00012723" w:rsidRDefault="00AC00FF" w:rsidP="00CA111E">
      <w:pPr>
        <w:pStyle w:val="a5"/>
        <w:numPr>
          <w:ilvl w:val="0"/>
          <w:numId w:val="97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частоту дыхательных движений</w:t>
      </w:r>
    </w:p>
    <w:p w14:paraId="54C7C0D7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Пациенты с артериальной гипертонией регулярно контролируют показатели</w:t>
      </w:r>
    </w:p>
    <w:p w14:paraId="0E3DE9ED" w14:textId="77777777" w:rsidR="00AC00FF" w:rsidRPr="00012723" w:rsidRDefault="00AC00FF" w:rsidP="00CA111E">
      <w:pPr>
        <w:pStyle w:val="a5"/>
        <w:numPr>
          <w:ilvl w:val="0"/>
          <w:numId w:val="9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холестерина</w:t>
      </w:r>
    </w:p>
    <w:p w14:paraId="7843D933" w14:textId="77777777" w:rsidR="00AC00FF" w:rsidRPr="00012723" w:rsidRDefault="00AC00FF" w:rsidP="00CA111E">
      <w:pPr>
        <w:pStyle w:val="a5"/>
        <w:numPr>
          <w:ilvl w:val="0"/>
          <w:numId w:val="9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емоглобина</w:t>
      </w:r>
    </w:p>
    <w:p w14:paraId="5DF06AE4" w14:textId="77777777" w:rsidR="00AC00FF" w:rsidRPr="00012723" w:rsidRDefault="00AC00FF" w:rsidP="00CA111E">
      <w:pPr>
        <w:pStyle w:val="a5"/>
        <w:numPr>
          <w:ilvl w:val="0"/>
          <w:numId w:val="9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еатинина</w:t>
      </w:r>
    </w:p>
    <w:p w14:paraId="6B41A649" w14:textId="77777777" w:rsidR="00AC00FF" w:rsidRPr="00012723" w:rsidRDefault="00AC00FF" w:rsidP="00CA111E">
      <w:pPr>
        <w:pStyle w:val="a5"/>
        <w:numPr>
          <w:ilvl w:val="0"/>
          <w:numId w:val="9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илирубина</w:t>
      </w:r>
    </w:p>
    <w:p w14:paraId="50952937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Программа самоконтроля у пациентов с АГ не включает</w:t>
      </w:r>
    </w:p>
    <w:p w14:paraId="055B1600" w14:textId="77777777" w:rsidR="00AC00FF" w:rsidRPr="00012723" w:rsidRDefault="00AC00FF" w:rsidP="00CA111E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веса тела</w:t>
      </w:r>
    </w:p>
    <w:p w14:paraId="1267AA83" w14:textId="77777777" w:rsidR="00AC00FF" w:rsidRPr="00012723" w:rsidRDefault="00AC00FF" w:rsidP="00CA111E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змерение АД</w:t>
      </w:r>
    </w:p>
    <w:p w14:paraId="2E051305" w14:textId="77777777" w:rsidR="00AC00FF" w:rsidRPr="00012723" w:rsidRDefault="00AC00FF" w:rsidP="00CA111E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пределение частоты дыхательных движений</w:t>
      </w:r>
    </w:p>
    <w:p w14:paraId="13B77FD6" w14:textId="77777777" w:rsidR="00AC00FF" w:rsidRPr="00012723" w:rsidRDefault="00AC00FF" w:rsidP="00CA111E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сследование пульса</w:t>
      </w:r>
    </w:p>
    <w:p w14:paraId="01AFE021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Оптимальное количество пациентов для занятий в Школе здоровья составляет</w:t>
      </w:r>
    </w:p>
    <w:p w14:paraId="53360BFB" w14:textId="77777777" w:rsidR="00AC00FF" w:rsidRPr="00012723" w:rsidRDefault="00AC00FF" w:rsidP="00CA111E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5 человек</w:t>
      </w:r>
    </w:p>
    <w:p w14:paraId="5B768CA7" w14:textId="77777777" w:rsidR="00AC00FF" w:rsidRPr="00012723" w:rsidRDefault="00AC00FF" w:rsidP="00CA111E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5 человек</w:t>
      </w:r>
    </w:p>
    <w:p w14:paraId="6DFEC5CC" w14:textId="77777777" w:rsidR="00AC00FF" w:rsidRPr="00012723" w:rsidRDefault="00AC00FF" w:rsidP="00CA111E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 – 10 человек</w:t>
      </w:r>
    </w:p>
    <w:p w14:paraId="61F708DC" w14:textId="77777777" w:rsidR="00AC00FF" w:rsidRPr="00012723" w:rsidRDefault="00AC00FF" w:rsidP="00CA111E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 человека</w:t>
      </w:r>
    </w:p>
    <w:p w14:paraId="5D1BD389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.В условиях школы здоровья осуществляется</w:t>
      </w:r>
    </w:p>
    <w:p w14:paraId="0F8F1307" w14:textId="77777777" w:rsidR="00AC00FF" w:rsidRPr="00012723" w:rsidRDefault="00AC00FF" w:rsidP="00CA111E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одбор лекарственной терапии</w:t>
      </w:r>
    </w:p>
    <w:p w14:paraId="7ED9A85D" w14:textId="77777777" w:rsidR="00AC00FF" w:rsidRPr="00012723" w:rsidRDefault="00AC00FF" w:rsidP="00CA111E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уточнение диагноза</w:t>
      </w:r>
    </w:p>
    <w:p w14:paraId="7F1CFA28" w14:textId="77777777" w:rsidR="00AC00FF" w:rsidRPr="00012723" w:rsidRDefault="00AC00FF" w:rsidP="00CA111E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учение принципам самоухода</w:t>
      </w:r>
    </w:p>
    <w:p w14:paraId="15B5D2D6" w14:textId="77777777" w:rsidR="00AC00FF" w:rsidRPr="00012723" w:rsidRDefault="00AC00FF" w:rsidP="00CA111E">
      <w:pPr>
        <w:pStyle w:val="a5"/>
        <w:numPr>
          <w:ilvl w:val="0"/>
          <w:numId w:val="10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полнение физиотерапевтических процедур</w:t>
      </w:r>
    </w:p>
    <w:p w14:paraId="7B660A6B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Участие медицинской сестры в деятельности школы здоровья для больных гипертонической болезнью</w:t>
      </w:r>
    </w:p>
    <w:p w14:paraId="14AAB14C" w14:textId="77777777" w:rsidR="00AC00FF" w:rsidRPr="00012723" w:rsidRDefault="00AC00FF" w:rsidP="00CA111E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 предусмотрено законодательством</w:t>
      </w:r>
    </w:p>
    <w:p w14:paraId="73605EFD" w14:textId="77777777" w:rsidR="00AC00FF" w:rsidRPr="00012723" w:rsidRDefault="00AC00FF" w:rsidP="00CA111E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Возможно</w:t>
      </w:r>
      <w:proofErr w:type="gramEnd"/>
      <w:r w:rsidRPr="00012723">
        <w:rPr>
          <w:rFonts w:ascii="Times New Roman" w:hAnsi="Times New Roman"/>
          <w:color w:val="000000"/>
          <w:sz w:val="28"/>
          <w:szCs w:val="28"/>
        </w:rPr>
        <w:t xml:space="preserve"> при организации практического и теоретического обучения</w:t>
      </w:r>
    </w:p>
    <w:p w14:paraId="5328FA75" w14:textId="77777777" w:rsidR="00AC00FF" w:rsidRPr="00012723" w:rsidRDefault="00AC00FF" w:rsidP="00CA111E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можно только при теоретическом обучении</w:t>
      </w:r>
    </w:p>
    <w:p w14:paraId="661D3FBB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Рекомендуемое количество занятий в Школе здоровья</w:t>
      </w:r>
    </w:p>
    <w:p w14:paraId="0B22D1FD" w14:textId="77777777" w:rsidR="00AC00FF" w:rsidRPr="00012723" w:rsidRDefault="00AC00FF" w:rsidP="00CA111E">
      <w:pPr>
        <w:pStyle w:val="a5"/>
        <w:numPr>
          <w:ilvl w:val="0"/>
          <w:numId w:val="10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8</w:t>
      </w:r>
    </w:p>
    <w:p w14:paraId="51DE7D59" w14:textId="77777777" w:rsidR="00AC00FF" w:rsidRPr="00012723" w:rsidRDefault="00AC00FF" w:rsidP="00CA111E">
      <w:pPr>
        <w:pStyle w:val="a5"/>
        <w:numPr>
          <w:ilvl w:val="0"/>
          <w:numId w:val="10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8</w:t>
      </w:r>
    </w:p>
    <w:p w14:paraId="5F7BA023" w14:textId="77777777" w:rsidR="00AC00FF" w:rsidRPr="00012723" w:rsidRDefault="00AC00FF" w:rsidP="00CA111E">
      <w:pPr>
        <w:pStyle w:val="a5"/>
        <w:numPr>
          <w:ilvl w:val="0"/>
          <w:numId w:val="10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0 - 12</w:t>
      </w:r>
    </w:p>
    <w:p w14:paraId="24BB52A2" w14:textId="77777777" w:rsidR="00AC00FF" w:rsidRPr="00012723" w:rsidRDefault="00AC00FF" w:rsidP="00CA111E">
      <w:pPr>
        <w:pStyle w:val="a5"/>
        <w:numPr>
          <w:ilvl w:val="0"/>
          <w:numId w:val="10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-2 4</w:t>
      </w:r>
    </w:p>
    <w:p w14:paraId="415DC441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Оптимальная продолжительность одного занятия в Школе здоровья</w:t>
      </w:r>
    </w:p>
    <w:p w14:paraId="453EBC51" w14:textId="77777777" w:rsidR="00AC00FF" w:rsidRPr="00012723" w:rsidRDefault="00AC00FF" w:rsidP="00CA111E">
      <w:pPr>
        <w:pStyle w:val="a5"/>
        <w:numPr>
          <w:ilvl w:val="0"/>
          <w:numId w:val="10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,5 часа</w:t>
      </w:r>
    </w:p>
    <w:p w14:paraId="12CB4CF0" w14:textId="77777777" w:rsidR="00AC00FF" w:rsidRPr="00012723" w:rsidRDefault="00AC00FF" w:rsidP="00CA111E">
      <w:pPr>
        <w:pStyle w:val="a5"/>
        <w:numPr>
          <w:ilvl w:val="0"/>
          <w:numId w:val="10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часа</w:t>
      </w:r>
    </w:p>
    <w:p w14:paraId="1C53610A" w14:textId="77777777" w:rsidR="00AC00FF" w:rsidRPr="00012723" w:rsidRDefault="00AC00FF" w:rsidP="00CA111E">
      <w:pPr>
        <w:pStyle w:val="a5"/>
        <w:numPr>
          <w:ilvl w:val="0"/>
          <w:numId w:val="10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 часа</w:t>
      </w:r>
    </w:p>
    <w:p w14:paraId="45BE8BE8" w14:textId="77777777" w:rsidR="00AC00FF" w:rsidRPr="00012723" w:rsidRDefault="00AC00FF" w:rsidP="00CA111E">
      <w:pPr>
        <w:pStyle w:val="a5"/>
        <w:numPr>
          <w:ilvl w:val="0"/>
          <w:numId w:val="10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20 минут</w:t>
      </w:r>
    </w:p>
    <w:p w14:paraId="3A0A23DD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При проведении занятий в Школе здоровья рекомендуется использовать</w:t>
      </w:r>
    </w:p>
    <w:p w14:paraId="320EB44C" w14:textId="77777777" w:rsidR="00AC00FF" w:rsidRPr="00012723" w:rsidRDefault="00AC00FF" w:rsidP="00CA111E">
      <w:pPr>
        <w:pStyle w:val="a5"/>
        <w:numPr>
          <w:ilvl w:val="0"/>
          <w:numId w:val="10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олько лекционный метод</w:t>
      </w:r>
    </w:p>
    <w:p w14:paraId="7927875F" w14:textId="77777777" w:rsidR="00AC00FF" w:rsidRPr="00012723" w:rsidRDefault="00AC00FF" w:rsidP="00CA111E">
      <w:pPr>
        <w:pStyle w:val="a5"/>
        <w:numPr>
          <w:ilvl w:val="0"/>
          <w:numId w:val="10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только индивидуальное обучение</w:t>
      </w:r>
    </w:p>
    <w:p w14:paraId="7C813774" w14:textId="77777777" w:rsidR="00AC00FF" w:rsidRPr="00012723" w:rsidRDefault="00AC00FF" w:rsidP="00CA111E">
      <w:pPr>
        <w:pStyle w:val="a5"/>
        <w:numPr>
          <w:ilvl w:val="0"/>
          <w:numId w:val="10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бучение в динамичных парах, групповое</w:t>
      </w:r>
    </w:p>
    <w:p w14:paraId="0439455F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Основной задачей Школы здоровья является</w:t>
      </w:r>
    </w:p>
    <w:p w14:paraId="2426F41A" w14:textId="77777777" w:rsidR="00AC00FF" w:rsidRPr="00012723" w:rsidRDefault="00AC00FF" w:rsidP="00CA111E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ыздоровление пациента</w:t>
      </w:r>
    </w:p>
    <w:p w14:paraId="056F51D4" w14:textId="77777777" w:rsidR="00AC00FF" w:rsidRPr="00012723" w:rsidRDefault="00AC00FF" w:rsidP="00CA111E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табилизация хронических процессов, улучшение качества жизни</w:t>
      </w:r>
    </w:p>
    <w:p w14:paraId="1AA2F754" w14:textId="77777777" w:rsidR="00AC00FF" w:rsidRPr="00012723" w:rsidRDefault="00AC00FF" w:rsidP="00CA111E">
      <w:pPr>
        <w:pStyle w:val="a5"/>
        <w:numPr>
          <w:ilvl w:val="0"/>
          <w:numId w:val="10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инамическое наблюдение за состоянием здоровья</w:t>
      </w:r>
    </w:p>
    <w:p w14:paraId="78F705AA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0.В условиях Школы здоровья пациенту о процессе лечения необходимо сообщить все, кроме</w:t>
      </w:r>
    </w:p>
    <w:p w14:paraId="37A134C8" w14:textId="77777777" w:rsidR="00AC00FF" w:rsidRPr="00012723" w:rsidRDefault="00AC00FF" w:rsidP="00CA111E">
      <w:pPr>
        <w:pStyle w:val="a5"/>
        <w:numPr>
          <w:ilvl w:val="0"/>
          <w:numId w:val="10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авила поведения во время обследований и манипуляций</w:t>
      </w:r>
    </w:p>
    <w:p w14:paraId="3E72B765" w14:textId="77777777" w:rsidR="00AC00FF" w:rsidRPr="00012723" w:rsidRDefault="00AC00FF" w:rsidP="00CA111E">
      <w:pPr>
        <w:pStyle w:val="a5"/>
        <w:numPr>
          <w:ilvl w:val="0"/>
          <w:numId w:val="10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инципы самоухода (практические умения)</w:t>
      </w:r>
    </w:p>
    <w:p w14:paraId="51F27642" w14:textId="77777777" w:rsidR="00AC00FF" w:rsidRPr="00012723" w:rsidRDefault="00AC00FF" w:rsidP="00CA111E">
      <w:pPr>
        <w:pStyle w:val="a5"/>
        <w:numPr>
          <w:ilvl w:val="0"/>
          <w:numId w:val="10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действия в неотложной ситуации (криз, приступ)</w:t>
      </w:r>
    </w:p>
    <w:p w14:paraId="5DAF9046" w14:textId="77777777" w:rsidR="00AC00FF" w:rsidRPr="00012723" w:rsidRDefault="00AC00FF" w:rsidP="00CA111E">
      <w:pPr>
        <w:pStyle w:val="a5"/>
        <w:numPr>
          <w:ilvl w:val="0"/>
          <w:numId w:val="10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ритерии выбора лекарственного препарата</w:t>
      </w:r>
    </w:p>
    <w:p w14:paraId="333EC684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Основные меры по профилактике курения включают</w:t>
      </w:r>
    </w:p>
    <w:p w14:paraId="0A527DD0" w14:textId="77777777" w:rsidR="00AC00FF" w:rsidRPr="00012723" w:rsidRDefault="00AC00FF" w:rsidP="00CA111E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предотвращать курение с детского и юношеского возраста</w:t>
      </w:r>
    </w:p>
    <w:p w14:paraId="19B14F75" w14:textId="77777777" w:rsidR="00AC00FF" w:rsidRPr="00012723" w:rsidRDefault="00AC00FF" w:rsidP="00CA111E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казывать помощь лицам, желающим бросить курить</w:t>
      </w:r>
    </w:p>
    <w:p w14:paraId="42420C80" w14:textId="77777777" w:rsidR="00AC00FF" w:rsidRPr="00012723" w:rsidRDefault="00AC00FF" w:rsidP="00CA111E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информационную работу медиков, СМИ</w:t>
      </w:r>
    </w:p>
    <w:p w14:paraId="7AE671E6" w14:textId="77777777" w:rsidR="00AC00FF" w:rsidRPr="00012723" w:rsidRDefault="00AC00FF" w:rsidP="00CA111E">
      <w:pPr>
        <w:pStyle w:val="a5"/>
        <w:numPr>
          <w:ilvl w:val="0"/>
          <w:numId w:val="108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вышеперечисленное</w:t>
      </w:r>
    </w:p>
    <w:p w14:paraId="75AC77DE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Выберите управляемый фактор риска развития сердечно-сосудистых заболеваний</w:t>
      </w:r>
    </w:p>
    <w:p w14:paraId="747F6E77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</w:p>
    <w:p w14:paraId="57BDBDF2" w14:textId="77777777" w:rsidR="00AC00FF" w:rsidRPr="00012723" w:rsidRDefault="00AC00FF" w:rsidP="00CA111E">
      <w:pPr>
        <w:pStyle w:val="a5"/>
        <w:numPr>
          <w:ilvl w:val="0"/>
          <w:numId w:val="10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гиподинамия</w:t>
      </w:r>
    </w:p>
    <w:p w14:paraId="252CCA5A" w14:textId="77777777" w:rsidR="00AC00FF" w:rsidRPr="00012723" w:rsidRDefault="00AC00FF" w:rsidP="00CA111E">
      <w:pPr>
        <w:pStyle w:val="a5"/>
        <w:numPr>
          <w:ilvl w:val="0"/>
          <w:numId w:val="10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озраст</w:t>
      </w:r>
    </w:p>
    <w:p w14:paraId="425BA594" w14:textId="77777777" w:rsidR="00AC00FF" w:rsidRPr="00012723" w:rsidRDefault="00AC00FF" w:rsidP="00CA111E">
      <w:pPr>
        <w:pStyle w:val="a5"/>
        <w:numPr>
          <w:ilvl w:val="0"/>
          <w:numId w:val="109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аследственная предрасположенность</w:t>
      </w:r>
    </w:p>
    <w:p w14:paraId="50EBF229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Самоконтроль артериального давления для пациентов необходимоосуществлять</w:t>
      </w:r>
    </w:p>
    <w:p w14:paraId="06B5EF1B" w14:textId="77777777" w:rsidR="00AC00FF" w:rsidRPr="00012723" w:rsidRDefault="00AC00FF" w:rsidP="00CA111E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о</w:t>
      </w:r>
    </w:p>
    <w:p w14:paraId="0CA29AFB" w14:textId="77777777" w:rsidR="00AC00FF" w:rsidRPr="00012723" w:rsidRDefault="00AC00FF" w:rsidP="00CA111E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годно</w:t>
      </w:r>
    </w:p>
    <w:p w14:paraId="55203D30" w14:textId="77777777" w:rsidR="00AC00FF" w:rsidRPr="00012723" w:rsidRDefault="00AC00FF" w:rsidP="00CA111E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инимум 2раза в день</w:t>
      </w:r>
    </w:p>
    <w:p w14:paraId="50D84882" w14:textId="77777777" w:rsidR="00AC00FF" w:rsidRPr="00012723" w:rsidRDefault="00AC00FF" w:rsidP="00CA111E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 раз в неделю</w:t>
      </w:r>
    </w:p>
    <w:p w14:paraId="1462768D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Рацион питания при сердечно-сосудистых заболеваниях должен содержать</w:t>
      </w:r>
    </w:p>
    <w:p w14:paraId="206AB21A" w14:textId="77777777" w:rsidR="00AC00FF" w:rsidRPr="00012723" w:rsidRDefault="00AC00FF" w:rsidP="00CA111E">
      <w:pPr>
        <w:pStyle w:val="a5"/>
        <w:numPr>
          <w:ilvl w:val="0"/>
          <w:numId w:val="11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овощей и фруктов не менее 500 грамм в сутки</w:t>
      </w:r>
    </w:p>
    <w:p w14:paraId="383F4FBC" w14:textId="77777777" w:rsidR="00AC00FF" w:rsidRPr="00012723" w:rsidRDefault="00AC00FF" w:rsidP="00CA111E">
      <w:pPr>
        <w:pStyle w:val="a5"/>
        <w:numPr>
          <w:ilvl w:val="0"/>
          <w:numId w:val="11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нежирные сорта мяса</w:t>
      </w:r>
    </w:p>
    <w:p w14:paraId="6FE2B34A" w14:textId="77777777" w:rsidR="00AC00FF" w:rsidRPr="00012723" w:rsidRDefault="00AC00FF" w:rsidP="00CA111E">
      <w:pPr>
        <w:pStyle w:val="a5"/>
        <w:numPr>
          <w:ilvl w:val="0"/>
          <w:numId w:val="11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ало соли</w:t>
      </w:r>
    </w:p>
    <w:p w14:paraId="67050F79" w14:textId="77777777" w:rsidR="00AC00FF" w:rsidRPr="00012723" w:rsidRDefault="00AC00FF" w:rsidP="00CA111E">
      <w:pPr>
        <w:pStyle w:val="a5"/>
        <w:numPr>
          <w:ilvl w:val="0"/>
          <w:numId w:val="111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482F7CE2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Какое количество соли в сутки рекомендовано для профилактики артериальной гипертензии</w:t>
      </w:r>
    </w:p>
    <w:p w14:paraId="60D6C177" w14:textId="77777777" w:rsidR="00AC00FF" w:rsidRPr="00012723" w:rsidRDefault="00AC00FF" w:rsidP="00CA111E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,5 грамма</w:t>
      </w:r>
    </w:p>
    <w:p w14:paraId="29C8EA7E" w14:textId="77777777" w:rsidR="00AC00FF" w:rsidRPr="00012723" w:rsidRDefault="00AC00FF" w:rsidP="00CA111E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55 граммов</w:t>
      </w:r>
    </w:p>
    <w:p w14:paraId="1BD8ABB5" w14:textId="77777777" w:rsidR="00AC00FF" w:rsidRPr="00012723" w:rsidRDefault="00AC00FF" w:rsidP="00CA111E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1 грамм</w:t>
      </w:r>
    </w:p>
    <w:p w14:paraId="6240009D" w14:textId="77777777" w:rsidR="00AC00FF" w:rsidRPr="00012723" w:rsidRDefault="00AC00FF" w:rsidP="00CA111E">
      <w:pPr>
        <w:pStyle w:val="a5"/>
        <w:numPr>
          <w:ilvl w:val="0"/>
          <w:numId w:val="112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менее 5 грамм</w:t>
      </w:r>
    </w:p>
    <w:p w14:paraId="4C647A46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Нормальная частота сердечных сокращений у взрослого человека</w:t>
      </w:r>
    </w:p>
    <w:p w14:paraId="45B3B735" w14:textId="77777777" w:rsidR="00AC00FF" w:rsidRPr="00012723" w:rsidRDefault="00AC00FF" w:rsidP="00CA111E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30-40 ударов в мин</w:t>
      </w:r>
    </w:p>
    <w:p w14:paraId="1A8835B0" w14:textId="77777777" w:rsidR="00AC00FF" w:rsidRPr="00012723" w:rsidRDefault="00AC00FF" w:rsidP="00CA111E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40-60 ударов в мин</w:t>
      </w:r>
    </w:p>
    <w:p w14:paraId="768054B6" w14:textId="77777777" w:rsidR="00AC00FF" w:rsidRPr="00012723" w:rsidRDefault="00AC00FF" w:rsidP="00CA111E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60-80 ударов в мин</w:t>
      </w:r>
    </w:p>
    <w:p w14:paraId="343EB7AA" w14:textId="77777777" w:rsidR="00AC00FF" w:rsidRPr="00012723" w:rsidRDefault="00AC00FF" w:rsidP="00CA111E">
      <w:pPr>
        <w:pStyle w:val="a5"/>
        <w:numPr>
          <w:ilvl w:val="0"/>
          <w:numId w:val="113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80-90 ударов в мин</w:t>
      </w:r>
    </w:p>
    <w:p w14:paraId="6518BDD0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Значения уровня артериального давления выше нормы</w:t>
      </w:r>
    </w:p>
    <w:p w14:paraId="0136B23A" w14:textId="77777777" w:rsidR="00AC00FF" w:rsidRPr="00012723" w:rsidRDefault="00AC00FF" w:rsidP="00CA111E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20/80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2A60107F" w14:textId="77777777" w:rsidR="00AC00FF" w:rsidRPr="00012723" w:rsidRDefault="00AC00FF" w:rsidP="00CA111E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45/95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2659F2C" w14:textId="77777777" w:rsidR="00AC00FF" w:rsidRPr="00012723" w:rsidRDefault="00AC00FF" w:rsidP="00CA111E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25/85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4F982174" w14:textId="77777777" w:rsidR="00AC00FF" w:rsidRPr="00012723" w:rsidRDefault="00AC00FF" w:rsidP="00CA111E">
      <w:pPr>
        <w:pStyle w:val="a5"/>
        <w:numPr>
          <w:ilvl w:val="0"/>
          <w:numId w:val="114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 xml:space="preserve">130/80 </w:t>
      </w:r>
      <w:proofErr w:type="spellStart"/>
      <w:r w:rsidRPr="00012723">
        <w:rPr>
          <w:rFonts w:ascii="Times New Roman" w:hAnsi="Times New Roman"/>
          <w:color w:val="000000"/>
          <w:sz w:val="28"/>
          <w:szCs w:val="28"/>
        </w:rPr>
        <w:t>мм.</w:t>
      </w:r>
      <w:proofErr w:type="gramStart"/>
      <w:r w:rsidRPr="00012723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proofErr w:type="gramEnd"/>
    </w:p>
    <w:p w14:paraId="1A4845CC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Первичная профилактика артериальной гипертензии включает</w:t>
      </w:r>
    </w:p>
    <w:p w14:paraId="61AA50BD" w14:textId="77777777" w:rsidR="00AC00FF" w:rsidRPr="00012723" w:rsidRDefault="00AC00FF" w:rsidP="00CA111E">
      <w:pPr>
        <w:pStyle w:val="a5"/>
        <w:numPr>
          <w:ilvl w:val="0"/>
          <w:numId w:val="11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5DE85440" w14:textId="77777777" w:rsidR="00AC00FF" w:rsidRPr="00012723" w:rsidRDefault="00AC00FF" w:rsidP="00CA111E">
      <w:pPr>
        <w:pStyle w:val="a5"/>
        <w:numPr>
          <w:ilvl w:val="0"/>
          <w:numId w:val="11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физическая активность</w:t>
      </w:r>
    </w:p>
    <w:p w14:paraId="34F5032D" w14:textId="77777777" w:rsidR="00AC00FF" w:rsidRPr="00012723" w:rsidRDefault="00AC00FF" w:rsidP="00CA111E">
      <w:pPr>
        <w:pStyle w:val="a5"/>
        <w:numPr>
          <w:ilvl w:val="0"/>
          <w:numId w:val="11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нтроль веса</w:t>
      </w:r>
    </w:p>
    <w:p w14:paraId="3687ACB7" w14:textId="77777777" w:rsidR="00AC00FF" w:rsidRPr="00012723" w:rsidRDefault="00AC00FF" w:rsidP="00CA111E">
      <w:pPr>
        <w:pStyle w:val="a5"/>
        <w:numPr>
          <w:ilvl w:val="0"/>
          <w:numId w:val="115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lastRenderedPageBreak/>
        <w:t>все перечисленное верно</w:t>
      </w:r>
    </w:p>
    <w:p w14:paraId="0DF9BA61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064312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ая профилактика артериальной гипертензии включает</w:t>
      </w:r>
    </w:p>
    <w:p w14:paraId="406FE32B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рациональное питание</w:t>
      </w:r>
    </w:p>
    <w:p w14:paraId="1F6AD0D9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ая физическая активность</w:t>
      </w:r>
    </w:p>
    <w:p w14:paraId="5FDAE1B5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ежедневный самоконтроль уровня АД</w:t>
      </w:r>
    </w:p>
    <w:p w14:paraId="6B11C487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контроль веса</w:t>
      </w:r>
    </w:p>
    <w:p w14:paraId="23AD5ED7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борьба со стрессом</w:t>
      </w:r>
    </w:p>
    <w:p w14:paraId="4D1C11E1" w14:textId="77777777" w:rsidR="00AC00FF" w:rsidRPr="00012723" w:rsidRDefault="00AC00FF" w:rsidP="00CA111E">
      <w:pPr>
        <w:pStyle w:val="a5"/>
        <w:numPr>
          <w:ilvl w:val="0"/>
          <w:numId w:val="116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48E6D249" w14:textId="77777777" w:rsidR="00AC00FF" w:rsidRPr="00012723" w:rsidRDefault="00AC00FF" w:rsidP="00CA11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="00CA111E"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</w:t>
      </w:r>
      <w:proofErr w:type="gramEnd"/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е большое количество холестерина</w:t>
      </w:r>
    </w:p>
    <w:p w14:paraId="5A1E036C" w14:textId="77777777" w:rsidR="00AC00FF" w:rsidRPr="00012723" w:rsidRDefault="00AC00FF" w:rsidP="00CA111E">
      <w:pPr>
        <w:pStyle w:val="a5"/>
        <w:numPr>
          <w:ilvl w:val="0"/>
          <w:numId w:val="11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елток</w:t>
      </w:r>
    </w:p>
    <w:p w14:paraId="4C763C52" w14:textId="77777777" w:rsidR="00AC00FF" w:rsidRPr="00012723" w:rsidRDefault="00AC00FF" w:rsidP="00CA111E">
      <w:pPr>
        <w:pStyle w:val="a5"/>
        <w:numPr>
          <w:ilvl w:val="0"/>
          <w:numId w:val="11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жирные сорта мяса</w:t>
      </w:r>
    </w:p>
    <w:p w14:paraId="6EF4F9D1" w14:textId="77777777" w:rsidR="00AC00FF" w:rsidRPr="00012723" w:rsidRDefault="00AC00FF" w:rsidP="00CA111E">
      <w:pPr>
        <w:pStyle w:val="a5"/>
        <w:numPr>
          <w:ilvl w:val="0"/>
          <w:numId w:val="11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ало</w:t>
      </w:r>
    </w:p>
    <w:p w14:paraId="4720B392" w14:textId="77777777" w:rsidR="00AC00FF" w:rsidRPr="00012723" w:rsidRDefault="00AC00FF" w:rsidP="00CA111E">
      <w:pPr>
        <w:pStyle w:val="a5"/>
        <w:numPr>
          <w:ilvl w:val="0"/>
          <w:numId w:val="11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сливочное масло</w:t>
      </w:r>
    </w:p>
    <w:p w14:paraId="4C95D090" w14:textId="77777777" w:rsidR="00AC00FF" w:rsidRPr="00012723" w:rsidRDefault="00AC00FF" w:rsidP="00CA111E">
      <w:pPr>
        <w:pStyle w:val="a5"/>
        <w:numPr>
          <w:ilvl w:val="0"/>
          <w:numId w:val="117"/>
        </w:numPr>
        <w:rPr>
          <w:rFonts w:ascii="Times New Roman" w:hAnsi="Times New Roman"/>
          <w:color w:val="000000"/>
          <w:sz w:val="28"/>
          <w:szCs w:val="28"/>
        </w:rPr>
      </w:pPr>
      <w:r w:rsidRPr="00012723">
        <w:rPr>
          <w:rFonts w:ascii="Times New Roman" w:hAnsi="Times New Roman"/>
          <w:color w:val="000000"/>
          <w:sz w:val="28"/>
          <w:szCs w:val="28"/>
        </w:rPr>
        <w:t>все перечисленное верно</w:t>
      </w:r>
    </w:p>
    <w:p w14:paraId="2A6F0D10" w14:textId="77777777" w:rsidR="00B24C18" w:rsidRPr="00012723" w:rsidRDefault="00B24C18" w:rsidP="00CA1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0127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20___</w:t>
      </w:r>
    </w:p>
    <w:p w14:paraId="0154F61C" w14:textId="77777777" w:rsidR="00B24C18" w:rsidRPr="00012723" w:rsidRDefault="00B24C18" w:rsidP="00CA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234BD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14:paraId="3F5E02B7" w14:textId="77777777" w:rsidR="00B24C18" w:rsidRPr="00012723" w:rsidRDefault="00106B63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.</w:t>
      </w:r>
    </w:p>
    <w:p w14:paraId="149AF379" w14:textId="77777777" w:rsidR="00106B63" w:rsidRPr="00012723" w:rsidRDefault="00106B63" w:rsidP="00CA1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177B219B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2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p w14:paraId="69C4F712" w14:textId="77777777" w:rsidR="00B24C18" w:rsidRPr="00012723" w:rsidRDefault="00B24C18" w:rsidP="00CA11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59"/>
        <w:gridCol w:w="2810"/>
        <w:gridCol w:w="2268"/>
        <w:gridCol w:w="1701"/>
        <w:gridCol w:w="3118"/>
      </w:tblGrid>
      <w:tr w:rsidR="00B24C18" w:rsidRPr="00012723" w14:paraId="00412B6C" w14:textId="77777777" w:rsidTr="00884150">
        <w:tc>
          <w:tcPr>
            <w:tcW w:w="559" w:type="dxa"/>
          </w:tcPr>
          <w:p w14:paraId="44475D7B" w14:textId="77777777" w:rsidR="00B24C18" w:rsidRPr="00012723" w:rsidRDefault="00B24C18" w:rsidP="00CA111E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10" w:type="dxa"/>
          </w:tcPr>
          <w:p w14:paraId="00DA1FC3" w14:textId="77777777" w:rsidR="00B24C18" w:rsidRPr="00012723" w:rsidRDefault="00B24C18" w:rsidP="00CA111E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012723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14:paraId="4B013AC7" w14:textId="77777777" w:rsidR="00B24C18" w:rsidRPr="00012723" w:rsidRDefault="00B24C18" w:rsidP="00CA111E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012723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701" w:type="dxa"/>
          </w:tcPr>
          <w:p w14:paraId="0938D451" w14:textId="77777777" w:rsidR="00B24C18" w:rsidRPr="00012723" w:rsidRDefault="00B24C18" w:rsidP="00CA111E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012723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18" w:type="dxa"/>
          </w:tcPr>
          <w:p w14:paraId="6435D535" w14:textId="77777777" w:rsidR="00B24C18" w:rsidRPr="00012723" w:rsidRDefault="00B24C18" w:rsidP="00CA111E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012723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6A72C9" w:rsidRPr="00012723" w14:paraId="53FD3C21" w14:textId="77777777" w:rsidTr="00884150">
        <w:tc>
          <w:tcPr>
            <w:tcW w:w="559" w:type="dxa"/>
            <w:vMerge w:val="restart"/>
          </w:tcPr>
          <w:p w14:paraId="5F2B878E" w14:textId="77777777" w:rsidR="006A72C9" w:rsidRPr="00012723" w:rsidRDefault="006A72C9" w:rsidP="00CA111E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10" w:type="dxa"/>
            <w:vMerge w:val="restart"/>
          </w:tcPr>
          <w:p w14:paraId="23FC2AB5" w14:textId="77777777" w:rsidR="006A72C9" w:rsidRPr="00012723" w:rsidRDefault="00550FD4" w:rsidP="00CA111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 xml:space="preserve">ПК-1. Способен проводить мероприятия профилактики в рамках первичной доврачебной </w:t>
            </w:r>
            <w:proofErr w:type="spellStart"/>
            <w:r w:rsidRPr="00012723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012723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14:paraId="1BFF14A2" w14:textId="77777777" w:rsidR="006A72C9" w:rsidRPr="00012723" w:rsidRDefault="00550FD4" w:rsidP="00CA111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1.6. Организует и проводит обучения пациентов</w:t>
            </w:r>
          </w:p>
        </w:tc>
        <w:tc>
          <w:tcPr>
            <w:tcW w:w="1701" w:type="dxa"/>
          </w:tcPr>
          <w:p w14:paraId="23C74B24" w14:textId="77777777" w:rsidR="006A72C9" w:rsidRPr="00012723" w:rsidRDefault="006A72C9" w:rsidP="00CA111E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2F9A7813" w14:textId="77777777" w:rsidR="006A72C9" w:rsidRPr="00012723" w:rsidRDefault="00884150" w:rsidP="00CA111E">
            <w:pPr>
              <w:ind w:right="34"/>
              <w:jc w:val="both"/>
              <w:rPr>
                <w:sz w:val="28"/>
                <w:szCs w:val="28"/>
                <w:lang w:val="en-US"/>
              </w:rPr>
            </w:pPr>
            <w:r w:rsidRPr="00012723">
              <w:rPr>
                <w:sz w:val="28"/>
                <w:szCs w:val="28"/>
              </w:rPr>
              <w:t xml:space="preserve">Вопросы </w:t>
            </w:r>
            <w:r w:rsidR="006A72C9" w:rsidRPr="00012723">
              <w:rPr>
                <w:sz w:val="28"/>
                <w:szCs w:val="28"/>
              </w:rPr>
              <w:t>№</w:t>
            </w:r>
            <w:r w:rsidR="00D760F1" w:rsidRPr="00012723">
              <w:rPr>
                <w:sz w:val="28"/>
                <w:szCs w:val="28"/>
              </w:rPr>
              <w:t>1-</w:t>
            </w:r>
            <w:r w:rsidR="005702BD" w:rsidRPr="00012723">
              <w:rPr>
                <w:sz w:val="28"/>
                <w:szCs w:val="28"/>
                <w:lang w:val="en-US"/>
              </w:rPr>
              <w:t>30</w:t>
            </w:r>
          </w:p>
        </w:tc>
      </w:tr>
      <w:tr w:rsidR="006A72C9" w:rsidRPr="00012723" w14:paraId="283156AF" w14:textId="77777777" w:rsidTr="00884150">
        <w:tc>
          <w:tcPr>
            <w:tcW w:w="559" w:type="dxa"/>
            <w:vMerge/>
          </w:tcPr>
          <w:p w14:paraId="34F8A5EA" w14:textId="77777777" w:rsidR="006A72C9" w:rsidRPr="00012723" w:rsidRDefault="006A72C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4201D960" w14:textId="77777777" w:rsidR="006A72C9" w:rsidRPr="00012723" w:rsidRDefault="006A72C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BFD09C5" w14:textId="77777777" w:rsidR="006A72C9" w:rsidRPr="00012723" w:rsidRDefault="006A72C9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6CB8DD" w14:textId="77777777" w:rsidR="006A72C9" w:rsidRPr="00012723" w:rsidRDefault="006A72C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06FCB827" w14:textId="77777777" w:rsidR="006A72C9" w:rsidRPr="00012723" w:rsidRDefault="00CC152C" w:rsidP="00CC152C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 xml:space="preserve">Проблемно-ситуационная задача </w:t>
            </w:r>
            <w:r w:rsidR="006A72C9" w:rsidRPr="00012723">
              <w:rPr>
                <w:sz w:val="28"/>
                <w:szCs w:val="28"/>
              </w:rPr>
              <w:t>№.</w:t>
            </w:r>
            <w:r w:rsidR="001F1730" w:rsidRPr="00012723">
              <w:rPr>
                <w:sz w:val="28"/>
                <w:szCs w:val="28"/>
              </w:rPr>
              <w:t xml:space="preserve"> 2,6-9</w:t>
            </w:r>
          </w:p>
        </w:tc>
      </w:tr>
      <w:tr w:rsidR="006A72C9" w:rsidRPr="00012723" w14:paraId="4D4EF8A3" w14:textId="77777777" w:rsidTr="00884150">
        <w:tc>
          <w:tcPr>
            <w:tcW w:w="559" w:type="dxa"/>
            <w:vMerge/>
          </w:tcPr>
          <w:p w14:paraId="07D738FE" w14:textId="77777777" w:rsidR="006A72C9" w:rsidRPr="00012723" w:rsidRDefault="006A72C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66B20B56" w14:textId="77777777" w:rsidR="006A72C9" w:rsidRPr="00012723" w:rsidRDefault="006A72C9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769E2BE" w14:textId="77777777" w:rsidR="006A72C9" w:rsidRPr="00012723" w:rsidRDefault="006A72C9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2C8092" w14:textId="77777777" w:rsidR="006A72C9" w:rsidRPr="00012723" w:rsidRDefault="006A72C9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0A4D29F3" w14:textId="77777777" w:rsidR="006A72C9" w:rsidRPr="00012723" w:rsidRDefault="00CC152C" w:rsidP="00BB0A22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0,12</w:t>
            </w:r>
          </w:p>
        </w:tc>
      </w:tr>
      <w:tr w:rsidR="00CC152C" w:rsidRPr="00012723" w14:paraId="3D1AC83E" w14:textId="77777777" w:rsidTr="00884150">
        <w:tc>
          <w:tcPr>
            <w:tcW w:w="559" w:type="dxa"/>
            <w:vMerge/>
          </w:tcPr>
          <w:p w14:paraId="69A5693E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09C35C2C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6B3C600" w14:textId="77777777" w:rsidR="00CC152C" w:rsidRPr="00012723" w:rsidRDefault="00550FD4" w:rsidP="000335F7">
            <w:pPr>
              <w:ind w:right="34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1.1. Владеет основными методиками санитарно-гигиеническое просвещения населения и формирования здорового образа жизни</w:t>
            </w:r>
          </w:p>
        </w:tc>
        <w:tc>
          <w:tcPr>
            <w:tcW w:w="1701" w:type="dxa"/>
          </w:tcPr>
          <w:p w14:paraId="59BFA273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27C7F550" w14:textId="77777777" w:rsidR="00CC152C" w:rsidRPr="00012723" w:rsidRDefault="00884150" w:rsidP="00884150">
            <w:pPr>
              <w:ind w:right="34"/>
              <w:jc w:val="both"/>
              <w:rPr>
                <w:sz w:val="28"/>
                <w:szCs w:val="28"/>
                <w:lang w:val="en-US"/>
              </w:rPr>
            </w:pPr>
            <w:r w:rsidRPr="00012723">
              <w:rPr>
                <w:sz w:val="28"/>
                <w:szCs w:val="28"/>
              </w:rPr>
              <w:t xml:space="preserve">Вопросы </w:t>
            </w:r>
            <w:r w:rsidR="00CC152C" w:rsidRPr="00012723">
              <w:rPr>
                <w:sz w:val="28"/>
                <w:szCs w:val="28"/>
              </w:rPr>
              <w:t>№</w:t>
            </w:r>
            <w:r w:rsidR="005702BD" w:rsidRPr="00012723">
              <w:rPr>
                <w:sz w:val="28"/>
                <w:szCs w:val="28"/>
                <w:lang w:val="en-US"/>
              </w:rPr>
              <w:t>29-50</w:t>
            </w:r>
          </w:p>
        </w:tc>
      </w:tr>
      <w:tr w:rsidR="00CC152C" w:rsidRPr="00012723" w14:paraId="35EFED99" w14:textId="77777777" w:rsidTr="00884150">
        <w:tc>
          <w:tcPr>
            <w:tcW w:w="559" w:type="dxa"/>
            <w:vMerge/>
          </w:tcPr>
          <w:p w14:paraId="4780C59E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322A2919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67770BD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F2CAF2A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048DA69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2-9</w:t>
            </w:r>
          </w:p>
        </w:tc>
      </w:tr>
      <w:tr w:rsidR="00CC152C" w:rsidRPr="00012723" w14:paraId="1BBD604D" w14:textId="77777777" w:rsidTr="00884150">
        <w:tc>
          <w:tcPr>
            <w:tcW w:w="559" w:type="dxa"/>
            <w:vMerge/>
          </w:tcPr>
          <w:p w14:paraId="507ADF5F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14D822B8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2B8B334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BF9ADF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4BA533B4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-12</w:t>
            </w:r>
          </w:p>
        </w:tc>
      </w:tr>
      <w:tr w:rsidR="00CC152C" w:rsidRPr="00012723" w14:paraId="10D89499" w14:textId="77777777" w:rsidTr="00064312">
        <w:trPr>
          <w:trHeight w:val="699"/>
        </w:trPr>
        <w:tc>
          <w:tcPr>
            <w:tcW w:w="559" w:type="dxa"/>
            <w:vMerge w:val="restart"/>
          </w:tcPr>
          <w:p w14:paraId="4B2430A1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14:paraId="466A7557" w14:textId="77777777" w:rsidR="00CC152C" w:rsidRPr="00012723" w:rsidRDefault="00550FD4" w:rsidP="002F67E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ПК-4. Способен организовывать сестринское дело в отделении медицинской организации по профилю медицинской помощи</w:t>
            </w:r>
          </w:p>
        </w:tc>
        <w:tc>
          <w:tcPr>
            <w:tcW w:w="2268" w:type="dxa"/>
            <w:vMerge w:val="restart"/>
          </w:tcPr>
          <w:p w14:paraId="7D24772C" w14:textId="77777777" w:rsidR="00CC152C" w:rsidRPr="00012723" w:rsidRDefault="00550FD4" w:rsidP="000335F7">
            <w:pPr>
              <w:ind w:right="34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ПК4.1. Организует и контролирует деятельность сестринского персонала отделения (подразделения) медицинской организации</w:t>
            </w:r>
          </w:p>
        </w:tc>
        <w:tc>
          <w:tcPr>
            <w:tcW w:w="1701" w:type="dxa"/>
          </w:tcPr>
          <w:p w14:paraId="7AFCDAC0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5160FD0C" w14:textId="77777777" w:rsidR="00CC152C" w:rsidRPr="00012723" w:rsidRDefault="00884150" w:rsidP="00884150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 xml:space="preserve">Вопросы </w:t>
            </w:r>
            <w:r w:rsidR="00CC152C" w:rsidRPr="00012723">
              <w:rPr>
                <w:sz w:val="28"/>
                <w:szCs w:val="28"/>
              </w:rPr>
              <w:t>№</w:t>
            </w:r>
            <w:r w:rsidR="005702BD" w:rsidRPr="00012723">
              <w:rPr>
                <w:sz w:val="28"/>
                <w:szCs w:val="28"/>
                <w:lang w:val="en-US"/>
              </w:rPr>
              <w:t>35</w:t>
            </w:r>
            <w:r w:rsidR="005702BD" w:rsidRPr="00012723">
              <w:rPr>
                <w:sz w:val="28"/>
                <w:szCs w:val="28"/>
              </w:rPr>
              <w:t>,</w:t>
            </w:r>
            <w:r w:rsidR="001F1730" w:rsidRPr="00012723">
              <w:rPr>
                <w:sz w:val="28"/>
                <w:szCs w:val="28"/>
              </w:rPr>
              <w:t>38,40</w:t>
            </w:r>
          </w:p>
        </w:tc>
      </w:tr>
      <w:tr w:rsidR="00CC152C" w:rsidRPr="00012723" w14:paraId="6CA77F58" w14:textId="77777777" w:rsidTr="00884150">
        <w:trPr>
          <w:trHeight w:val="1110"/>
        </w:trPr>
        <w:tc>
          <w:tcPr>
            <w:tcW w:w="559" w:type="dxa"/>
            <w:vMerge/>
          </w:tcPr>
          <w:p w14:paraId="5FC95FE3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4B706B0B" w14:textId="77777777" w:rsidR="00CC152C" w:rsidRPr="00012723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32C76E32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701" w:type="dxa"/>
          </w:tcPr>
          <w:p w14:paraId="27DB4EE7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236ECC7C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-12</w:t>
            </w:r>
          </w:p>
        </w:tc>
      </w:tr>
      <w:tr w:rsidR="00CC152C" w:rsidRPr="00012723" w14:paraId="6DCD8092" w14:textId="77777777" w:rsidTr="00884150">
        <w:trPr>
          <w:trHeight w:val="1110"/>
        </w:trPr>
        <w:tc>
          <w:tcPr>
            <w:tcW w:w="559" w:type="dxa"/>
            <w:vMerge/>
          </w:tcPr>
          <w:p w14:paraId="70CD4C0D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0EEB7CF2" w14:textId="77777777" w:rsidR="00CC152C" w:rsidRPr="00012723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7B250AE1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701" w:type="dxa"/>
          </w:tcPr>
          <w:p w14:paraId="571F5811" w14:textId="77777777" w:rsidR="00CC152C" w:rsidRPr="00012723" w:rsidRDefault="00CC152C" w:rsidP="0006431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6882679A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-12</w:t>
            </w:r>
          </w:p>
        </w:tc>
      </w:tr>
      <w:tr w:rsidR="00CC152C" w:rsidRPr="00012723" w14:paraId="5F68BD76" w14:textId="77777777" w:rsidTr="00884150">
        <w:trPr>
          <w:trHeight w:val="514"/>
        </w:trPr>
        <w:tc>
          <w:tcPr>
            <w:tcW w:w="559" w:type="dxa"/>
            <w:vMerge w:val="restart"/>
          </w:tcPr>
          <w:p w14:paraId="7FCA4404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 w:val="restart"/>
          </w:tcPr>
          <w:p w14:paraId="0DA04BB6" w14:textId="77777777" w:rsidR="00CC152C" w:rsidRPr="00012723" w:rsidRDefault="00550FD4" w:rsidP="00064312">
            <w:pPr>
              <w:ind w:right="-108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  <w:r w:rsidR="00064312" w:rsidRPr="000127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12723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012723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012723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  <w:tc>
          <w:tcPr>
            <w:tcW w:w="2268" w:type="dxa"/>
            <w:vMerge w:val="restart"/>
          </w:tcPr>
          <w:p w14:paraId="59853B24" w14:textId="77777777" w:rsidR="00CC152C" w:rsidRPr="00012723" w:rsidRDefault="00550FD4" w:rsidP="000335F7">
            <w:pPr>
              <w:ind w:right="34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 w:themeColor="text1"/>
                <w:sz w:val="28"/>
                <w:szCs w:val="28"/>
              </w:rPr>
              <w:t>Инд.</w:t>
            </w:r>
            <w:r w:rsidR="00064312" w:rsidRPr="0001272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12723">
              <w:rPr>
                <w:color w:val="000000" w:themeColor="text1"/>
                <w:sz w:val="28"/>
                <w:szCs w:val="28"/>
              </w:rPr>
              <w:t>УК4.2. Соблюдает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1701" w:type="dxa"/>
          </w:tcPr>
          <w:p w14:paraId="673AAC7E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50F84480" w14:textId="77777777" w:rsidR="00CC152C" w:rsidRPr="00012723" w:rsidRDefault="00884150" w:rsidP="00D61003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 xml:space="preserve">Вопросы </w:t>
            </w:r>
            <w:r w:rsidR="00CC152C" w:rsidRPr="00012723">
              <w:rPr>
                <w:sz w:val="28"/>
                <w:szCs w:val="28"/>
              </w:rPr>
              <w:t>№</w:t>
            </w:r>
            <w:r w:rsidR="001F1730" w:rsidRPr="00012723">
              <w:rPr>
                <w:sz w:val="28"/>
                <w:szCs w:val="28"/>
              </w:rPr>
              <w:t xml:space="preserve"> 33-41</w:t>
            </w:r>
          </w:p>
        </w:tc>
      </w:tr>
      <w:tr w:rsidR="00CC152C" w:rsidRPr="00012723" w14:paraId="797E5F0E" w14:textId="77777777" w:rsidTr="00884150">
        <w:trPr>
          <w:trHeight w:val="513"/>
        </w:trPr>
        <w:tc>
          <w:tcPr>
            <w:tcW w:w="559" w:type="dxa"/>
            <w:vMerge/>
          </w:tcPr>
          <w:p w14:paraId="50394556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4025DC8B" w14:textId="77777777" w:rsidR="00CC152C" w:rsidRPr="00012723" w:rsidRDefault="00CC152C" w:rsidP="006A72C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8A9458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701" w:type="dxa"/>
          </w:tcPr>
          <w:p w14:paraId="6A69B142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73C22124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-12</w:t>
            </w:r>
          </w:p>
        </w:tc>
      </w:tr>
      <w:tr w:rsidR="00CC152C" w:rsidRPr="00012723" w14:paraId="68A0FA1A" w14:textId="77777777" w:rsidTr="00884150">
        <w:trPr>
          <w:trHeight w:val="513"/>
        </w:trPr>
        <w:tc>
          <w:tcPr>
            <w:tcW w:w="559" w:type="dxa"/>
            <w:vMerge/>
          </w:tcPr>
          <w:p w14:paraId="00119B65" w14:textId="77777777" w:rsidR="00CC152C" w:rsidRPr="00012723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14:paraId="3E83162F" w14:textId="77777777" w:rsidR="00CC152C" w:rsidRPr="00012723" w:rsidRDefault="00CC152C" w:rsidP="006A72C9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F6CE29" w14:textId="77777777" w:rsidR="00CC152C" w:rsidRPr="00012723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701" w:type="dxa"/>
          </w:tcPr>
          <w:p w14:paraId="284FCE24" w14:textId="77777777" w:rsidR="00CC152C" w:rsidRPr="00012723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012723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18A40D5A" w14:textId="77777777" w:rsidR="00CC152C" w:rsidRPr="00012723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012723">
              <w:rPr>
                <w:sz w:val="28"/>
                <w:szCs w:val="28"/>
              </w:rPr>
              <w:t>Проблемно-ситуационная задача №.</w:t>
            </w:r>
            <w:r w:rsidR="001F1730" w:rsidRPr="00012723">
              <w:rPr>
                <w:sz w:val="28"/>
                <w:szCs w:val="28"/>
              </w:rPr>
              <w:t xml:space="preserve"> 1-12</w:t>
            </w:r>
          </w:p>
        </w:tc>
      </w:tr>
    </w:tbl>
    <w:p w14:paraId="50EC80FE" w14:textId="77777777" w:rsidR="00337BFD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264494" w14:textId="77777777" w:rsidR="00337BFD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A2B2DC" w14:textId="1C1D6E89" w:rsidR="00337BFD" w:rsidRPr="007342DA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Методические рекомендации по применен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</w:t>
      </w:r>
    </w:p>
    <w:p w14:paraId="37B4983C" w14:textId="77777777" w:rsidR="00337BFD" w:rsidRDefault="00337BFD" w:rsidP="00337B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26410872" w14:textId="77777777" w:rsidR="00337BFD" w:rsidRDefault="00337BFD" w:rsidP="00337BF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реализ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(модулю) </w:t>
      </w:r>
      <w:r w:rsidRPr="007342DA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сновы медицинской реабилитации</w:t>
      </w:r>
      <w:r w:rsidRPr="007342D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«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27EDBE4E" w14:textId="77777777" w:rsidR="00337BFD" w:rsidRDefault="00337BFD" w:rsidP="00337B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циплины,</w:t>
      </w:r>
      <w:r w:rsidRPr="004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роводится в письменной форме по заданиям</w:t>
      </w:r>
      <w:r w:rsidRPr="00BE3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8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убежного контроля проводится в баллах за каждое контрольн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овый контроль, ответы на контрольные теоретические вопросы, решение проблемно-ситуационных задач</w:t>
      </w:r>
      <w:r w:rsidRPr="007342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A7559" w14:textId="77777777" w:rsidR="00337BFD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64CE52" w14:textId="77777777" w:rsidR="00337BFD" w:rsidRPr="00C85919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тандартизированного</w:t>
      </w:r>
      <w:r w:rsidRPr="00C85919">
        <w:rPr>
          <w:rFonts w:ascii="Times New Roman" w:eastAsia="Calibri" w:hAnsi="Times New Roman" w:cs="Times New Roman"/>
          <w:b/>
          <w:sz w:val="28"/>
          <w:szCs w:val="28"/>
        </w:rPr>
        <w:t xml:space="preserve"> рейтинга и бонусных баллов по дисциплине (модулю)</w:t>
      </w:r>
    </w:p>
    <w:p w14:paraId="1A4BE45A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Текущий стандартизованный рейтинг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*70)/макс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</w:p>
    <w:p w14:paraId="6C840BE3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C8F056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1859">
        <w:rPr>
          <w:rFonts w:ascii="Times New Roman" w:eastAsia="Calibri" w:hAnsi="Times New Roman" w:cs="Times New Roman"/>
          <w:b/>
          <w:bCs/>
          <w:sz w:val="28"/>
          <w:szCs w:val="28"/>
        </w:rPr>
        <w:t>Текущий фактический рейтинг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определяется с учетом следующих показателей:</w:t>
      </w:r>
    </w:p>
    <w:p w14:paraId="57B8EA3C" w14:textId="77777777" w:rsidR="00337BFD" w:rsidRPr="00C85919" w:rsidRDefault="00337BFD" w:rsidP="00337BFD">
      <w:pPr>
        <w:numPr>
          <w:ilvl w:val="0"/>
          <w:numId w:val="1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нота ответа на теоретически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опрос  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дивидуальность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выполненных заданий –  </w:t>
      </w:r>
      <w:r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лнота – 0-20 баллов, индивидуальность  1-10 баллов)</w:t>
      </w:r>
    </w:p>
    <w:p w14:paraId="6BFED536" w14:textId="77777777" w:rsidR="00337BFD" w:rsidRPr="00C85919" w:rsidRDefault="00337BFD" w:rsidP="00337BFD">
      <w:pPr>
        <w:numPr>
          <w:ilvl w:val="0"/>
          <w:numId w:val="1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Тестовые задания – от 0 до 15 баллов (оценивается каждый ответ и результат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сложения  делит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на количество тестовых заданий в модуле)</w:t>
      </w:r>
    </w:p>
    <w:p w14:paraId="2A467B85" w14:textId="77777777" w:rsidR="00337BFD" w:rsidRDefault="00337BFD" w:rsidP="00337BFD">
      <w:pPr>
        <w:numPr>
          <w:ilvl w:val="0"/>
          <w:numId w:val="1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Решение ситуационных задач – от 0 до 15 (при наличии в модуле нескольких задач – оценивается каждая задача и результат сложения делится на количество задач).</w:t>
      </w:r>
    </w:p>
    <w:p w14:paraId="6CFD5D61" w14:textId="77777777" w:rsidR="00337BFD" w:rsidRPr="00C71859" w:rsidRDefault="00337BFD" w:rsidP="00337BFD">
      <w:pPr>
        <w:numPr>
          <w:ilvl w:val="0"/>
          <w:numId w:val="1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заданий – от 0 до 5 баллов</w:t>
      </w:r>
    </w:p>
    <w:p w14:paraId="4EF437B1" w14:textId="77777777" w:rsidR="00337BFD" w:rsidRPr="00C71859" w:rsidRDefault="00337BFD" w:rsidP="00337BFD">
      <w:pPr>
        <w:numPr>
          <w:ilvl w:val="0"/>
          <w:numId w:val="119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859">
        <w:rPr>
          <w:rFonts w:ascii="Times New Roman" w:eastAsia="Calibri" w:hAnsi="Times New Roman" w:cs="Times New Roman"/>
          <w:sz w:val="28"/>
          <w:szCs w:val="28"/>
        </w:rPr>
        <w:t>Оформление работы – от 0 до 5 баллов</w:t>
      </w:r>
    </w:p>
    <w:p w14:paraId="0A09590C" w14:textId="77777777" w:rsidR="00337BFD" w:rsidRPr="00C85919" w:rsidRDefault="00337BFD" w:rsidP="00337BFD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A9C960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может максимально быть не более 70 балл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439F1B33" w14:textId="77777777" w:rsidR="00337BFD" w:rsidRPr="00BE325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E325A">
        <w:rPr>
          <w:rFonts w:ascii="Times New Roman" w:eastAsia="Calibri" w:hAnsi="Times New Roman" w:cs="Times New Roman"/>
          <w:sz w:val="28"/>
          <w:szCs w:val="28"/>
        </w:rPr>
        <w:t>Текущий стандартизованный рейтинг (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>) выражается в баллах по шкале от 0 до 70 и вычисляется по формуле</w:t>
      </w:r>
    </w:p>
    <w:p w14:paraId="49E35DA0" w14:textId="77777777" w:rsidR="00337BFD" w:rsidRPr="00BE325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*70)/ </w:t>
      </w:r>
      <w:proofErr w:type="gramStart"/>
      <w:r w:rsidRPr="00BE325A">
        <w:rPr>
          <w:rFonts w:ascii="Times New Roman" w:eastAsia="Calibri" w:hAnsi="Times New Roman" w:cs="Times New Roman"/>
          <w:sz w:val="28"/>
          <w:szCs w:val="28"/>
        </w:rPr>
        <w:t>макс.(</w:t>
      </w:r>
      <w:proofErr w:type="spellStart"/>
      <w:proofErr w:type="gramEnd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>), где</w:t>
      </w:r>
    </w:p>
    <w:p w14:paraId="328BA4C2" w14:textId="77777777" w:rsidR="00337BFD" w:rsidRPr="00BE325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ованный рейтинг,</w:t>
      </w:r>
    </w:p>
    <w:p w14:paraId="323C73F4" w14:textId="77777777" w:rsidR="00337BFD" w:rsidRPr="00BE325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текущий фактический рейтинг, </w:t>
      </w:r>
    </w:p>
    <w:p w14:paraId="54392A6F" w14:textId="77777777" w:rsidR="00337BFD" w:rsidRPr="00BE325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   Макс. </w:t>
      </w:r>
      <w:proofErr w:type="spellStart"/>
      <w:r w:rsidRPr="00BE325A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BE325A">
        <w:rPr>
          <w:rFonts w:ascii="Times New Roman" w:eastAsia="Calibri" w:hAnsi="Times New Roman" w:cs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301DD983" w14:textId="77777777" w:rsidR="00337BFD" w:rsidRPr="00F954BC" w:rsidRDefault="00337BFD" w:rsidP="00337BF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54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, применяемые для оценивания обучающихся на промежуточной аттестации</w:t>
      </w:r>
    </w:p>
    <w:p w14:paraId="042E53BB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42D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сновы медицинской реабилитации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» проводится в форме зач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тестовый контроль 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</w:t>
      </w:r>
      <w:proofErr w:type="spellStart"/>
      <w:r w:rsidRPr="007342DA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342DA">
        <w:rPr>
          <w:rFonts w:ascii="Times New Roman" w:eastAsia="Calibri" w:hAnsi="Times New Roman" w:cs="Times New Roman"/>
          <w:sz w:val="28"/>
          <w:szCs w:val="28"/>
        </w:rPr>
        <w:t>бучающийся может набрать максимально по зачетному рейтингу 30 баллов.</w:t>
      </w:r>
    </w:p>
    <w:p w14:paraId="004ED7F2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342DA">
        <w:rPr>
          <w:rFonts w:ascii="Times New Roman" w:eastAsia="Calibri" w:hAnsi="Times New Roman" w:cs="Times New Roman"/>
          <w:sz w:val="28"/>
          <w:szCs w:val="28"/>
        </w:rPr>
        <w:t>Оценка зачетного тестирования проводится по следующим критериям:</w:t>
      </w:r>
    </w:p>
    <w:p w14:paraId="6BBF1C6E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14:paraId="1DB286AD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91 – 95 % </w:t>
      </w:r>
      <w:proofErr w:type="gramStart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14:paraId="64E54D1F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86 – 90 % - 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14:paraId="4BCC99E5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81 – 85</w:t>
      </w:r>
      <w:proofErr w:type="gramStart"/>
      <w:r w:rsidRPr="007342DA">
        <w:rPr>
          <w:rFonts w:ascii="Times New Roman" w:eastAsia="Calibri" w:hAnsi="Times New Roman" w:cs="Times New Roman"/>
          <w:sz w:val="28"/>
          <w:szCs w:val="28"/>
        </w:rPr>
        <w:t>%  -</w:t>
      </w:r>
      <w:proofErr w:type="gram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14:paraId="0338B4CC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76 – 80</w:t>
      </w:r>
      <w:proofErr w:type="gramStart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</w:p>
    <w:p w14:paraId="317C97FA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2DA">
        <w:rPr>
          <w:rFonts w:ascii="Times New Roman" w:eastAsia="Calibri" w:hAnsi="Times New Roman" w:cs="Times New Roman"/>
          <w:sz w:val="28"/>
          <w:szCs w:val="28"/>
        </w:rPr>
        <w:t>71 – 75</w:t>
      </w:r>
      <w:proofErr w:type="gramStart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42DA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73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342DA">
        <w:rPr>
          <w:rFonts w:ascii="Times New Roman" w:eastAsia="Calibri" w:hAnsi="Times New Roman" w:cs="Times New Roman"/>
          <w:sz w:val="28"/>
          <w:szCs w:val="28"/>
        </w:rPr>
        <w:t>5 баллов.</w:t>
      </w:r>
    </w:p>
    <w:p w14:paraId="13DF2F90" w14:textId="77777777" w:rsidR="00337BFD" w:rsidRPr="006A6B96" w:rsidRDefault="00337BFD" w:rsidP="00337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сли  результа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четного тестового контроля менее 71% и  </w:t>
      </w:r>
      <w:r w:rsidRPr="006A6B96">
        <w:rPr>
          <w:rFonts w:ascii="Times New Roman" w:hAnsi="Times New Roman" w:cs="Times New Roman"/>
          <w:sz w:val="28"/>
          <w:szCs w:val="28"/>
        </w:rPr>
        <w:t>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74305457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7D20942C" w14:textId="77777777" w:rsidR="00337BFD" w:rsidRPr="00C85919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</w:t>
      </w:r>
    </w:p>
    <w:p w14:paraId="65E164E0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(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</w:t>
      </w:r>
      <w:r w:rsidRPr="00C859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подавателем в аттестационный лист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прохождения  промежуточной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обучающегося выражается в баллах по 100 бальной шкал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7E02F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</w:t>
      </w:r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обучающегося  рассчитывается</w:t>
      </w:r>
      <w:proofErr w:type="gram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b/>
          <w:bCs/>
          <w:sz w:val="28"/>
          <w:szCs w:val="28"/>
        </w:rPr>
        <w:t>) и экзаменационного / зачетного рейтинга</w:t>
      </w: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(Рэ/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14:paraId="649039BF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+ Рэ/</w:t>
      </w:r>
      <w:proofErr w:type="spellStart"/>
      <w:proofErr w:type="gramStart"/>
      <w:r w:rsidRPr="00C85919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14:paraId="0C0449F4" w14:textId="77777777" w:rsidR="00337BFD" w:rsidRPr="002219CB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9CB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 – дисциплинарный рейтинг</w:t>
      </w:r>
    </w:p>
    <w:p w14:paraId="1B95C8E5" w14:textId="77777777" w:rsidR="00337BFD" w:rsidRPr="002219CB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219CB">
        <w:rPr>
          <w:rFonts w:ascii="Times New Roman" w:eastAsia="Calibri" w:hAnsi="Times New Roman" w:cs="Times New Roman"/>
          <w:sz w:val="28"/>
          <w:szCs w:val="28"/>
        </w:rPr>
        <w:t>Рт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proofErr w:type="gramStart"/>
      <w:r w:rsidRPr="002219CB">
        <w:rPr>
          <w:rFonts w:ascii="Times New Roman" w:eastAsia="Calibri" w:hAnsi="Times New Roman" w:cs="Times New Roman"/>
          <w:sz w:val="28"/>
          <w:szCs w:val="28"/>
        </w:rPr>
        <w:t>рейтинг</w:t>
      </w:r>
      <w:proofErr w:type="gramEnd"/>
      <w:r w:rsidRPr="002219CB">
        <w:rPr>
          <w:rFonts w:ascii="Times New Roman" w:eastAsia="Calibri" w:hAnsi="Times New Roman" w:cs="Times New Roman"/>
          <w:sz w:val="28"/>
          <w:szCs w:val="28"/>
        </w:rPr>
        <w:t xml:space="preserve"> текущ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дартизированный</w:t>
      </w:r>
    </w:p>
    <w:p w14:paraId="5C48B5F5" w14:textId="77777777" w:rsidR="00337BFD" w:rsidRPr="002219CB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9CB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э/</w:t>
      </w:r>
      <w:r w:rsidRPr="002219CB">
        <w:rPr>
          <w:rFonts w:ascii="Times New Roman" w:eastAsia="Calibri" w:hAnsi="Times New Roman" w:cs="Times New Roman"/>
          <w:sz w:val="28"/>
          <w:szCs w:val="28"/>
        </w:rPr>
        <w:t>з – рейтинг зачет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экзаменационный</w:t>
      </w:r>
    </w:p>
    <w:p w14:paraId="6C795DC1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0EA895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     При успешном прохождении обучающимся промежуточной аттестации по дисциплине (модулю) осуществляется перевод полученного </w:t>
      </w:r>
      <w:proofErr w:type="spellStart"/>
      <w:r w:rsidRPr="00C85919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C85919">
        <w:rPr>
          <w:rFonts w:ascii="Times New Roman" w:eastAsia="Calibri" w:hAnsi="Times New Roman" w:cs="Times New Roman"/>
          <w:sz w:val="28"/>
          <w:szCs w:val="28"/>
        </w:rPr>
        <w:t xml:space="preserve"> в пятибалльную систему. </w:t>
      </w:r>
    </w:p>
    <w:p w14:paraId="58660C28" w14:textId="77777777" w:rsidR="00337BFD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ED44EE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7A359A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67384D" w14:textId="77777777" w:rsidR="00337BFD" w:rsidRPr="00C85919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7BFD" w:rsidRPr="00C85919" w14:paraId="18D1CB36" w14:textId="77777777" w:rsidTr="007E4F1A">
        <w:tc>
          <w:tcPr>
            <w:tcW w:w="3190" w:type="dxa"/>
            <w:vMerge w:val="restart"/>
          </w:tcPr>
          <w:p w14:paraId="73E7B66A" w14:textId="77777777" w:rsidR="00337BFD" w:rsidRPr="00C85919" w:rsidRDefault="00337BFD" w:rsidP="007E4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</w:tcPr>
          <w:p w14:paraId="1B4DF58C" w14:textId="77777777" w:rsidR="00337BFD" w:rsidRPr="00C85919" w:rsidRDefault="00337BFD" w:rsidP="007E4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Оценка по дисциплине</w:t>
            </w:r>
          </w:p>
        </w:tc>
      </w:tr>
      <w:tr w:rsidR="00337BFD" w:rsidRPr="00C85919" w14:paraId="0889032E" w14:textId="77777777" w:rsidTr="007E4F1A">
        <w:tc>
          <w:tcPr>
            <w:tcW w:w="3190" w:type="dxa"/>
            <w:vMerge/>
          </w:tcPr>
          <w:p w14:paraId="436D97CE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14:paraId="5E6594B9" w14:textId="77777777" w:rsidR="00337BFD" w:rsidRPr="00C85919" w:rsidRDefault="00337BFD" w:rsidP="007E4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</w:tcPr>
          <w:p w14:paraId="7A0763B5" w14:textId="77777777" w:rsidR="00337BFD" w:rsidRPr="00C85919" w:rsidRDefault="00337BFD" w:rsidP="007E4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337BFD" w:rsidRPr="00C85919" w14:paraId="3F0AD695" w14:textId="77777777" w:rsidTr="007E4F1A">
        <w:tc>
          <w:tcPr>
            <w:tcW w:w="3190" w:type="dxa"/>
          </w:tcPr>
          <w:p w14:paraId="0B4BA8E5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86 – 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3190" w:type="dxa"/>
          </w:tcPr>
          <w:p w14:paraId="709B20F8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</w:tcPr>
          <w:p w14:paraId="0A4CCAC0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337BFD" w:rsidRPr="00C85919" w14:paraId="4FB1762C" w14:textId="77777777" w:rsidTr="007E4F1A">
        <w:tc>
          <w:tcPr>
            <w:tcW w:w="3190" w:type="dxa"/>
          </w:tcPr>
          <w:p w14:paraId="1DD6D9C3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</w:tcPr>
          <w:p w14:paraId="566CDA31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</w:tcPr>
          <w:p w14:paraId="28FB672A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337BFD" w:rsidRPr="00C85919" w14:paraId="1381EC97" w14:textId="77777777" w:rsidTr="007E4F1A">
        <w:tc>
          <w:tcPr>
            <w:tcW w:w="3190" w:type="dxa"/>
          </w:tcPr>
          <w:p w14:paraId="660F4D80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</w:tcPr>
          <w:p w14:paraId="741D0755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</w:tcPr>
          <w:p w14:paraId="18AF2DEF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Зачтено</w:t>
            </w:r>
          </w:p>
        </w:tc>
      </w:tr>
      <w:tr w:rsidR="00337BFD" w:rsidRPr="00C85919" w14:paraId="1DB274B6" w14:textId="77777777" w:rsidTr="007E4F1A">
        <w:tc>
          <w:tcPr>
            <w:tcW w:w="3190" w:type="dxa"/>
          </w:tcPr>
          <w:p w14:paraId="7A5E0A42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</w:tcPr>
          <w:p w14:paraId="04BC8908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</w:tcPr>
          <w:p w14:paraId="4FE19F8B" w14:textId="77777777" w:rsidR="00337BFD" w:rsidRPr="00C85919" w:rsidRDefault="00337BFD" w:rsidP="007E4F1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5919">
              <w:rPr>
                <w:rFonts w:ascii="Times New Roman" w:eastAsia="Calibri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14:paraId="62341C18" w14:textId="77777777" w:rsidR="00337BFD" w:rsidRPr="00C85919" w:rsidRDefault="00337BFD" w:rsidP="00337BF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0426A47B" w14:textId="77777777" w:rsidR="00337BFD" w:rsidRPr="00C85919" w:rsidRDefault="00337BFD" w:rsidP="00337B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5919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5980BB67" w14:textId="77777777" w:rsidR="00337BFD" w:rsidRPr="00C85919" w:rsidRDefault="00337BFD" w:rsidP="00337BF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5919">
        <w:rPr>
          <w:rFonts w:ascii="Times New Roman" w:eastAsia="Calibri" w:hAnsi="Times New Roman" w:cs="Times New Roman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ованного рейтинга.</w:t>
      </w:r>
    </w:p>
    <w:p w14:paraId="3AA24B84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37CC68" w14:textId="77777777" w:rsidR="00337BFD" w:rsidRPr="007342DA" w:rsidRDefault="00337BFD" w:rsidP="00337B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9C099" w14:textId="77777777" w:rsidR="00337BFD" w:rsidRPr="0085756E" w:rsidRDefault="00337BFD" w:rsidP="00337BF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E6926" w14:textId="77777777" w:rsidR="00337BFD" w:rsidRPr="00374DBE" w:rsidRDefault="00337BFD" w:rsidP="00337BFD">
      <w:pPr>
        <w:spacing w:after="0" w:line="240" w:lineRule="auto"/>
      </w:pPr>
    </w:p>
    <w:p w14:paraId="02A7B16F" w14:textId="77777777" w:rsidR="00314058" w:rsidRPr="00012723" w:rsidRDefault="00314058" w:rsidP="00314058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14058" w:rsidRPr="00012723" w:rsidSect="00374DBE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EB0C" w14:textId="77777777" w:rsidR="00C818C5" w:rsidRDefault="00C818C5">
      <w:pPr>
        <w:spacing w:after="0" w:line="240" w:lineRule="auto"/>
      </w:pPr>
      <w:r>
        <w:separator/>
      </w:r>
    </w:p>
  </w:endnote>
  <w:endnote w:type="continuationSeparator" w:id="0">
    <w:p w14:paraId="736631AD" w14:textId="77777777" w:rsidR="00C818C5" w:rsidRDefault="00C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026909"/>
      <w:docPartObj>
        <w:docPartGallery w:val="Page Numbers (Bottom of Page)"/>
        <w:docPartUnique/>
      </w:docPartObj>
    </w:sdtPr>
    <w:sdtEndPr/>
    <w:sdtContent>
      <w:p w14:paraId="5F87FC50" w14:textId="77777777" w:rsidR="00C57380" w:rsidRDefault="00C5738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27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EE7812B" w14:textId="77777777" w:rsidR="00C57380" w:rsidRDefault="00C573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F92E" w14:textId="77777777" w:rsidR="00C818C5" w:rsidRDefault="00C818C5">
      <w:pPr>
        <w:spacing w:after="0" w:line="240" w:lineRule="auto"/>
      </w:pPr>
      <w:r>
        <w:separator/>
      </w:r>
    </w:p>
  </w:footnote>
  <w:footnote w:type="continuationSeparator" w:id="0">
    <w:p w14:paraId="09750C0F" w14:textId="77777777" w:rsidR="00C818C5" w:rsidRDefault="00C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1" w15:restartNumberingAfterBreak="0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0"/>
  </w:num>
  <w:num w:numId="3">
    <w:abstractNumId w:val="29"/>
    <w:lvlOverride w:ilvl="0">
      <w:startOverride w:val="1"/>
    </w:lvlOverride>
  </w:num>
  <w:num w:numId="4">
    <w:abstractNumId w:val="83"/>
  </w:num>
  <w:num w:numId="5">
    <w:abstractNumId w:val="53"/>
  </w:num>
  <w:num w:numId="6">
    <w:abstractNumId w:val="87"/>
  </w:num>
  <w:num w:numId="7">
    <w:abstractNumId w:val="99"/>
  </w:num>
  <w:num w:numId="8">
    <w:abstractNumId w:val="70"/>
  </w:num>
  <w:num w:numId="9">
    <w:abstractNumId w:val="41"/>
  </w:num>
  <w:num w:numId="10">
    <w:abstractNumId w:val="49"/>
  </w:num>
  <w:num w:numId="11">
    <w:abstractNumId w:val="21"/>
  </w:num>
  <w:num w:numId="12">
    <w:abstractNumId w:val="76"/>
  </w:num>
  <w:num w:numId="13">
    <w:abstractNumId w:val="58"/>
  </w:num>
  <w:num w:numId="14">
    <w:abstractNumId w:val="31"/>
  </w:num>
  <w:num w:numId="15">
    <w:abstractNumId w:val="51"/>
  </w:num>
  <w:num w:numId="16">
    <w:abstractNumId w:val="105"/>
  </w:num>
  <w:num w:numId="17">
    <w:abstractNumId w:val="69"/>
  </w:num>
  <w:num w:numId="18">
    <w:abstractNumId w:val="42"/>
  </w:num>
  <w:num w:numId="19">
    <w:abstractNumId w:val="72"/>
  </w:num>
  <w:num w:numId="20">
    <w:abstractNumId w:val="114"/>
  </w:num>
  <w:num w:numId="21">
    <w:abstractNumId w:val="115"/>
  </w:num>
  <w:num w:numId="22">
    <w:abstractNumId w:val="16"/>
  </w:num>
  <w:num w:numId="23">
    <w:abstractNumId w:val="101"/>
  </w:num>
  <w:num w:numId="24">
    <w:abstractNumId w:val="65"/>
  </w:num>
  <w:num w:numId="25">
    <w:abstractNumId w:val="64"/>
  </w:num>
  <w:num w:numId="26">
    <w:abstractNumId w:val="47"/>
  </w:num>
  <w:num w:numId="27">
    <w:abstractNumId w:val="71"/>
  </w:num>
  <w:num w:numId="28">
    <w:abstractNumId w:val="2"/>
  </w:num>
  <w:num w:numId="29">
    <w:abstractNumId w:val="56"/>
  </w:num>
  <w:num w:numId="30">
    <w:abstractNumId w:val="30"/>
  </w:num>
  <w:num w:numId="31">
    <w:abstractNumId w:val="22"/>
  </w:num>
  <w:num w:numId="32">
    <w:abstractNumId w:val="27"/>
  </w:num>
  <w:num w:numId="33">
    <w:abstractNumId w:val="19"/>
  </w:num>
  <w:num w:numId="34">
    <w:abstractNumId w:val="93"/>
  </w:num>
  <w:num w:numId="35">
    <w:abstractNumId w:val="75"/>
  </w:num>
  <w:num w:numId="36">
    <w:abstractNumId w:val="59"/>
  </w:num>
  <w:num w:numId="37">
    <w:abstractNumId w:val="113"/>
  </w:num>
  <w:num w:numId="38">
    <w:abstractNumId w:val="94"/>
  </w:num>
  <w:num w:numId="39">
    <w:abstractNumId w:val="102"/>
  </w:num>
  <w:num w:numId="40">
    <w:abstractNumId w:val="48"/>
  </w:num>
  <w:num w:numId="41">
    <w:abstractNumId w:val="33"/>
  </w:num>
  <w:num w:numId="42">
    <w:abstractNumId w:val="90"/>
  </w:num>
  <w:num w:numId="43">
    <w:abstractNumId w:val="91"/>
  </w:num>
  <w:num w:numId="44">
    <w:abstractNumId w:val="4"/>
  </w:num>
  <w:num w:numId="45">
    <w:abstractNumId w:val="45"/>
  </w:num>
  <w:num w:numId="46">
    <w:abstractNumId w:val="35"/>
  </w:num>
  <w:num w:numId="47">
    <w:abstractNumId w:val="1"/>
  </w:num>
  <w:num w:numId="48">
    <w:abstractNumId w:val="44"/>
  </w:num>
  <w:num w:numId="49">
    <w:abstractNumId w:val="14"/>
  </w:num>
  <w:num w:numId="50">
    <w:abstractNumId w:val="80"/>
  </w:num>
  <w:num w:numId="51">
    <w:abstractNumId w:val="68"/>
  </w:num>
  <w:num w:numId="52">
    <w:abstractNumId w:val="20"/>
  </w:num>
  <w:num w:numId="53">
    <w:abstractNumId w:val="118"/>
  </w:num>
  <w:num w:numId="54">
    <w:abstractNumId w:val="95"/>
  </w:num>
  <w:num w:numId="55">
    <w:abstractNumId w:val="9"/>
  </w:num>
  <w:num w:numId="56">
    <w:abstractNumId w:val="6"/>
  </w:num>
  <w:num w:numId="57">
    <w:abstractNumId w:val="46"/>
  </w:num>
  <w:num w:numId="58">
    <w:abstractNumId w:val="82"/>
  </w:num>
  <w:num w:numId="59">
    <w:abstractNumId w:val="74"/>
  </w:num>
  <w:num w:numId="60">
    <w:abstractNumId w:val="100"/>
  </w:num>
  <w:num w:numId="61">
    <w:abstractNumId w:val="12"/>
  </w:num>
  <w:num w:numId="62">
    <w:abstractNumId w:val="24"/>
  </w:num>
  <w:num w:numId="63">
    <w:abstractNumId w:val="3"/>
  </w:num>
  <w:num w:numId="64">
    <w:abstractNumId w:val="32"/>
  </w:num>
  <w:num w:numId="65">
    <w:abstractNumId w:val="26"/>
  </w:num>
  <w:num w:numId="66">
    <w:abstractNumId w:val="112"/>
  </w:num>
  <w:num w:numId="67">
    <w:abstractNumId w:val="77"/>
  </w:num>
  <w:num w:numId="68">
    <w:abstractNumId w:val="18"/>
  </w:num>
  <w:num w:numId="69">
    <w:abstractNumId w:val="57"/>
  </w:num>
  <w:num w:numId="70">
    <w:abstractNumId w:val="79"/>
  </w:num>
  <w:num w:numId="71">
    <w:abstractNumId w:val="43"/>
  </w:num>
  <w:num w:numId="72">
    <w:abstractNumId w:val="5"/>
  </w:num>
  <w:num w:numId="73">
    <w:abstractNumId w:val="63"/>
  </w:num>
  <w:num w:numId="74">
    <w:abstractNumId w:val="52"/>
  </w:num>
  <w:num w:numId="75">
    <w:abstractNumId w:val="25"/>
  </w:num>
  <w:num w:numId="76">
    <w:abstractNumId w:val="11"/>
  </w:num>
  <w:num w:numId="77">
    <w:abstractNumId w:val="73"/>
  </w:num>
  <w:num w:numId="78">
    <w:abstractNumId w:val="86"/>
  </w:num>
  <w:num w:numId="79">
    <w:abstractNumId w:val="85"/>
  </w:num>
  <w:num w:numId="80">
    <w:abstractNumId w:val="108"/>
  </w:num>
  <w:num w:numId="81">
    <w:abstractNumId w:val="17"/>
  </w:num>
  <w:num w:numId="82">
    <w:abstractNumId w:val="89"/>
  </w:num>
  <w:num w:numId="83">
    <w:abstractNumId w:val="8"/>
  </w:num>
  <w:num w:numId="84">
    <w:abstractNumId w:val="67"/>
  </w:num>
  <w:num w:numId="85">
    <w:abstractNumId w:val="111"/>
  </w:num>
  <w:num w:numId="86">
    <w:abstractNumId w:val="15"/>
  </w:num>
  <w:num w:numId="87">
    <w:abstractNumId w:val="66"/>
  </w:num>
  <w:num w:numId="88">
    <w:abstractNumId w:val="37"/>
  </w:num>
  <w:num w:numId="89">
    <w:abstractNumId w:val="38"/>
  </w:num>
  <w:num w:numId="90">
    <w:abstractNumId w:val="109"/>
  </w:num>
  <w:num w:numId="91">
    <w:abstractNumId w:val="92"/>
  </w:num>
  <w:num w:numId="92">
    <w:abstractNumId w:val="34"/>
  </w:num>
  <w:num w:numId="93">
    <w:abstractNumId w:val="103"/>
  </w:num>
  <w:num w:numId="94">
    <w:abstractNumId w:val="104"/>
  </w:num>
  <w:num w:numId="95">
    <w:abstractNumId w:val="88"/>
  </w:num>
  <w:num w:numId="96">
    <w:abstractNumId w:val="13"/>
  </w:num>
  <w:num w:numId="97">
    <w:abstractNumId w:val="96"/>
  </w:num>
  <w:num w:numId="98">
    <w:abstractNumId w:val="55"/>
  </w:num>
  <w:num w:numId="99">
    <w:abstractNumId w:val="78"/>
  </w:num>
  <w:num w:numId="100">
    <w:abstractNumId w:val="98"/>
  </w:num>
  <w:num w:numId="101">
    <w:abstractNumId w:val="0"/>
  </w:num>
  <w:num w:numId="102">
    <w:abstractNumId w:val="84"/>
  </w:num>
  <w:num w:numId="103">
    <w:abstractNumId w:val="107"/>
  </w:num>
  <w:num w:numId="104">
    <w:abstractNumId w:val="40"/>
  </w:num>
  <w:num w:numId="105">
    <w:abstractNumId w:val="61"/>
  </w:num>
  <w:num w:numId="106">
    <w:abstractNumId w:val="7"/>
  </w:num>
  <w:num w:numId="107">
    <w:abstractNumId w:val="116"/>
  </w:num>
  <w:num w:numId="108">
    <w:abstractNumId w:val="60"/>
  </w:num>
  <w:num w:numId="109">
    <w:abstractNumId w:val="97"/>
  </w:num>
  <w:num w:numId="110">
    <w:abstractNumId w:val="54"/>
  </w:num>
  <w:num w:numId="111">
    <w:abstractNumId w:val="62"/>
  </w:num>
  <w:num w:numId="112">
    <w:abstractNumId w:val="23"/>
  </w:num>
  <w:num w:numId="113">
    <w:abstractNumId w:val="81"/>
  </w:num>
  <w:num w:numId="114">
    <w:abstractNumId w:val="50"/>
  </w:num>
  <w:num w:numId="115">
    <w:abstractNumId w:val="28"/>
  </w:num>
  <w:num w:numId="116">
    <w:abstractNumId w:val="106"/>
  </w:num>
  <w:num w:numId="117">
    <w:abstractNumId w:val="36"/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7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58"/>
    <w:rsid w:val="0000528C"/>
    <w:rsid w:val="0001183C"/>
    <w:rsid w:val="0001254E"/>
    <w:rsid w:val="00012723"/>
    <w:rsid w:val="00026098"/>
    <w:rsid w:val="00027ADB"/>
    <w:rsid w:val="000335F7"/>
    <w:rsid w:val="00064312"/>
    <w:rsid w:val="000769CC"/>
    <w:rsid w:val="00082466"/>
    <w:rsid w:val="000A2143"/>
    <w:rsid w:val="000B3708"/>
    <w:rsid w:val="000D0BDC"/>
    <w:rsid w:val="000D3861"/>
    <w:rsid w:val="000D50B6"/>
    <w:rsid w:val="000E1D78"/>
    <w:rsid w:val="00102B0F"/>
    <w:rsid w:val="00103721"/>
    <w:rsid w:val="00106B63"/>
    <w:rsid w:val="00146EE4"/>
    <w:rsid w:val="00162D26"/>
    <w:rsid w:val="00195AF2"/>
    <w:rsid w:val="00195F62"/>
    <w:rsid w:val="001A52DD"/>
    <w:rsid w:val="001B524F"/>
    <w:rsid w:val="001B5A0C"/>
    <w:rsid w:val="001B6406"/>
    <w:rsid w:val="001B6D1A"/>
    <w:rsid w:val="001C703E"/>
    <w:rsid w:val="001D7039"/>
    <w:rsid w:val="001E690F"/>
    <w:rsid w:val="001F1730"/>
    <w:rsid w:val="0020206F"/>
    <w:rsid w:val="002066B5"/>
    <w:rsid w:val="002110ED"/>
    <w:rsid w:val="0022579F"/>
    <w:rsid w:val="0023239A"/>
    <w:rsid w:val="0023396F"/>
    <w:rsid w:val="002435A8"/>
    <w:rsid w:val="00246BC3"/>
    <w:rsid w:val="002B3F74"/>
    <w:rsid w:val="002D192D"/>
    <w:rsid w:val="002F4187"/>
    <w:rsid w:val="002F67EB"/>
    <w:rsid w:val="0030274A"/>
    <w:rsid w:val="003132E9"/>
    <w:rsid w:val="00314058"/>
    <w:rsid w:val="00321CB2"/>
    <w:rsid w:val="00324B32"/>
    <w:rsid w:val="00337BFD"/>
    <w:rsid w:val="003444F0"/>
    <w:rsid w:val="00370CE3"/>
    <w:rsid w:val="00372A8C"/>
    <w:rsid w:val="00373ECC"/>
    <w:rsid w:val="00374DBE"/>
    <w:rsid w:val="0038472D"/>
    <w:rsid w:val="00397A70"/>
    <w:rsid w:val="003A56A7"/>
    <w:rsid w:val="003D5A92"/>
    <w:rsid w:val="00400278"/>
    <w:rsid w:val="004002A3"/>
    <w:rsid w:val="00432859"/>
    <w:rsid w:val="00434027"/>
    <w:rsid w:val="00443664"/>
    <w:rsid w:val="0044484B"/>
    <w:rsid w:val="00452004"/>
    <w:rsid w:val="00454685"/>
    <w:rsid w:val="004659B6"/>
    <w:rsid w:val="004669E1"/>
    <w:rsid w:val="00492DCC"/>
    <w:rsid w:val="004A45F6"/>
    <w:rsid w:val="004A667B"/>
    <w:rsid w:val="004B0C40"/>
    <w:rsid w:val="004B2767"/>
    <w:rsid w:val="004B6AB7"/>
    <w:rsid w:val="004B6C72"/>
    <w:rsid w:val="004E6D48"/>
    <w:rsid w:val="00506D45"/>
    <w:rsid w:val="005169F4"/>
    <w:rsid w:val="005217CC"/>
    <w:rsid w:val="00545EFE"/>
    <w:rsid w:val="00550FD4"/>
    <w:rsid w:val="005561D1"/>
    <w:rsid w:val="005613BF"/>
    <w:rsid w:val="005702BD"/>
    <w:rsid w:val="00580008"/>
    <w:rsid w:val="00592764"/>
    <w:rsid w:val="005A35CE"/>
    <w:rsid w:val="005D7BEE"/>
    <w:rsid w:val="005E045F"/>
    <w:rsid w:val="005E5209"/>
    <w:rsid w:val="0062006D"/>
    <w:rsid w:val="0065766A"/>
    <w:rsid w:val="00660ADC"/>
    <w:rsid w:val="0066532A"/>
    <w:rsid w:val="006729D5"/>
    <w:rsid w:val="0067684A"/>
    <w:rsid w:val="006A1100"/>
    <w:rsid w:val="006A2BFD"/>
    <w:rsid w:val="006A72C9"/>
    <w:rsid w:val="006C746E"/>
    <w:rsid w:val="006D00AF"/>
    <w:rsid w:val="006F277C"/>
    <w:rsid w:val="00700629"/>
    <w:rsid w:val="00705FF7"/>
    <w:rsid w:val="00707C14"/>
    <w:rsid w:val="0071110D"/>
    <w:rsid w:val="00722C6D"/>
    <w:rsid w:val="007254F7"/>
    <w:rsid w:val="007275BC"/>
    <w:rsid w:val="007322A8"/>
    <w:rsid w:val="0074183A"/>
    <w:rsid w:val="00744938"/>
    <w:rsid w:val="00751652"/>
    <w:rsid w:val="00787B4D"/>
    <w:rsid w:val="007A3D22"/>
    <w:rsid w:val="007A43CB"/>
    <w:rsid w:val="007B1CBD"/>
    <w:rsid w:val="007D216B"/>
    <w:rsid w:val="007D6028"/>
    <w:rsid w:val="007F4D51"/>
    <w:rsid w:val="00815B3E"/>
    <w:rsid w:val="0082338F"/>
    <w:rsid w:val="00836354"/>
    <w:rsid w:val="008473DE"/>
    <w:rsid w:val="00860F36"/>
    <w:rsid w:val="008705A4"/>
    <w:rsid w:val="008772FC"/>
    <w:rsid w:val="0088159F"/>
    <w:rsid w:val="008822CC"/>
    <w:rsid w:val="00884150"/>
    <w:rsid w:val="008B6808"/>
    <w:rsid w:val="008C5A11"/>
    <w:rsid w:val="008C6917"/>
    <w:rsid w:val="008D5636"/>
    <w:rsid w:val="008E2B43"/>
    <w:rsid w:val="00916B79"/>
    <w:rsid w:val="0092488B"/>
    <w:rsid w:val="00926158"/>
    <w:rsid w:val="00943F41"/>
    <w:rsid w:val="00950A51"/>
    <w:rsid w:val="00963F93"/>
    <w:rsid w:val="00966213"/>
    <w:rsid w:val="00982BEA"/>
    <w:rsid w:val="00982E8C"/>
    <w:rsid w:val="009A0AFE"/>
    <w:rsid w:val="009A38AD"/>
    <w:rsid w:val="009A6781"/>
    <w:rsid w:val="009D151F"/>
    <w:rsid w:val="009E24FC"/>
    <w:rsid w:val="009F1814"/>
    <w:rsid w:val="00A303AB"/>
    <w:rsid w:val="00A30840"/>
    <w:rsid w:val="00A4678B"/>
    <w:rsid w:val="00A50708"/>
    <w:rsid w:val="00A5573F"/>
    <w:rsid w:val="00A6364F"/>
    <w:rsid w:val="00AC00FF"/>
    <w:rsid w:val="00AE499D"/>
    <w:rsid w:val="00AF008A"/>
    <w:rsid w:val="00B06643"/>
    <w:rsid w:val="00B072A2"/>
    <w:rsid w:val="00B14EBA"/>
    <w:rsid w:val="00B15D5C"/>
    <w:rsid w:val="00B24C18"/>
    <w:rsid w:val="00B2616F"/>
    <w:rsid w:val="00B36986"/>
    <w:rsid w:val="00B44F8A"/>
    <w:rsid w:val="00B51B71"/>
    <w:rsid w:val="00B556CD"/>
    <w:rsid w:val="00B57116"/>
    <w:rsid w:val="00B85904"/>
    <w:rsid w:val="00B8612C"/>
    <w:rsid w:val="00B877F6"/>
    <w:rsid w:val="00B9775D"/>
    <w:rsid w:val="00BB0A22"/>
    <w:rsid w:val="00BB3F1D"/>
    <w:rsid w:val="00BC6FC9"/>
    <w:rsid w:val="00BD7E3A"/>
    <w:rsid w:val="00BF763F"/>
    <w:rsid w:val="00C243C5"/>
    <w:rsid w:val="00C37DCF"/>
    <w:rsid w:val="00C55241"/>
    <w:rsid w:val="00C57380"/>
    <w:rsid w:val="00C731A5"/>
    <w:rsid w:val="00C818C5"/>
    <w:rsid w:val="00C82A9C"/>
    <w:rsid w:val="00CA111E"/>
    <w:rsid w:val="00CB595C"/>
    <w:rsid w:val="00CC1096"/>
    <w:rsid w:val="00CC152C"/>
    <w:rsid w:val="00CE50C1"/>
    <w:rsid w:val="00CE6776"/>
    <w:rsid w:val="00CF6520"/>
    <w:rsid w:val="00D07D56"/>
    <w:rsid w:val="00D143F1"/>
    <w:rsid w:val="00D22302"/>
    <w:rsid w:val="00D2735A"/>
    <w:rsid w:val="00D32B73"/>
    <w:rsid w:val="00D61003"/>
    <w:rsid w:val="00D760F1"/>
    <w:rsid w:val="00D762C4"/>
    <w:rsid w:val="00DF4325"/>
    <w:rsid w:val="00DF546F"/>
    <w:rsid w:val="00E007F5"/>
    <w:rsid w:val="00E177E4"/>
    <w:rsid w:val="00E64EAB"/>
    <w:rsid w:val="00E65D0B"/>
    <w:rsid w:val="00E70842"/>
    <w:rsid w:val="00E70C7E"/>
    <w:rsid w:val="00E96AAE"/>
    <w:rsid w:val="00EC5D5C"/>
    <w:rsid w:val="00EE0871"/>
    <w:rsid w:val="00EE097B"/>
    <w:rsid w:val="00EE0FFB"/>
    <w:rsid w:val="00EF249E"/>
    <w:rsid w:val="00EF25D7"/>
    <w:rsid w:val="00F14623"/>
    <w:rsid w:val="00F15C64"/>
    <w:rsid w:val="00F246C1"/>
    <w:rsid w:val="00F24FDC"/>
    <w:rsid w:val="00F41DAE"/>
    <w:rsid w:val="00F93C47"/>
    <w:rsid w:val="00F954BC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B325"/>
  <w15:docId w15:val="{A6904F3D-AD7A-4461-B995-B84CDD31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e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e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qFormat/>
    <w:rsid w:val="00EE097B"/>
    <w:rPr>
      <w:b/>
      <w:iCs/>
    </w:rPr>
  </w:style>
  <w:style w:type="paragraph" w:styleId="af0">
    <w:name w:val="Body Text"/>
    <w:basedOn w:val="a"/>
    <w:link w:val="af1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Body Text Indent"/>
    <w:basedOn w:val="a"/>
    <w:link w:val="af3"/>
    <w:uiPriority w:val="99"/>
    <w:semiHidden/>
    <w:unhideWhenUsed/>
    <w:rsid w:val="00EE09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E097B"/>
  </w:style>
  <w:style w:type="table" w:customStyle="1" w:styleId="16">
    <w:name w:val="Сетка таблицы1"/>
    <w:basedOn w:val="a1"/>
    <w:next w:val="a3"/>
    <w:uiPriority w:val="59"/>
    <w:rsid w:val="005613B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337B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477-9CC7-4D02-99BD-16706699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6953</Words>
  <Characters>39634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2</cp:revision>
  <dcterms:created xsi:type="dcterms:W3CDTF">2019-09-06T08:04:00Z</dcterms:created>
  <dcterms:modified xsi:type="dcterms:W3CDTF">2021-04-05T09:29:00Z</dcterms:modified>
</cp:coreProperties>
</file>